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7538" w14:textId="77777777" w:rsidR="00B317A1" w:rsidRPr="00B317A1" w:rsidRDefault="00AF4620" w:rsidP="00B317A1">
      <w:pPr>
        <w:tabs>
          <w:tab w:val="left" w:pos="586"/>
          <w:tab w:val="center" w:pos="4284"/>
        </w:tabs>
        <w:spacing w:after="0"/>
        <w:rPr>
          <w:rFonts w:ascii="Warnock Pro" w:hAnsi="Warnock Pro" w:cs="Times New Roman"/>
          <w:b/>
          <w:sz w:val="8"/>
          <w:szCs w:val="8"/>
        </w:rPr>
      </w:pPr>
      <w:r w:rsidRPr="00B317A1">
        <w:rPr>
          <w:rFonts w:ascii="Warnock Pro" w:hAnsi="Warnock Pro" w:cs="Times New Roman"/>
          <w:noProof/>
          <w:sz w:val="8"/>
          <w:szCs w:val="8"/>
          <w:lang w:eastAsia="de-AT"/>
        </w:rPr>
        <w:drawing>
          <wp:anchor distT="0" distB="0" distL="114300" distR="114300" simplePos="0" relativeHeight="251658240" behindDoc="0" locked="0" layoutInCell="1" allowOverlap="1" wp14:anchorId="56794FF8" wp14:editId="1306F63C">
            <wp:simplePos x="0" y="0"/>
            <wp:positionH relativeFrom="column">
              <wp:posOffset>-18415</wp:posOffset>
            </wp:positionH>
            <wp:positionV relativeFrom="paragraph">
              <wp:posOffset>3810</wp:posOffset>
            </wp:positionV>
            <wp:extent cx="47815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0653" y="20571"/>
                <wp:lineTo x="2065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schlierbacher_Logo_rot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A1">
        <w:rPr>
          <w:rFonts w:ascii="Warnock Pro" w:hAnsi="Warnock Pro" w:cs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20036B9" wp14:editId="6D403C35">
            <wp:simplePos x="0" y="0"/>
            <wp:positionH relativeFrom="column">
              <wp:posOffset>4829810</wp:posOffset>
            </wp:positionH>
            <wp:positionV relativeFrom="paragraph">
              <wp:posOffset>3810</wp:posOffset>
            </wp:positionV>
            <wp:extent cx="1367155" cy="412115"/>
            <wp:effectExtent l="0" t="0" r="4445" b="6985"/>
            <wp:wrapTight wrapText="bothSides">
              <wp:wrapPolygon edited="0">
                <wp:start x="0" y="0"/>
                <wp:lineTo x="0" y="20968"/>
                <wp:lineTo x="21369" y="20968"/>
                <wp:lineTo x="2136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lierbach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A1" w:rsidRPr="00B317A1">
        <w:rPr>
          <w:rFonts w:ascii="Warnock Pro" w:hAnsi="Warnock Pro" w:cs="Times New Roman"/>
          <w:b/>
          <w:sz w:val="8"/>
          <w:szCs w:val="8"/>
        </w:rPr>
        <w:tab/>
      </w:r>
      <w:r w:rsidR="00B317A1" w:rsidRPr="00B317A1">
        <w:rPr>
          <w:rFonts w:ascii="Warnock Pro" w:hAnsi="Warnock Pro" w:cs="Times New Roman"/>
          <w:b/>
          <w:sz w:val="8"/>
          <w:szCs w:val="8"/>
        </w:rPr>
        <w:tab/>
      </w:r>
    </w:p>
    <w:p w14:paraId="75509598" w14:textId="4CDFC0D6" w:rsidR="00D34260" w:rsidRPr="00E50D76" w:rsidRDefault="00495E4B" w:rsidP="00B317A1">
      <w:pPr>
        <w:spacing w:after="0"/>
        <w:jc w:val="center"/>
        <w:rPr>
          <w:rFonts w:ascii="Warnock Pro" w:hAnsi="Warnock Pro" w:cs="Times New Roman"/>
          <w:b/>
          <w:sz w:val="32"/>
          <w:szCs w:val="32"/>
        </w:rPr>
      </w:pPr>
      <w:r w:rsidRPr="00E50D76">
        <w:rPr>
          <w:rFonts w:ascii="Warnock Pro" w:hAnsi="Warnock Pro" w:cs="Times New Roman"/>
          <w:b/>
          <w:sz w:val="32"/>
          <w:szCs w:val="32"/>
        </w:rPr>
        <w:t xml:space="preserve">Einreichung </w:t>
      </w:r>
      <w:r w:rsidR="0092608E">
        <w:rPr>
          <w:rFonts w:ascii="Warnock Pro" w:hAnsi="Warnock Pro" w:cs="Times New Roman"/>
          <w:b/>
          <w:sz w:val="32"/>
          <w:szCs w:val="32"/>
        </w:rPr>
        <w:t xml:space="preserve">– </w:t>
      </w:r>
      <w:r w:rsidR="00E50D76" w:rsidRPr="00E50D76">
        <w:rPr>
          <w:rFonts w:ascii="Warnock Pro" w:hAnsi="Warnock Pro" w:cs="Times New Roman"/>
          <w:b/>
          <w:sz w:val="32"/>
          <w:szCs w:val="32"/>
        </w:rPr>
        <w:t>Würdigungspreis des ASV</w:t>
      </w:r>
      <w:r w:rsidR="00AF4620">
        <w:rPr>
          <w:rFonts w:ascii="Warnock Pro" w:hAnsi="Warnock Pro" w:cs="Times New Roman"/>
          <w:b/>
          <w:sz w:val="32"/>
          <w:szCs w:val="32"/>
        </w:rPr>
        <w:t xml:space="preserve"> </w:t>
      </w:r>
      <w:r w:rsidR="0029020E">
        <w:rPr>
          <w:rFonts w:ascii="Warnock Pro" w:hAnsi="Warnock Pro" w:cs="Times New Roman"/>
          <w:b/>
          <w:sz w:val="32"/>
          <w:szCs w:val="32"/>
        </w:rPr>
        <w:t>202</w:t>
      </w:r>
      <w:r w:rsidR="00AB0B10">
        <w:rPr>
          <w:rFonts w:ascii="Warnock Pro" w:hAnsi="Warnock Pro" w:cs="Times New Roman"/>
          <w:b/>
          <w:sz w:val="32"/>
          <w:szCs w:val="32"/>
        </w:rPr>
        <w:t>6</w:t>
      </w:r>
    </w:p>
    <w:p w14:paraId="2F87E786" w14:textId="77777777" w:rsidR="00495E4B" w:rsidRPr="00E50D76" w:rsidRDefault="00495E4B" w:rsidP="00495E4B">
      <w:pPr>
        <w:spacing w:after="0"/>
        <w:rPr>
          <w:rFonts w:ascii="Warnock Pro" w:hAnsi="Warnock Pro" w:cs="Times New Roman"/>
          <w:sz w:val="4"/>
          <w:szCs w:val="4"/>
        </w:rPr>
      </w:pPr>
    </w:p>
    <w:p w14:paraId="0BC9CA89" w14:textId="77777777" w:rsidR="0092608E" w:rsidRPr="00B317A1" w:rsidRDefault="0092608E" w:rsidP="00E50D76">
      <w:pPr>
        <w:spacing w:after="0"/>
        <w:jc w:val="both"/>
        <w:rPr>
          <w:rFonts w:ascii="Warnock Pro" w:hAnsi="Warnock Pro" w:cs="Times New Roman"/>
          <w:sz w:val="12"/>
          <w:szCs w:val="12"/>
        </w:rPr>
      </w:pPr>
    </w:p>
    <w:p w14:paraId="576BAEDA" w14:textId="60E7723A" w:rsidR="0092608E" w:rsidRDefault="00495E4B" w:rsidP="005C026E">
      <w:pPr>
        <w:spacing w:after="0" w:line="240" w:lineRule="auto"/>
        <w:jc w:val="both"/>
        <w:rPr>
          <w:rFonts w:ascii="Warnock Pro" w:hAnsi="Warnock Pro" w:cs="Times New Roman"/>
        </w:rPr>
      </w:pPr>
      <w:r w:rsidRPr="00E50D76">
        <w:rPr>
          <w:rFonts w:ascii="Warnock Pro" w:hAnsi="Warnock Pro" w:cs="Times New Roman"/>
        </w:rPr>
        <w:t xml:space="preserve">Der Altschlierbacher-Verein (Absolventenverein des Gymnasiums Schlierbach) verleiht </w:t>
      </w:r>
      <w:r w:rsidR="00E50D76" w:rsidRPr="00E50D76">
        <w:rPr>
          <w:rFonts w:ascii="Warnock Pro" w:hAnsi="Warnock Pro" w:cs="Times New Roman"/>
        </w:rPr>
        <w:t xml:space="preserve">einen </w:t>
      </w:r>
      <w:r w:rsidRPr="00E50D76">
        <w:rPr>
          <w:rFonts w:ascii="Warnock Pro" w:hAnsi="Warnock Pro" w:cs="Times New Roman"/>
          <w:b/>
        </w:rPr>
        <w:t>Würdigungspreis</w:t>
      </w:r>
      <w:r w:rsidRPr="00E50D76">
        <w:rPr>
          <w:rFonts w:ascii="Warnock Pro" w:hAnsi="Warnock Pro" w:cs="Times New Roman"/>
        </w:rPr>
        <w:t xml:space="preserve"> für </w:t>
      </w:r>
      <w:r w:rsidR="00AB0B10">
        <w:rPr>
          <w:rFonts w:ascii="Warnock Pro" w:hAnsi="Warnock Pro" w:cs="Times New Roman"/>
          <w:b/>
        </w:rPr>
        <w:t>Abschließende</w:t>
      </w:r>
      <w:r w:rsidRPr="00E50D76">
        <w:rPr>
          <w:rFonts w:ascii="Warnock Pro" w:hAnsi="Warnock Pro" w:cs="Times New Roman"/>
          <w:b/>
        </w:rPr>
        <w:t xml:space="preserve"> Arbeiten</w:t>
      </w:r>
      <w:r w:rsidRPr="00E50D76">
        <w:rPr>
          <w:rFonts w:ascii="Warnock Pro" w:hAnsi="Warnock Pro" w:cs="Times New Roman"/>
        </w:rPr>
        <w:t xml:space="preserve"> (</w:t>
      </w:r>
      <w:proofErr w:type="spellStart"/>
      <w:r w:rsidR="00AB0B10">
        <w:rPr>
          <w:rFonts w:ascii="Warnock Pro" w:hAnsi="Warnock Pro" w:cs="Times New Roman"/>
        </w:rPr>
        <w:t>AbA</w:t>
      </w:r>
      <w:proofErr w:type="spellEnd"/>
      <w:r w:rsidRPr="00E50D76">
        <w:rPr>
          <w:rFonts w:ascii="Warnock Pro" w:hAnsi="Warnock Pro" w:cs="Times New Roman"/>
        </w:rPr>
        <w:t>) am Gymnasium Schlierbach. Die Ausschreibung richtet sich ausschließlich an Schülerinnen und Schüler der 8. Klassen des Gymnasiums Schlierbach. Eine Stellungnahme der betreuenden Lehrperson muss der Einreichung hinzugefügt werden.</w:t>
      </w:r>
    </w:p>
    <w:p w14:paraId="591FCD2A" w14:textId="5E9F38C1" w:rsidR="00495E4B" w:rsidRPr="00E50D76" w:rsidRDefault="003A0942" w:rsidP="0092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Warnock Pro" w:hAnsi="Warnock Pro" w:cs="Times New Roman"/>
        </w:rPr>
      </w:pPr>
      <w:r>
        <w:rPr>
          <w:rFonts w:ascii="Warnock Pro" w:hAnsi="Warnock Pro" w:cs="Times New Roman"/>
          <w:b/>
        </w:rPr>
        <w:t>Einreichschluss:</w:t>
      </w:r>
      <w:r w:rsidR="00D6601E">
        <w:rPr>
          <w:rFonts w:ascii="Warnock Pro" w:hAnsi="Warnock Pro" w:cs="Times New Roman"/>
          <w:b/>
        </w:rPr>
        <w:t xml:space="preserve"> </w:t>
      </w:r>
      <w:r w:rsidR="00AB0B10">
        <w:rPr>
          <w:rFonts w:ascii="Warnock Pro" w:hAnsi="Warnock Pro" w:cs="Times New Roman"/>
          <w:b/>
        </w:rPr>
        <w:t>25</w:t>
      </w:r>
      <w:r w:rsidR="005C026E">
        <w:rPr>
          <w:rFonts w:ascii="Warnock Pro" w:hAnsi="Warnock Pro" w:cs="Times New Roman"/>
          <w:b/>
        </w:rPr>
        <w:t>.</w:t>
      </w:r>
      <w:r w:rsidR="000A495E">
        <w:rPr>
          <w:rFonts w:ascii="Warnock Pro" w:hAnsi="Warnock Pro" w:cs="Times New Roman"/>
          <w:b/>
        </w:rPr>
        <w:t xml:space="preserve"> April 202</w:t>
      </w:r>
      <w:r w:rsidR="00AB0B10">
        <w:rPr>
          <w:rFonts w:ascii="Warnock Pro" w:hAnsi="Warnock Pro" w:cs="Times New Roman"/>
          <w:b/>
        </w:rPr>
        <w:t>6</w:t>
      </w:r>
    </w:p>
    <w:p w14:paraId="340EBAA5" w14:textId="77777777" w:rsidR="00826B39" w:rsidRPr="00663A6F" w:rsidRDefault="00826B39" w:rsidP="00495E4B">
      <w:pPr>
        <w:pBdr>
          <w:bottom w:val="single" w:sz="12" w:space="1" w:color="auto"/>
        </w:pBdr>
        <w:spacing w:after="0"/>
        <w:rPr>
          <w:rFonts w:ascii="Warnock Pro" w:hAnsi="Warnock Pro" w:cs="Times New Roman"/>
          <w:sz w:val="2"/>
          <w:szCs w:val="2"/>
        </w:rPr>
      </w:pPr>
    </w:p>
    <w:p w14:paraId="341B257B" w14:textId="77777777" w:rsidR="00663A6F" w:rsidRPr="0092608E" w:rsidRDefault="0092608E" w:rsidP="00495E4B">
      <w:pPr>
        <w:spacing w:after="0"/>
        <w:rPr>
          <w:rFonts w:ascii="Warnock Pro" w:hAnsi="Warnock Pro" w:cs="Times New Roman"/>
          <w:sz w:val="18"/>
          <w:szCs w:val="18"/>
        </w:rPr>
      </w:pPr>
      <w:r w:rsidRPr="0092608E">
        <w:rPr>
          <w:rFonts w:ascii="Warnock Pro" w:hAnsi="Warnock Pro" w:cs="Times New Roman"/>
          <w:sz w:val="18"/>
          <w:szCs w:val="18"/>
        </w:rPr>
        <w:t>Bitte gut leserlich (in Blockschrift) ausfüllen:</w:t>
      </w:r>
    </w:p>
    <w:p w14:paraId="1079BBD9" w14:textId="77777777" w:rsidR="00826B39" w:rsidRPr="00E50D76" w:rsidRDefault="00826B39" w:rsidP="00E50D76">
      <w:pPr>
        <w:spacing w:after="0" w:line="216" w:lineRule="auto"/>
        <w:rPr>
          <w:rFonts w:ascii="Warnock Pro" w:hAnsi="Warnock Pro" w:cs="Times New Roman"/>
        </w:rPr>
      </w:pPr>
    </w:p>
    <w:sdt>
      <w:sdtPr>
        <w:rPr>
          <w:rFonts w:ascii="Warnock Pro" w:hAnsi="Warnock Pro" w:cs="Times New Roman"/>
        </w:rPr>
        <w:id w:val="-1579895367"/>
        <w:placeholder>
          <w:docPart w:val="DefaultPlaceholder_-1854013440"/>
        </w:placeholder>
        <w:showingPlcHdr/>
        <w:text/>
      </w:sdtPr>
      <w:sdtContent>
        <w:p w14:paraId="29283758" w14:textId="104E0292" w:rsidR="00E50D76" w:rsidRDefault="00286D5A" w:rsidP="00E50D76">
          <w:pPr>
            <w:spacing w:after="0" w:line="216" w:lineRule="auto"/>
            <w:rPr>
              <w:rFonts w:ascii="Warnock Pro" w:hAnsi="Warnock Pro" w:cs="Times New Roman"/>
            </w:rPr>
          </w:pPr>
          <w:r w:rsidRPr="002C1B72">
            <w:rPr>
              <w:rStyle w:val="Platzhaltertext"/>
            </w:rPr>
            <w:t>Klicken oder tippen Sie hier, um Text einzugeben.</w:t>
          </w:r>
        </w:p>
      </w:sdtContent>
    </w:sdt>
    <w:p w14:paraId="06DFF7B3" w14:textId="77777777" w:rsidR="00826B39" w:rsidRPr="00E50D76" w:rsidRDefault="00826B39" w:rsidP="00E50D76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sz w:val="18"/>
          <w:szCs w:val="18"/>
        </w:rPr>
        <w:t>Vorname/Familienname</w:t>
      </w:r>
    </w:p>
    <w:p w14:paraId="592E4180" w14:textId="77777777" w:rsidR="00E50D76" w:rsidRDefault="00E50D76" w:rsidP="00E50D76">
      <w:pPr>
        <w:spacing w:after="0" w:line="216" w:lineRule="auto"/>
        <w:rPr>
          <w:rFonts w:ascii="Warnock Pro" w:hAnsi="Warnock Pro" w:cs="Times New Roman"/>
        </w:rPr>
      </w:pPr>
    </w:p>
    <w:p w14:paraId="5E93C389" w14:textId="129124EF" w:rsidR="00826B39" w:rsidRPr="00E50D76" w:rsidRDefault="00AB0B10" w:rsidP="00E50D76">
      <w:pPr>
        <w:spacing w:after="0" w:line="216" w:lineRule="auto"/>
        <w:rPr>
          <w:rFonts w:ascii="Warnock Pro" w:hAnsi="Warnock Pro" w:cs="Times New Roman"/>
        </w:rPr>
      </w:pPr>
      <w:sdt>
        <w:sdtPr>
          <w:rPr>
            <w:rFonts w:ascii="Warnock Pro" w:hAnsi="Warnock Pro" w:cs="Times New Roman"/>
          </w:rPr>
          <w:id w:val="-2069108882"/>
          <w:placeholder>
            <w:docPart w:val="DefaultPlaceholder_-1854013440"/>
          </w:placeholder>
          <w:showingPlcHdr/>
          <w:text/>
        </w:sdtPr>
        <w:sdtContent>
          <w:r w:rsidRPr="002C1B72">
            <w:rPr>
              <w:rStyle w:val="Platzhaltertext"/>
            </w:rPr>
            <w:t>Klicken oder tippen Sie hier, um Text einzugeben.</w:t>
          </w:r>
        </w:sdtContent>
      </w:sdt>
      <w:r w:rsidR="00E50D76">
        <w:rPr>
          <w:rFonts w:ascii="Warnock Pro" w:hAnsi="Warnock Pro" w:cs="Times New Roman"/>
        </w:rPr>
        <w:tab/>
      </w:r>
      <w:sdt>
        <w:sdtPr>
          <w:rPr>
            <w:rFonts w:ascii="Warnock Pro" w:hAnsi="Warnock Pro" w:cs="Times New Roman"/>
          </w:rPr>
          <w:id w:val="363947068"/>
          <w:placeholder>
            <w:docPart w:val="DefaultPlaceholder_-1854013440"/>
          </w:placeholder>
          <w:showingPlcHdr/>
          <w:text/>
        </w:sdtPr>
        <w:sdtContent>
          <w:r w:rsidRPr="002C1B72">
            <w:rPr>
              <w:rStyle w:val="Platzhaltertext"/>
            </w:rPr>
            <w:t>Klicken oder tippen Sie hier, um Text einzugeben.</w:t>
          </w:r>
        </w:sdtContent>
      </w:sdt>
    </w:p>
    <w:p w14:paraId="65C13828" w14:textId="4DB7785B" w:rsidR="00826B39" w:rsidRPr="00E50D76" w:rsidRDefault="00826B39" w:rsidP="00E50D76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sz w:val="18"/>
          <w:szCs w:val="18"/>
        </w:rPr>
        <w:t>Straße, Hausnummer</w:t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Pr="00E50D76">
        <w:rPr>
          <w:rFonts w:ascii="Warnock Pro" w:hAnsi="Warnock Pro" w:cs="Times New Roman"/>
          <w:sz w:val="18"/>
          <w:szCs w:val="18"/>
        </w:rPr>
        <w:t>Postleitzahl, Ort</w:t>
      </w:r>
    </w:p>
    <w:p w14:paraId="40944B1F" w14:textId="77777777" w:rsidR="00826B39" w:rsidRDefault="00826B39" w:rsidP="00E50D76">
      <w:pPr>
        <w:spacing w:after="0" w:line="216" w:lineRule="auto"/>
        <w:rPr>
          <w:rFonts w:ascii="Warnock Pro" w:hAnsi="Warnock Pro" w:cs="Times New Roman"/>
        </w:rPr>
      </w:pPr>
    </w:p>
    <w:p w14:paraId="1412B004" w14:textId="6542B18D" w:rsidR="00E50D76" w:rsidRPr="00E50D76" w:rsidRDefault="00AB0B10" w:rsidP="00E50D76">
      <w:pPr>
        <w:spacing w:after="0" w:line="216" w:lineRule="auto"/>
        <w:rPr>
          <w:rFonts w:ascii="Warnock Pro" w:hAnsi="Warnock Pro" w:cs="Times New Roman"/>
        </w:rPr>
      </w:pPr>
      <w:sdt>
        <w:sdtPr>
          <w:rPr>
            <w:rFonts w:ascii="Warnock Pro" w:hAnsi="Warnock Pro" w:cs="Times New Roman"/>
          </w:rPr>
          <w:id w:val="537020823"/>
          <w:placeholder>
            <w:docPart w:val="DefaultPlaceholder_-1854013440"/>
          </w:placeholder>
          <w:showingPlcHdr/>
          <w:text/>
        </w:sdtPr>
        <w:sdtContent>
          <w:r w:rsidRPr="00AB0B10">
            <w:rPr>
              <w:rStyle w:val="Platzhaltertext"/>
            </w:rPr>
            <w:t>Klicken oder tippen Sie hier, um Text einzugeben.</w:t>
          </w:r>
        </w:sdtContent>
      </w:sdt>
      <w:r w:rsidR="00E50D76">
        <w:rPr>
          <w:rFonts w:ascii="Warnock Pro" w:hAnsi="Warnock Pro" w:cs="Times New Roman"/>
        </w:rPr>
        <w:tab/>
      </w:r>
      <w:sdt>
        <w:sdtPr>
          <w:rPr>
            <w:rFonts w:ascii="Warnock Pro" w:hAnsi="Warnock Pro" w:cs="Times New Roman"/>
          </w:rPr>
          <w:id w:val="1901633247"/>
          <w:placeholder>
            <w:docPart w:val="DefaultPlaceholder_-1854013440"/>
          </w:placeholder>
          <w:showingPlcHdr/>
          <w:text/>
        </w:sdtPr>
        <w:sdtContent>
          <w:r w:rsidRPr="00AB0B10">
            <w:rPr>
              <w:rStyle w:val="Platzhaltertext"/>
            </w:rPr>
            <w:t>Klicken oder tippen Sie hier, um Text einzugeben.</w:t>
          </w:r>
        </w:sdtContent>
      </w:sdt>
    </w:p>
    <w:p w14:paraId="2BF7556F" w14:textId="4410A5DA" w:rsidR="00826B39" w:rsidRPr="00E50D76" w:rsidRDefault="00826B39" w:rsidP="00E50D76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proofErr w:type="gramStart"/>
      <w:r w:rsidRPr="00E50D76">
        <w:rPr>
          <w:rFonts w:ascii="Warnock Pro" w:hAnsi="Warnock Pro" w:cs="Times New Roman"/>
          <w:sz w:val="18"/>
          <w:szCs w:val="18"/>
        </w:rPr>
        <w:t>eMail</w:t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="00E50D76" w:rsidRPr="00E50D76">
        <w:rPr>
          <w:rFonts w:ascii="Warnock Pro" w:hAnsi="Warnock Pro" w:cs="Times New Roman"/>
          <w:sz w:val="18"/>
          <w:szCs w:val="18"/>
        </w:rPr>
        <w:tab/>
      </w:r>
      <w:r w:rsidRPr="00E50D76">
        <w:rPr>
          <w:rFonts w:ascii="Warnock Pro" w:hAnsi="Warnock Pro" w:cs="Times New Roman"/>
          <w:sz w:val="18"/>
          <w:szCs w:val="18"/>
        </w:rPr>
        <w:t>Geburtsdatum</w:t>
      </w:r>
      <w:proofErr w:type="gramEnd"/>
    </w:p>
    <w:p w14:paraId="4A953DD8" w14:textId="77777777" w:rsidR="00826B39" w:rsidRPr="009259A4" w:rsidRDefault="00826B39" w:rsidP="00E50D76">
      <w:pPr>
        <w:spacing w:after="0" w:line="216" w:lineRule="auto"/>
        <w:rPr>
          <w:rFonts w:ascii="Warnock Pro" w:hAnsi="Warnock Pro" w:cs="Times New Roman"/>
          <w:sz w:val="24"/>
          <w:szCs w:val="24"/>
        </w:rPr>
      </w:pPr>
    </w:p>
    <w:sdt>
      <w:sdtPr>
        <w:rPr>
          <w:rFonts w:ascii="Warnock Pro" w:hAnsi="Warnock Pro" w:cs="Times New Roman"/>
        </w:rPr>
        <w:id w:val="363249388"/>
        <w:placeholder>
          <w:docPart w:val="DefaultPlaceholder_-1854013440"/>
        </w:placeholder>
        <w:showingPlcHdr/>
        <w:text/>
      </w:sdtPr>
      <w:sdtContent>
        <w:p w14:paraId="5A725BFD" w14:textId="0F087A51" w:rsidR="00826B39" w:rsidRPr="00E50D76" w:rsidRDefault="00AB0B10" w:rsidP="00E50D76">
          <w:pPr>
            <w:spacing w:after="0" w:line="216" w:lineRule="auto"/>
            <w:rPr>
              <w:rFonts w:ascii="Warnock Pro" w:hAnsi="Warnock Pro" w:cs="Times New Roman"/>
            </w:rPr>
          </w:pPr>
          <w:r w:rsidRPr="002C1B72">
            <w:rPr>
              <w:rStyle w:val="Platzhaltertext"/>
            </w:rPr>
            <w:t>Klicken oder tippen Sie hier, um Text einzugeben.</w:t>
          </w:r>
        </w:p>
      </w:sdtContent>
    </w:sdt>
    <w:p w14:paraId="703FCE8D" w14:textId="0E635029" w:rsidR="00826B39" w:rsidRPr="00E50D76" w:rsidRDefault="00826B39" w:rsidP="00E50D76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sz w:val="18"/>
          <w:szCs w:val="18"/>
        </w:rPr>
        <w:t>Thema</w:t>
      </w:r>
      <w:r w:rsidR="0092608E">
        <w:rPr>
          <w:rFonts w:ascii="Warnock Pro" w:hAnsi="Warnock Pro" w:cs="Times New Roman"/>
          <w:sz w:val="18"/>
          <w:szCs w:val="18"/>
        </w:rPr>
        <w:t>/Titel</w:t>
      </w:r>
      <w:r w:rsidRPr="00E50D76">
        <w:rPr>
          <w:rFonts w:ascii="Warnock Pro" w:hAnsi="Warnock Pro" w:cs="Times New Roman"/>
          <w:sz w:val="18"/>
          <w:szCs w:val="18"/>
        </w:rPr>
        <w:t xml:space="preserve"> der</w:t>
      </w:r>
      <w:r w:rsidR="00AB0B10">
        <w:rPr>
          <w:rFonts w:ascii="Warnock Pro" w:hAnsi="Warnock Pro" w:cs="Times New Roman"/>
          <w:sz w:val="18"/>
          <w:szCs w:val="18"/>
        </w:rPr>
        <w:t>Abschließenden</w:t>
      </w:r>
      <w:r w:rsidRPr="00E50D76">
        <w:rPr>
          <w:rFonts w:ascii="Warnock Pro" w:hAnsi="Warnock Pro" w:cs="Times New Roman"/>
          <w:sz w:val="18"/>
          <w:szCs w:val="18"/>
        </w:rPr>
        <w:t xml:space="preserve"> Arbeit</w:t>
      </w:r>
    </w:p>
    <w:p w14:paraId="5AE3E8AA" w14:textId="77777777" w:rsidR="00826B39" w:rsidRPr="009259A4" w:rsidRDefault="00826B39" w:rsidP="00E50D76">
      <w:pPr>
        <w:spacing w:after="0" w:line="216" w:lineRule="auto"/>
        <w:rPr>
          <w:rFonts w:ascii="Warnock Pro" w:hAnsi="Warnock Pro" w:cs="Times New Roman"/>
          <w:sz w:val="24"/>
          <w:szCs w:val="24"/>
        </w:rPr>
      </w:pPr>
    </w:p>
    <w:sdt>
      <w:sdtPr>
        <w:rPr>
          <w:rFonts w:ascii="Warnock Pro" w:hAnsi="Warnock Pro" w:cs="Times New Roman"/>
        </w:rPr>
        <w:id w:val="592983103"/>
        <w:placeholder>
          <w:docPart w:val="DefaultPlaceholder_-1854013440"/>
        </w:placeholder>
        <w:showingPlcHdr/>
        <w:text/>
      </w:sdtPr>
      <w:sdtContent>
        <w:p w14:paraId="74619BE5" w14:textId="56447D77" w:rsidR="00826B39" w:rsidRPr="00E50D76" w:rsidRDefault="00AB0B10" w:rsidP="00E50D76">
          <w:pPr>
            <w:spacing w:after="0" w:line="216" w:lineRule="auto"/>
            <w:rPr>
              <w:rFonts w:ascii="Warnock Pro" w:hAnsi="Warnock Pro" w:cs="Times New Roman"/>
            </w:rPr>
          </w:pPr>
          <w:r w:rsidRPr="002C1B72">
            <w:rPr>
              <w:rStyle w:val="Platzhaltertext"/>
            </w:rPr>
            <w:t>Klicken oder tippen Sie hier, um Text einzugeben.</w:t>
          </w:r>
        </w:p>
      </w:sdtContent>
    </w:sdt>
    <w:p w14:paraId="5FA68DBC" w14:textId="77777777" w:rsidR="00826B39" w:rsidRPr="00E50D76" w:rsidRDefault="00826B39" w:rsidP="00E50D76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sz w:val="18"/>
          <w:szCs w:val="18"/>
        </w:rPr>
        <w:t>Name der/des betreuenden Professorin/Professors</w:t>
      </w:r>
    </w:p>
    <w:p w14:paraId="139854B8" w14:textId="77777777" w:rsidR="00826B39" w:rsidRPr="0092608E" w:rsidRDefault="00826B39" w:rsidP="00E50D76">
      <w:pPr>
        <w:spacing w:after="0" w:line="240" w:lineRule="auto"/>
        <w:rPr>
          <w:rFonts w:ascii="Warnock Pro" w:hAnsi="Warnock Pro" w:cs="Times New Roman"/>
          <w:sz w:val="12"/>
          <w:szCs w:val="12"/>
        </w:rPr>
      </w:pPr>
    </w:p>
    <w:p w14:paraId="55F6CE24" w14:textId="77777777" w:rsidR="009259A4" w:rsidRDefault="009259A4" w:rsidP="0029020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16" w:lineRule="auto"/>
        <w:rPr>
          <w:rFonts w:ascii="Warnock Pro" w:hAnsi="Warnock Pro" w:cs="Times New Roman"/>
          <w:sz w:val="18"/>
          <w:szCs w:val="18"/>
        </w:rPr>
      </w:pPr>
      <w:r w:rsidRPr="009259A4">
        <w:rPr>
          <w:rFonts w:ascii="Warnock Pro" w:hAnsi="Warnock Pro" w:cs="Times New Roman"/>
          <w:sz w:val="18"/>
          <w:szCs w:val="18"/>
        </w:rPr>
        <w:t>Begründung, warum diese Arbeit den Würdigungspreis erhalten soll</w:t>
      </w:r>
    </w:p>
    <w:sdt>
      <w:sdtPr>
        <w:rPr>
          <w:rFonts w:ascii="Warnock Pro" w:hAnsi="Warnock Pro" w:cs="Times New Roman"/>
          <w:sz w:val="19"/>
          <w:szCs w:val="19"/>
        </w:rPr>
        <w:id w:val="-1464884271"/>
        <w:placeholder>
          <w:docPart w:val="DefaultPlaceholder_-1854013440"/>
        </w:placeholder>
        <w:showingPlcHdr/>
        <w:text/>
      </w:sdtPr>
      <w:sdtContent>
        <w:p w14:paraId="784F16DD" w14:textId="7E551A51" w:rsidR="0092608E" w:rsidRPr="0092608E" w:rsidRDefault="00AB0B10" w:rsidP="0029020E">
          <w:pPr>
            <w:pBdr>
              <w:top w:val="single" w:sz="4" w:space="1" w:color="auto"/>
              <w:left w:val="single" w:sz="4" w:space="4" w:color="auto"/>
              <w:bottom w:val="single" w:sz="4" w:space="4" w:color="auto"/>
              <w:right w:val="single" w:sz="4" w:space="4" w:color="auto"/>
            </w:pBdr>
            <w:spacing w:after="0" w:line="216" w:lineRule="auto"/>
            <w:rPr>
              <w:rFonts w:ascii="Warnock Pro" w:hAnsi="Warnock Pro" w:cs="Times New Roman"/>
              <w:sz w:val="19"/>
              <w:szCs w:val="19"/>
            </w:rPr>
          </w:pPr>
          <w:r w:rsidRPr="002C1B72">
            <w:rPr>
              <w:rStyle w:val="Platzhaltertext"/>
            </w:rPr>
            <w:t>Klicken oder tippen Sie hier, um Text einzugeben.</w:t>
          </w:r>
        </w:p>
      </w:sdtContent>
    </w:sdt>
    <w:p w14:paraId="0D2D09AF" w14:textId="77777777" w:rsidR="0092608E" w:rsidRPr="0092608E" w:rsidRDefault="0092608E" w:rsidP="0029020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16" w:lineRule="auto"/>
        <w:rPr>
          <w:rFonts w:ascii="Warnock Pro" w:hAnsi="Warnock Pro" w:cs="Times New Roman"/>
          <w:sz w:val="19"/>
          <w:szCs w:val="19"/>
        </w:rPr>
      </w:pPr>
    </w:p>
    <w:p w14:paraId="058F8AF7" w14:textId="77777777" w:rsidR="009259A4" w:rsidRPr="0029020E" w:rsidRDefault="009259A4" w:rsidP="009259A4">
      <w:pPr>
        <w:spacing w:after="0" w:line="216" w:lineRule="auto"/>
        <w:rPr>
          <w:rFonts w:ascii="Warnock Pro" w:hAnsi="Warnock Pro" w:cs="Times New Roman"/>
          <w:sz w:val="8"/>
          <w:szCs w:val="8"/>
        </w:rPr>
      </w:pPr>
    </w:p>
    <w:p w14:paraId="6ED2D7C8" w14:textId="2D646BD2" w:rsidR="00E50D76" w:rsidRPr="00E50D76" w:rsidRDefault="00AB0B10" w:rsidP="00E50D76">
      <w:pPr>
        <w:spacing w:after="0"/>
        <w:ind w:left="266" w:hanging="266"/>
        <w:rPr>
          <w:rFonts w:ascii="Warnock Pro" w:hAnsi="Warnock Pro" w:cs="Times New Roman"/>
        </w:rPr>
      </w:pPr>
      <w:sdt>
        <w:sdtPr>
          <w:rPr>
            <w:rFonts w:ascii="Warnock Pro" w:hAnsi="Warnock Pro" w:cs="Times New Roman"/>
          </w:rPr>
          <w:id w:val="-153056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0D76">
        <w:rPr>
          <w:rFonts w:ascii="Warnock Pro" w:hAnsi="Warnock Pro" w:cs="Times New Roman"/>
        </w:rPr>
        <w:t xml:space="preserve"> </w:t>
      </w:r>
      <w:r w:rsidR="00E50D76" w:rsidRPr="00E50D76">
        <w:rPr>
          <w:rFonts w:ascii="Warnock Pro" w:hAnsi="Warnock Pro" w:cs="Times New Roman"/>
        </w:rPr>
        <w:t>Ich stimme zu, dass meine Daten zum Zweck der Kontaktaufnahme im Zusammenhang mit der Verleihung des Würdigungspreises vom Altschlierbacher-Verein genutzt werden dürfen.</w:t>
      </w:r>
    </w:p>
    <w:p w14:paraId="29ACFA62" w14:textId="77777777" w:rsidR="00826B39" w:rsidRDefault="00826B39" w:rsidP="00E50D76">
      <w:pPr>
        <w:spacing w:after="0" w:line="240" w:lineRule="auto"/>
        <w:rPr>
          <w:rFonts w:ascii="Warnock Pro" w:hAnsi="Warnock Pro" w:cs="Times New Roman"/>
        </w:rPr>
      </w:pPr>
    </w:p>
    <w:p w14:paraId="6C0E5CA3" w14:textId="257D06B8" w:rsidR="00E50D76" w:rsidRPr="00E50D76" w:rsidRDefault="00AB0B10" w:rsidP="0092608E">
      <w:pPr>
        <w:spacing w:after="0" w:line="216" w:lineRule="auto"/>
        <w:rPr>
          <w:rFonts w:ascii="Warnock Pro" w:hAnsi="Warnock Pro" w:cs="Times New Roman"/>
        </w:rPr>
      </w:pPr>
      <w:sdt>
        <w:sdtPr>
          <w:rPr>
            <w:rFonts w:ascii="Warnock Pro" w:hAnsi="Warnock Pro" w:cs="Times New Roman"/>
            <w:b/>
          </w:rPr>
          <w:id w:val="-1863426647"/>
          <w:placeholder>
            <w:docPart w:val="DefaultPlaceholder_-1854013440"/>
          </w:placeholder>
          <w:text/>
        </w:sdtPr>
        <w:sdtContent>
          <w:r w:rsidR="009259A4">
            <w:rPr>
              <w:rFonts w:ascii="Warnock Pro" w:hAnsi="Warnock Pro" w:cs="Times New Roman"/>
              <w:b/>
            </w:rPr>
            <w:t>____________________________</w:t>
          </w:r>
          <w:r w:rsidR="0092608E">
            <w:rPr>
              <w:rFonts w:ascii="Warnock Pro" w:hAnsi="Warnock Pro" w:cs="Times New Roman"/>
              <w:b/>
            </w:rPr>
            <w:t>_______</w:t>
          </w:r>
          <w:r w:rsidR="009259A4">
            <w:rPr>
              <w:rFonts w:ascii="Warnock Pro" w:hAnsi="Warnock Pro" w:cs="Times New Roman"/>
              <w:b/>
            </w:rPr>
            <w:t>_____</w:t>
          </w:r>
        </w:sdtContent>
      </w:sdt>
      <w:r w:rsidR="00663A6F">
        <w:rPr>
          <w:rFonts w:ascii="Warnock Pro" w:hAnsi="Warnock Pro" w:cs="Times New Roman"/>
        </w:rPr>
        <w:tab/>
      </w:r>
      <w:r w:rsidR="00E50D76">
        <w:rPr>
          <w:rFonts w:ascii="Warnock Pro" w:hAnsi="Warnock Pro" w:cs="Times New Roman"/>
        </w:rPr>
        <w:t>____________________________________</w:t>
      </w:r>
      <w:r w:rsidR="0092608E">
        <w:rPr>
          <w:rFonts w:ascii="Warnock Pro" w:hAnsi="Warnock Pro" w:cs="Times New Roman"/>
        </w:rPr>
        <w:t>_</w:t>
      </w:r>
      <w:r w:rsidR="00E50D76">
        <w:rPr>
          <w:rFonts w:ascii="Warnock Pro" w:hAnsi="Warnock Pro" w:cs="Times New Roman"/>
        </w:rPr>
        <w:t>_______</w:t>
      </w:r>
    </w:p>
    <w:p w14:paraId="7E04CDA6" w14:textId="77777777" w:rsidR="00826B39" w:rsidRPr="009259A4" w:rsidRDefault="009259A4" w:rsidP="009259A4">
      <w:pPr>
        <w:spacing w:after="0" w:line="216" w:lineRule="auto"/>
        <w:rPr>
          <w:rFonts w:ascii="Warnock Pro" w:hAnsi="Warnock Pro" w:cs="Times New Roman"/>
          <w:sz w:val="18"/>
          <w:szCs w:val="18"/>
        </w:rPr>
      </w:pPr>
      <w:r>
        <w:rPr>
          <w:rFonts w:ascii="Warnock Pro" w:hAnsi="Warnock Pro" w:cs="Times New Roman"/>
          <w:sz w:val="18"/>
          <w:szCs w:val="18"/>
        </w:rPr>
        <w:t>Ort, Datum</w:t>
      </w:r>
      <w:r>
        <w:rPr>
          <w:rFonts w:ascii="Warnock Pro" w:hAnsi="Warnock Pro" w:cs="Times New Roman"/>
          <w:sz w:val="18"/>
          <w:szCs w:val="18"/>
        </w:rPr>
        <w:tab/>
      </w:r>
      <w:r>
        <w:rPr>
          <w:rFonts w:ascii="Warnock Pro" w:hAnsi="Warnock Pro" w:cs="Times New Roman"/>
          <w:sz w:val="18"/>
          <w:szCs w:val="18"/>
        </w:rPr>
        <w:tab/>
      </w:r>
      <w:r>
        <w:rPr>
          <w:rFonts w:ascii="Warnock Pro" w:hAnsi="Warnock Pro" w:cs="Times New Roman"/>
          <w:sz w:val="18"/>
          <w:szCs w:val="18"/>
        </w:rPr>
        <w:tab/>
      </w:r>
      <w:r>
        <w:rPr>
          <w:rFonts w:ascii="Warnock Pro" w:hAnsi="Warnock Pro" w:cs="Times New Roman"/>
          <w:sz w:val="18"/>
          <w:szCs w:val="18"/>
        </w:rPr>
        <w:tab/>
      </w:r>
      <w:r>
        <w:rPr>
          <w:rFonts w:ascii="Warnock Pro" w:hAnsi="Warnock Pro" w:cs="Times New Roman"/>
          <w:sz w:val="18"/>
          <w:szCs w:val="18"/>
        </w:rPr>
        <w:tab/>
      </w:r>
      <w:r>
        <w:rPr>
          <w:rFonts w:ascii="Warnock Pro" w:hAnsi="Warnock Pro" w:cs="Times New Roman"/>
          <w:sz w:val="18"/>
          <w:szCs w:val="18"/>
        </w:rPr>
        <w:tab/>
      </w:r>
      <w:r w:rsidR="00826B39" w:rsidRPr="009259A4">
        <w:rPr>
          <w:rFonts w:ascii="Warnock Pro" w:hAnsi="Warnock Pro" w:cs="Times New Roman"/>
          <w:sz w:val="18"/>
          <w:szCs w:val="18"/>
        </w:rPr>
        <w:t>Unterschrift der Schülerin/des Schülers</w:t>
      </w:r>
    </w:p>
    <w:p w14:paraId="19526400" w14:textId="77777777" w:rsidR="00826B39" w:rsidRPr="0092608E" w:rsidRDefault="00826B39" w:rsidP="00E50D76">
      <w:pPr>
        <w:pBdr>
          <w:bottom w:val="single" w:sz="12" w:space="1" w:color="auto"/>
        </w:pBdr>
        <w:spacing w:after="0"/>
        <w:rPr>
          <w:rFonts w:ascii="Warnock Pro" w:hAnsi="Warnock Pro" w:cs="Times New Roman"/>
          <w:sz w:val="8"/>
          <w:szCs w:val="8"/>
        </w:rPr>
      </w:pPr>
    </w:p>
    <w:p w14:paraId="08D30FDF" w14:textId="77777777" w:rsidR="00826B39" w:rsidRPr="00663A6F" w:rsidRDefault="00826B39" w:rsidP="004F71D7">
      <w:pPr>
        <w:spacing w:before="120" w:after="20" w:line="216" w:lineRule="auto"/>
        <w:rPr>
          <w:rFonts w:ascii="Warnock Pro" w:hAnsi="Warnock Pro" w:cs="Times New Roman"/>
          <w:sz w:val="18"/>
          <w:szCs w:val="18"/>
          <w:u w:val="single"/>
        </w:rPr>
      </w:pPr>
      <w:r w:rsidRPr="00663A6F">
        <w:rPr>
          <w:rFonts w:ascii="Warnock Pro" w:hAnsi="Warnock Pro" w:cs="Times New Roman"/>
          <w:sz w:val="18"/>
          <w:szCs w:val="18"/>
          <w:u w:val="single"/>
        </w:rPr>
        <w:t>Teilnahmebedingungen</w:t>
      </w:r>
    </w:p>
    <w:p w14:paraId="24149682" w14:textId="4CA522AF" w:rsidR="00826B39" w:rsidRPr="00E50D76" w:rsidRDefault="00826B39" w:rsidP="0029020E">
      <w:pPr>
        <w:spacing w:after="20" w:line="204" w:lineRule="auto"/>
        <w:jc w:val="both"/>
        <w:rPr>
          <w:rFonts w:ascii="Warnock Pro" w:hAnsi="Warnock Pro" w:cs="Times New Roman"/>
          <w:sz w:val="18"/>
          <w:szCs w:val="18"/>
        </w:rPr>
      </w:pPr>
      <w:r w:rsidRPr="009259A4">
        <w:rPr>
          <w:rFonts w:ascii="Warnock Pro" w:hAnsi="Warnock Pro" w:cs="Times New Roman"/>
          <w:i/>
          <w:sz w:val="18"/>
          <w:szCs w:val="18"/>
        </w:rPr>
        <w:t>Eingereic</w:t>
      </w:r>
      <w:r w:rsidR="00E50D76" w:rsidRPr="009259A4">
        <w:rPr>
          <w:rFonts w:ascii="Warnock Pro" w:hAnsi="Warnock Pro" w:cs="Times New Roman"/>
          <w:i/>
          <w:sz w:val="18"/>
          <w:szCs w:val="18"/>
        </w:rPr>
        <w:t>ht werden können</w:t>
      </w:r>
      <w:r w:rsidR="00E50D76">
        <w:rPr>
          <w:rFonts w:ascii="Warnock Pro" w:hAnsi="Warnock Pro" w:cs="Times New Roman"/>
          <w:sz w:val="18"/>
          <w:szCs w:val="18"/>
        </w:rPr>
        <w:t xml:space="preserve"> </w:t>
      </w:r>
      <w:r w:rsidRPr="00E50D76">
        <w:rPr>
          <w:rFonts w:ascii="Warnock Pro" w:hAnsi="Warnock Pro" w:cs="Times New Roman"/>
          <w:sz w:val="18"/>
          <w:szCs w:val="18"/>
        </w:rPr>
        <w:t xml:space="preserve">exzellente </w:t>
      </w:r>
      <w:r w:rsidR="00AB0B10">
        <w:rPr>
          <w:rFonts w:ascii="Warnock Pro" w:hAnsi="Warnock Pro" w:cs="Times New Roman"/>
          <w:sz w:val="18"/>
          <w:szCs w:val="18"/>
        </w:rPr>
        <w:t>abschließende</w:t>
      </w:r>
      <w:r w:rsidRPr="00E50D76">
        <w:rPr>
          <w:rFonts w:ascii="Warnock Pro" w:hAnsi="Warnock Pro" w:cs="Times New Roman"/>
          <w:sz w:val="18"/>
          <w:szCs w:val="18"/>
        </w:rPr>
        <w:t xml:space="preserve"> Arbeiten</w:t>
      </w:r>
      <w:r w:rsidR="00663A6F">
        <w:rPr>
          <w:rFonts w:ascii="Warnock Pro" w:hAnsi="Warnock Pro" w:cs="Times New Roman"/>
          <w:sz w:val="18"/>
          <w:szCs w:val="18"/>
        </w:rPr>
        <w:t xml:space="preserve">, die im aktuellen Schuljahr in der Maturaklasse des Gymnasiums Schlierbach verfasst </w:t>
      </w:r>
      <w:r w:rsidRPr="00E50D76">
        <w:rPr>
          <w:rFonts w:ascii="Warnock Pro" w:hAnsi="Warnock Pro" w:cs="Times New Roman"/>
          <w:sz w:val="18"/>
          <w:szCs w:val="18"/>
        </w:rPr>
        <w:t>und mit der Note „Sehr gut (1)“ beurteilt wurden.</w:t>
      </w:r>
      <w:r w:rsidR="009259A4">
        <w:rPr>
          <w:rFonts w:ascii="Warnock Pro" w:hAnsi="Warnock Pro" w:cs="Times New Roman"/>
          <w:sz w:val="18"/>
          <w:szCs w:val="18"/>
        </w:rPr>
        <w:t xml:space="preserve"> </w:t>
      </w:r>
      <w:r w:rsidR="00663A6F">
        <w:rPr>
          <w:rFonts w:ascii="Warnock Pro" w:hAnsi="Warnock Pro" w:cs="Times New Roman"/>
          <w:sz w:val="18"/>
          <w:szCs w:val="18"/>
        </w:rPr>
        <w:t xml:space="preserve">Die Arbeiten sind </w:t>
      </w:r>
      <w:r w:rsidR="0092608E" w:rsidRPr="00E50D76">
        <w:rPr>
          <w:rFonts w:ascii="Warnock Pro" w:hAnsi="Warnock Pro" w:cs="Times New Roman"/>
          <w:sz w:val="18"/>
          <w:szCs w:val="18"/>
        </w:rPr>
        <w:t xml:space="preserve">als PDF-Datei (per </w:t>
      </w:r>
      <w:proofErr w:type="spellStart"/>
      <w:r w:rsidR="0092608E" w:rsidRPr="00E50D76">
        <w:rPr>
          <w:rFonts w:ascii="Warnock Pro" w:hAnsi="Warnock Pro" w:cs="Times New Roman"/>
          <w:sz w:val="18"/>
          <w:szCs w:val="18"/>
        </w:rPr>
        <w:t>eMail</w:t>
      </w:r>
      <w:proofErr w:type="spellEnd"/>
      <w:r w:rsidR="0092608E" w:rsidRPr="00E50D76">
        <w:rPr>
          <w:rFonts w:ascii="Warnock Pro" w:hAnsi="Warnock Pro" w:cs="Times New Roman"/>
          <w:sz w:val="18"/>
          <w:szCs w:val="18"/>
        </w:rPr>
        <w:t xml:space="preserve"> an: </w:t>
      </w:r>
      <w:r w:rsidR="009F07CA">
        <w:rPr>
          <w:rFonts w:ascii="Warnock Pro" w:hAnsi="Warnock Pro" w:cs="Times New Roman"/>
          <w:sz w:val="18"/>
          <w:szCs w:val="18"/>
        </w:rPr>
        <w:t>asv@</w:t>
      </w:r>
      <w:r w:rsidR="003A0942">
        <w:rPr>
          <w:rFonts w:ascii="Warnock Pro" w:hAnsi="Warnock Pro" w:cs="Times New Roman"/>
          <w:sz w:val="18"/>
          <w:szCs w:val="18"/>
        </w:rPr>
        <w:t>gymschlierbach</w:t>
      </w:r>
      <w:r w:rsidR="009F07CA">
        <w:rPr>
          <w:rFonts w:ascii="Warnock Pro" w:hAnsi="Warnock Pro" w:cs="Times New Roman"/>
          <w:sz w:val="18"/>
          <w:szCs w:val="18"/>
        </w:rPr>
        <w:t>.at</w:t>
      </w:r>
      <w:r w:rsidR="0092608E" w:rsidRPr="00E50D76">
        <w:rPr>
          <w:rFonts w:ascii="Warnock Pro" w:hAnsi="Warnock Pro" w:cs="Times New Roman"/>
          <w:sz w:val="18"/>
          <w:szCs w:val="18"/>
        </w:rPr>
        <w:t>)</w:t>
      </w:r>
      <w:r w:rsidRPr="00E50D76">
        <w:rPr>
          <w:rFonts w:ascii="Warnock Pro" w:hAnsi="Warnock Pro" w:cs="Times New Roman"/>
          <w:sz w:val="18"/>
          <w:szCs w:val="18"/>
        </w:rPr>
        <w:t xml:space="preserve"> </w:t>
      </w:r>
      <w:r w:rsidR="009259A4">
        <w:rPr>
          <w:rFonts w:ascii="Warnock Pro" w:hAnsi="Warnock Pro" w:cs="Times New Roman"/>
          <w:sz w:val="18"/>
          <w:szCs w:val="18"/>
        </w:rPr>
        <w:t>abzugeben</w:t>
      </w:r>
      <w:r w:rsidR="00663A6F">
        <w:rPr>
          <w:rFonts w:ascii="Warnock Pro" w:hAnsi="Warnock Pro" w:cs="Times New Roman"/>
          <w:sz w:val="18"/>
          <w:szCs w:val="18"/>
        </w:rPr>
        <w:t xml:space="preserve">, </w:t>
      </w:r>
      <w:r w:rsidRPr="00E50D76">
        <w:rPr>
          <w:rFonts w:ascii="Warnock Pro" w:hAnsi="Warnock Pro" w:cs="Times New Roman"/>
          <w:sz w:val="18"/>
          <w:szCs w:val="18"/>
        </w:rPr>
        <w:t>zusammen mit dem ausgefüllten Bewerbungsformular</w:t>
      </w:r>
      <w:r w:rsidR="00663A6F">
        <w:rPr>
          <w:rFonts w:ascii="Warnock Pro" w:hAnsi="Warnock Pro" w:cs="Times New Roman"/>
          <w:sz w:val="18"/>
          <w:szCs w:val="18"/>
        </w:rPr>
        <w:t xml:space="preserve">, </w:t>
      </w:r>
      <w:r w:rsidRPr="00E50D76">
        <w:rPr>
          <w:rFonts w:ascii="Warnock Pro" w:hAnsi="Warnock Pro" w:cs="Times New Roman"/>
          <w:sz w:val="18"/>
          <w:szCs w:val="18"/>
        </w:rPr>
        <w:t>ergänzt durch die ausgefüllte Stellungn</w:t>
      </w:r>
      <w:r w:rsidR="003A0942">
        <w:rPr>
          <w:rFonts w:ascii="Warnock Pro" w:hAnsi="Warnock Pro" w:cs="Times New Roman"/>
          <w:sz w:val="18"/>
          <w:szCs w:val="18"/>
        </w:rPr>
        <w:t xml:space="preserve">ahme der betreuenden Lehrperson (beide Formulare als Scan per </w:t>
      </w:r>
      <w:proofErr w:type="spellStart"/>
      <w:r w:rsidR="003A0942">
        <w:rPr>
          <w:rFonts w:ascii="Warnock Pro" w:hAnsi="Warnock Pro" w:cs="Times New Roman"/>
          <w:sz w:val="18"/>
          <w:szCs w:val="18"/>
        </w:rPr>
        <w:t>eMail</w:t>
      </w:r>
      <w:proofErr w:type="spellEnd"/>
      <w:r w:rsidR="003A0942">
        <w:rPr>
          <w:rFonts w:ascii="Warnock Pro" w:hAnsi="Warnock Pro" w:cs="Times New Roman"/>
          <w:sz w:val="18"/>
          <w:szCs w:val="18"/>
        </w:rPr>
        <w:t xml:space="preserve"> oder in Papierform im Konferenzzimmer abgeben.)</w:t>
      </w:r>
    </w:p>
    <w:p w14:paraId="44DED16B" w14:textId="77777777" w:rsidR="00826B39" w:rsidRPr="00E50D76" w:rsidRDefault="00826B39" w:rsidP="0029020E">
      <w:pPr>
        <w:spacing w:after="20" w:line="204" w:lineRule="auto"/>
        <w:jc w:val="both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i/>
          <w:sz w:val="18"/>
          <w:szCs w:val="18"/>
        </w:rPr>
        <w:t>Hinweise zum Urheberrecht</w:t>
      </w:r>
      <w:r w:rsidRPr="00E50D76">
        <w:rPr>
          <w:rFonts w:ascii="Warnock Pro" w:hAnsi="Warnock Pro" w:cs="Times New Roman"/>
          <w:sz w:val="18"/>
          <w:szCs w:val="18"/>
        </w:rPr>
        <w:t xml:space="preserve">: </w:t>
      </w:r>
      <w:r w:rsidR="009259A4">
        <w:rPr>
          <w:rFonts w:ascii="Warnock Pro" w:hAnsi="Warnock Pro" w:cs="Times New Roman"/>
          <w:sz w:val="18"/>
          <w:szCs w:val="18"/>
        </w:rPr>
        <w:t>Bei der VWA gilt, dass f</w:t>
      </w:r>
      <w:r w:rsidRPr="00E50D76">
        <w:rPr>
          <w:rFonts w:ascii="Warnock Pro" w:hAnsi="Warnock Pro" w:cs="Times New Roman"/>
          <w:sz w:val="18"/>
          <w:szCs w:val="18"/>
        </w:rPr>
        <w:t>remde Bilder nur zur Erläuterung des Inhalts</w:t>
      </w:r>
      <w:r w:rsidR="00663A6F" w:rsidRPr="00663A6F">
        <w:rPr>
          <w:rFonts w:ascii="Warnock Pro" w:hAnsi="Warnock Pro" w:cs="Times New Roman"/>
          <w:sz w:val="18"/>
          <w:szCs w:val="18"/>
        </w:rPr>
        <w:t xml:space="preserve"> </w:t>
      </w:r>
      <w:r w:rsidR="00663A6F" w:rsidRPr="00E50D76">
        <w:rPr>
          <w:rFonts w:ascii="Warnock Pro" w:hAnsi="Warnock Pro" w:cs="Times New Roman"/>
          <w:sz w:val="18"/>
          <w:szCs w:val="18"/>
        </w:rPr>
        <w:t>verwendet werden</w:t>
      </w:r>
      <w:r w:rsidR="009259A4">
        <w:rPr>
          <w:rFonts w:ascii="Warnock Pro" w:hAnsi="Warnock Pro" w:cs="Times New Roman"/>
          <w:sz w:val="18"/>
          <w:szCs w:val="18"/>
        </w:rPr>
        <w:t xml:space="preserve"> dürfen</w:t>
      </w:r>
      <w:r w:rsidRPr="00E50D76">
        <w:rPr>
          <w:rFonts w:ascii="Warnock Pro" w:hAnsi="Warnock Pro" w:cs="Times New Roman"/>
          <w:sz w:val="18"/>
          <w:szCs w:val="18"/>
        </w:rPr>
        <w:t>. Im Rahmen dessen sind sie zulässig als Zitat. Die Quellen sind deutlich anzugeben.</w:t>
      </w:r>
      <w:r w:rsidR="000C58F2" w:rsidRPr="00E50D76">
        <w:rPr>
          <w:rFonts w:ascii="Warnock Pro" w:hAnsi="Warnock Pro" w:cs="Times New Roman"/>
          <w:sz w:val="18"/>
          <w:szCs w:val="18"/>
        </w:rPr>
        <w:t xml:space="preserve"> </w:t>
      </w:r>
      <w:r w:rsidR="009259A4">
        <w:rPr>
          <w:rFonts w:ascii="Warnock Pro" w:hAnsi="Warnock Pro" w:cs="Times New Roman"/>
          <w:sz w:val="18"/>
          <w:szCs w:val="18"/>
        </w:rPr>
        <w:t xml:space="preserve">Dies gilt auch bei Einreichung zum Würdigungspreis, </w:t>
      </w:r>
      <w:r w:rsidR="00663A6F">
        <w:rPr>
          <w:rFonts w:ascii="Warnock Pro" w:hAnsi="Warnock Pro" w:cs="Times New Roman"/>
          <w:sz w:val="18"/>
          <w:szCs w:val="18"/>
        </w:rPr>
        <w:t>da keine Drucklegung oder online-Veröffentlich</w:t>
      </w:r>
      <w:r w:rsidR="00AF4620">
        <w:rPr>
          <w:rFonts w:ascii="Warnock Pro" w:hAnsi="Warnock Pro" w:cs="Times New Roman"/>
          <w:sz w:val="18"/>
          <w:szCs w:val="18"/>
        </w:rPr>
        <w:t>ung</w:t>
      </w:r>
      <w:r w:rsidR="00663A6F">
        <w:rPr>
          <w:rFonts w:ascii="Warnock Pro" w:hAnsi="Warnock Pro" w:cs="Times New Roman"/>
          <w:sz w:val="18"/>
          <w:szCs w:val="18"/>
        </w:rPr>
        <w:t xml:space="preserve"> vorgesehen </w:t>
      </w:r>
      <w:r w:rsidR="000C58F2" w:rsidRPr="00E50D76">
        <w:rPr>
          <w:rFonts w:ascii="Warnock Pro" w:hAnsi="Warnock Pro" w:cs="Times New Roman"/>
          <w:sz w:val="18"/>
          <w:szCs w:val="18"/>
        </w:rPr>
        <w:t>ist.</w:t>
      </w:r>
    </w:p>
    <w:p w14:paraId="3314C7B2" w14:textId="77777777" w:rsidR="00495E4B" w:rsidRPr="00E50D76" w:rsidRDefault="00495E4B" w:rsidP="0029020E">
      <w:pPr>
        <w:spacing w:after="20" w:line="204" w:lineRule="auto"/>
        <w:jc w:val="both"/>
        <w:rPr>
          <w:rFonts w:ascii="Warnock Pro" w:hAnsi="Warnock Pro" w:cs="Times New Roman"/>
          <w:sz w:val="18"/>
          <w:szCs w:val="18"/>
        </w:rPr>
      </w:pPr>
      <w:r w:rsidRPr="00E50D76">
        <w:rPr>
          <w:rFonts w:ascii="Warnock Pro" w:hAnsi="Warnock Pro" w:cs="Times New Roman"/>
          <w:i/>
          <w:sz w:val="18"/>
          <w:szCs w:val="18"/>
        </w:rPr>
        <w:t>Preise</w:t>
      </w:r>
      <w:r w:rsidRPr="00E50D76">
        <w:rPr>
          <w:rFonts w:ascii="Warnock Pro" w:hAnsi="Warnock Pro" w:cs="Times New Roman"/>
          <w:sz w:val="18"/>
          <w:szCs w:val="18"/>
        </w:rPr>
        <w:t>:</w:t>
      </w:r>
      <w:r w:rsidR="00E50D76">
        <w:rPr>
          <w:rFonts w:ascii="Warnock Pro" w:hAnsi="Warnock Pro" w:cs="Times New Roman"/>
          <w:sz w:val="18"/>
          <w:szCs w:val="18"/>
        </w:rPr>
        <w:t xml:space="preserve"> </w:t>
      </w:r>
      <w:r w:rsidRPr="00E50D76">
        <w:rPr>
          <w:rFonts w:ascii="Warnock Pro" w:hAnsi="Warnock Pro" w:cs="Times New Roman"/>
          <w:sz w:val="18"/>
          <w:szCs w:val="18"/>
        </w:rPr>
        <w:t>Der Altschlierbacher Verein hat drei Preise ausgeschrieben, die</w:t>
      </w:r>
      <w:r w:rsidR="004F71D7">
        <w:rPr>
          <w:rFonts w:ascii="Warnock Pro" w:hAnsi="Warnock Pro" w:cs="Times New Roman"/>
          <w:sz w:val="18"/>
          <w:szCs w:val="18"/>
        </w:rPr>
        <w:t xml:space="preserve"> als Geldpreise vergeben werden (gesamt ca. 300 €)</w:t>
      </w:r>
      <w:r w:rsidRPr="00E50D76">
        <w:rPr>
          <w:rFonts w:ascii="Warnock Pro" w:hAnsi="Warnock Pro" w:cs="Times New Roman"/>
          <w:sz w:val="18"/>
          <w:szCs w:val="18"/>
        </w:rPr>
        <w:t xml:space="preserve">. </w:t>
      </w:r>
      <w:r w:rsidR="009259A4">
        <w:rPr>
          <w:rFonts w:ascii="Warnock Pro" w:hAnsi="Warnock Pro" w:cs="Times New Roman"/>
          <w:sz w:val="18"/>
          <w:szCs w:val="18"/>
        </w:rPr>
        <w:t>Über die Vergabe der Preise entscheidet ei</w:t>
      </w:r>
      <w:r w:rsidR="001132FB">
        <w:rPr>
          <w:rFonts w:ascii="Warnock Pro" w:hAnsi="Warnock Pro" w:cs="Times New Roman"/>
          <w:sz w:val="18"/>
          <w:szCs w:val="18"/>
        </w:rPr>
        <w:t>ne Jury des Absolventenvereins</w:t>
      </w:r>
      <w:r w:rsidR="009259A4">
        <w:rPr>
          <w:rFonts w:ascii="Warnock Pro" w:hAnsi="Warnock Pro" w:cs="Times New Roman"/>
          <w:sz w:val="18"/>
          <w:szCs w:val="18"/>
        </w:rPr>
        <w:t>.</w:t>
      </w:r>
    </w:p>
    <w:p w14:paraId="3F3DB8A1" w14:textId="77777777" w:rsidR="00826B39" w:rsidRPr="00663A6F" w:rsidRDefault="00E50D76" w:rsidP="0029020E">
      <w:pPr>
        <w:spacing w:after="20" w:line="204" w:lineRule="auto"/>
        <w:jc w:val="both"/>
        <w:rPr>
          <w:rFonts w:ascii="Warnock Pro" w:hAnsi="Warnock Pro" w:cs="Times New Roman"/>
          <w:b/>
          <w:sz w:val="18"/>
          <w:szCs w:val="18"/>
        </w:rPr>
      </w:pPr>
      <w:r w:rsidRPr="00663A6F">
        <w:rPr>
          <w:rFonts w:ascii="Warnock Pro" w:hAnsi="Warnock Pro" w:cs="Times New Roman"/>
          <w:b/>
          <w:sz w:val="18"/>
          <w:szCs w:val="18"/>
        </w:rPr>
        <w:t>Die Preisträger/innen</w:t>
      </w:r>
      <w:r w:rsidR="00826B39" w:rsidRPr="00663A6F">
        <w:rPr>
          <w:rFonts w:ascii="Warnock Pro" w:hAnsi="Warnock Pro" w:cs="Times New Roman"/>
          <w:b/>
          <w:sz w:val="18"/>
          <w:szCs w:val="18"/>
        </w:rPr>
        <w:t xml:space="preserve"> </w:t>
      </w:r>
      <w:r w:rsidRPr="00663A6F">
        <w:rPr>
          <w:rFonts w:ascii="Warnock Pro" w:hAnsi="Warnock Pro" w:cs="Times New Roman"/>
          <w:b/>
          <w:sz w:val="18"/>
          <w:szCs w:val="18"/>
        </w:rPr>
        <w:t>werden</w:t>
      </w:r>
      <w:r w:rsidR="00826B39" w:rsidRPr="00663A6F">
        <w:rPr>
          <w:rFonts w:ascii="Warnock Pro" w:hAnsi="Warnock Pro" w:cs="Times New Roman"/>
          <w:b/>
          <w:sz w:val="18"/>
          <w:szCs w:val="18"/>
        </w:rPr>
        <w:t xml:space="preserve"> im Rahmen der Maturafeier bekannt gegeben und </w:t>
      </w:r>
      <w:r w:rsidRPr="00663A6F">
        <w:rPr>
          <w:rFonts w:ascii="Warnock Pro" w:hAnsi="Warnock Pro" w:cs="Times New Roman"/>
          <w:b/>
          <w:sz w:val="18"/>
          <w:szCs w:val="18"/>
        </w:rPr>
        <w:t xml:space="preserve">dabei werden auch die Preise </w:t>
      </w:r>
      <w:r w:rsidR="00826B39" w:rsidRPr="00663A6F">
        <w:rPr>
          <w:rFonts w:ascii="Warnock Pro" w:hAnsi="Warnock Pro" w:cs="Times New Roman"/>
          <w:b/>
          <w:sz w:val="18"/>
          <w:szCs w:val="18"/>
        </w:rPr>
        <w:t>überreicht.</w:t>
      </w:r>
    </w:p>
    <w:p w14:paraId="3DE0BE79" w14:textId="3D2383E7" w:rsidR="00B845A2" w:rsidRPr="003A0942" w:rsidRDefault="00826B39" w:rsidP="0029020E">
      <w:pPr>
        <w:spacing w:after="20" w:line="204" w:lineRule="auto"/>
        <w:jc w:val="both"/>
        <w:rPr>
          <w:rFonts w:ascii="Warnock Pro" w:hAnsi="Warnock Pro" w:cs="Times New Roman"/>
          <w:spacing w:val="-2"/>
        </w:rPr>
      </w:pPr>
      <w:r w:rsidRPr="003A0942">
        <w:rPr>
          <w:rFonts w:ascii="Warnock Pro" w:hAnsi="Warnock Pro" w:cs="Times New Roman"/>
          <w:i/>
          <w:spacing w:val="-2"/>
          <w:sz w:val="18"/>
          <w:szCs w:val="18"/>
        </w:rPr>
        <w:t>Preisträgerinnen und Preisträger verpflichten sich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 zur Anwesenheit beim darauffolgenden Jahrestreffen der Mi</w:t>
      </w:r>
      <w:r w:rsidR="009259A4" w:rsidRPr="003A0942">
        <w:rPr>
          <w:rFonts w:ascii="Warnock Pro" w:hAnsi="Warnock Pro" w:cs="Times New Roman"/>
          <w:spacing w:val="-2"/>
          <w:sz w:val="18"/>
          <w:szCs w:val="18"/>
        </w:rPr>
        <w:t xml:space="preserve">tglieder des ASV (üblicherweise 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>letzte</w:t>
      </w:r>
      <w:r w:rsidR="009259A4" w:rsidRPr="003A0942">
        <w:rPr>
          <w:rFonts w:ascii="Warnock Pro" w:hAnsi="Warnock Pro" w:cs="Times New Roman"/>
          <w:spacing w:val="-2"/>
          <w:sz w:val="18"/>
          <w:szCs w:val="18"/>
        </w:rPr>
        <w:t>r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 Sa</w:t>
      </w:r>
      <w:r w:rsidR="009259A4" w:rsidRPr="003A0942">
        <w:rPr>
          <w:rFonts w:ascii="Warnock Pro" w:hAnsi="Warnock Pro" w:cs="Times New Roman"/>
          <w:spacing w:val="-2"/>
          <w:sz w:val="18"/>
          <w:szCs w:val="18"/>
        </w:rPr>
        <w:t>.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 im April) und </w:t>
      </w:r>
      <w:r w:rsidR="00663A6F" w:rsidRPr="003A0942">
        <w:rPr>
          <w:rFonts w:ascii="Warnock Pro" w:hAnsi="Warnock Pro" w:cs="Times New Roman"/>
          <w:spacing w:val="-2"/>
          <w:sz w:val="18"/>
          <w:szCs w:val="18"/>
        </w:rPr>
        <w:t xml:space="preserve">stellen dabei 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gegebenenfalls ihre Arbeit kurz vor bzw. stimmen zu, dass ihre Arbeit im Rahmen </w:t>
      </w:r>
      <w:r w:rsidR="009259A4" w:rsidRPr="003A0942">
        <w:rPr>
          <w:rFonts w:ascii="Warnock Pro" w:hAnsi="Warnock Pro" w:cs="Times New Roman"/>
          <w:spacing w:val="-2"/>
          <w:sz w:val="18"/>
          <w:szCs w:val="18"/>
        </w:rPr>
        <w:t>des Treffens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 vorgestellt wird. Preisträger</w:t>
      </w:r>
      <w:r w:rsidR="003A0942" w:rsidRPr="003A0942">
        <w:rPr>
          <w:rFonts w:ascii="Warnock Pro" w:hAnsi="Warnock Pro" w:cs="Times New Roman"/>
          <w:spacing w:val="-2"/>
          <w:sz w:val="18"/>
          <w:szCs w:val="18"/>
        </w:rPr>
        <w:t>/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 xml:space="preserve">innen werden mit ihrem Namen und dem Thema ihrer VWA </w:t>
      </w:r>
      <w:r w:rsidR="000C58F2" w:rsidRPr="003A0942">
        <w:rPr>
          <w:rFonts w:ascii="Warnock Pro" w:hAnsi="Warnock Pro" w:cs="Times New Roman"/>
          <w:spacing w:val="-2"/>
          <w:sz w:val="18"/>
          <w:szCs w:val="18"/>
        </w:rPr>
        <w:t xml:space="preserve">(evtl. auch mit Foto) </w:t>
      </w:r>
      <w:r w:rsidRPr="003A0942">
        <w:rPr>
          <w:rFonts w:ascii="Warnock Pro" w:hAnsi="Warnock Pro" w:cs="Times New Roman"/>
          <w:spacing w:val="-2"/>
          <w:sz w:val="18"/>
          <w:szCs w:val="18"/>
        </w:rPr>
        <w:t>auf der Homepage des Vereins v</w:t>
      </w:r>
      <w:r w:rsidR="000C58F2" w:rsidRPr="003A0942">
        <w:rPr>
          <w:rFonts w:ascii="Warnock Pro" w:hAnsi="Warnock Pro" w:cs="Times New Roman"/>
          <w:spacing w:val="-2"/>
          <w:sz w:val="18"/>
          <w:szCs w:val="18"/>
        </w:rPr>
        <w:t xml:space="preserve">eröffentlicht und es </w:t>
      </w:r>
      <w:r w:rsidR="00663A6F" w:rsidRPr="003A0942">
        <w:rPr>
          <w:rFonts w:ascii="Warnock Pro" w:hAnsi="Warnock Pro" w:cs="Times New Roman"/>
          <w:spacing w:val="-2"/>
          <w:sz w:val="18"/>
          <w:szCs w:val="18"/>
        </w:rPr>
        <w:t>kann</w:t>
      </w:r>
      <w:r w:rsidR="000C58F2" w:rsidRPr="003A0942">
        <w:rPr>
          <w:rFonts w:ascii="Warnock Pro" w:hAnsi="Warnock Pro" w:cs="Times New Roman"/>
          <w:spacing w:val="-2"/>
          <w:sz w:val="18"/>
          <w:szCs w:val="18"/>
        </w:rPr>
        <w:t xml:space="preserve"> über die Arbeiten </w:t>
      </w:r>
      <w:r w:rsidR="0092608E" w:rsidRPr="003A0942">
        <w:rPr>
          <w:rFonts w:ascii="Warnock Pro" w:hAnsi="Warnock Pro" w:cs="Times New Roman"/>
          <w:spacing w:val="-2"/>
          <w:sz w:val="18"/>
          <w:szCs w:val="18"/>
        </w:rPr>
        <w:t xml:space="preserve">in einer Aussendung des Vereins </w:t>
      </w:r>
      <w:r w:rsidR="000C58F2" w:rsidRPr="003A0942">
        <w:rPr>
          <w:rFonts w:ascii="Warnock Pro" w:hAnsi="Warnock Pro" w:cs="Times New Roman"/>
          <w:spacing w:val="-2"/>
          <w:sz w:val="18"/>
          <w:szCs w:val="18"/>
        </w:rPr>
        <w:t>berichtet</w:t>
      </w:r>
      <w:r w:rsidR="00663A6F" w:rsidRPr="003A0942">
        <w:rPr>
          <w:rFonts w:ascii="Warnock Pro" w:hAnsi="Warnock Pro" w:cs="Times New Roman"/>
          <w:spacing w:val="-2"/>
          <w:sz w:val="18"/>
          <w:szCs w:val="18"/>
        </w:rPr>
        <w:t xml:space="preserve"> werden</w:t>
      </w:r>
      <w:r w:rsidR="000C58F2" w:rsidRPr="003A0942">
        <w:rPr>
          <w:rFonts w:ascii="Warnock Pro" w:hAnsi="Warnock Pro" w:cs="Times New Roman"/>
          <w:spacing w:val="-2"/>
          <w:sz w:val="18"/>
          <w:szCs w:val="18"/>
        </w:rPr>
        <w:t>.</w:t>
      </w:r>
    </w:p>
    <w:sectPr w:rsidR="00B845A2" w:rsidRPr="003A0942" w:rsidSect="005C026E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E7B2F"/>
    <w:multiLevelType w:val="hybridMultilevel"/>
    <w:tmpl w:val="5EFA202C"/>
    <w:lvl w:ilvl="0" w:tplc="BC883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44vhksgiXWPJB//o/rYgTwwwlnpggTEVLpEq3MY+CCAo+hxsTfxXYCKnkvBVFiXWK4MaGRR7S9j/58ODurjA==" w:salt="WS2YjyeNsPhitQUo0sY6O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B"/>
    <w:rsid w:val="00001671"/>
    <w:rsid w:val="00002051"/>
    <w:rsid w:val="0000205A"/>
    <w:rsid w:val="00002069"/>
    <w:rsid w:val="00002EFC"/>
    <w:rsid w:val="00002F70"/>
    <w:rsid w:val="00003816"/>
    <w:rsid w:val="000038E8"/>
    <w:rsid w:val="00003A34"/>
    <w:rsid w:val="00003AC2"/>
    <w:rsid w:val="00006987"/>
    <w:rsid w:val="00006E2B"/>
    <w:rsid w:val="000100B8"/>
    <w:rsid w:val="00011B4F"/>
    <w:rsid w:val="0001387D"/>
    <w:rsid w:val="000138A3"/>
    <w:rsid w:val="00013F37"/>
    <w:rsid w:val="00014563"/>
    <w:rsid w:val="00014E4E"/>
    <w:rsid w:val="00015CCF"/>
    <w:rsid w:val="0001611C"/>
    <w:rsid w:val="00016477"/>
    <w:rsid w:val="00020301"/>
    <w:rsid w:val="000204F9"/>
    <w:rsid w:val="0002095D"/>
    <w:rsid w:val="00021872"/>
    <w:rsid w:val="000218B0"/>
    <w:rsid w:val="000222D7"/>
    <w:rsid w:val="00022D19"/>
    <w:rsid w:val="00023164"/>
    <w:rsid w:val="00023242"/>
    <w:rsid w:val="00023788"/>
    <w:rsid w:val="00023D92"/>
    <w:rsid w:val="00023E79"/>
    <w:rsid w:val="0002402F"/>
    <w:rsid w:val="0002434F"/>
    <w:rsid w:val="00024595"/>
    <w:rsid w:val="00024A2F"/>
    <w:rsid w:val="00025005"/>
    <w:rsid w:val="000252CB"/>
    <w:rsid w:val="0002587C"/>
    <w:rsid w:val="00025953"/>
    <w:rsid w:val="0002722E"/>
    <w:rsid w:val="000279A0"/>
    <w:rsid w:val="00027A94"/>
    <w:rsid w:val="000302DA"/>
    <w:rsid w:val="00030840"/>
    <w:rsid w:val="00030DE5"/>
    <w:rsid w:val="0003140C"/>
    <w:rsid w:val="0003161D"/>
    <w:rsid w:val="00031913"/>
    <w:rsid w:val="000322A3"/>
    <w:rsid w:val="000334E1"/>
    <w:rsid w:val="00033683"/>
    <w:rsid w:val="00033BA1"/>
    <w:rsid w:val="00033CEF"/>
    <w:rsid w:val="00034105"/>
    <w:rsid w:val="00034110"/>
    <w:rsid w:val="00034610"/>
    <w:rsid w:val="00034715"/>
    <w:rsid w:val="0003525B"/>
    <w:rsid w:val="000352D2"/>
    <w:rsid w:val="0003533B"/>
    <w:rsid w:val="0003578E"/>
    <w:rsid w:val="000364A7"/>
    <w:rsid w:val="00036783"/>
    <w:rsid w:val="00036F3B"/>
    <w:rsid w:val="00040FC0"/>
    <w:rsid w:val="00041B77"/>
    <w:rsid w:val="000422D7"/>
    <w:rsid w:val="0004231B"/>
    <w:rsid w:val="00042F10"/>
    <w:rsid w:val="000430B1"/>
    <w:rsid w:val="0004362D"/>
    <w:rsid w:val="00043674"/>
    <w:rsid w:val="00043F77"/>
    <w:rsid w:val="00044366"/>
    <w:rsid w:val="00044961"/>
    <w:rsid w:val="000449D9"/>
    <w:rsid w:val="00044F70"/>
    <w:rsid w:val="0004539A"/>
    <w:rsid w:val="000456D4"/>
    <w:rsid w:val="000473E1"/>
    <w:rsid w:val="00047DE3"/>
    <w:rsid w:val="00050CA8"/>
    <w:rsid w:val="000529F2"/>
    <w:rsid w:val="00053266"/>
    <w:rsid w:val="00053AED"/>
    <w:rsid w:val="00053EA5"/>
    <w:rsid w:val="00055871"/>
    <w:rsid w:val="00055BF8"/>
    <w:rsid w:val="000564E0"/>
    <w:rsid w:val="000565F5"/>
    <w:rsid w:val="00056F34"/>
    <w:rsid w:val="00057FBC"/>
    <w:rsid w:val="0006048A"/>
    <w:rsid w:val="00061172"/>
    <w:rsid w:val="00061729"/>
    <w:rsid w:val="0006203D"/>
    <w:rsid w:val="00062905"/>
    <w:rsid w:val="00063496"/>
    <w:rsid w:val="00063566"/>
    <w:rsid w:val="000648D8"/>
    <w:rsid w:val="0006605C"/>
    <w:rsid w:val="00066205"/>
    <w:rsid w:val="00066E6B"/>
    <w:rsid w:val="00067244"/>
    <w:rsid w:val="00067CBC"/>
    <w:rsid w:val="000710A5"/>
    <w:rsid w:val="0007230C"/>
    <w:rsid w:val="00072639"/>
    <w:rsid w:val="00072843"/>
    <w:rsid w:val="0007316A"/>
    <w:rsid w:val="00074254"/>
    <w:rsid w:val="00074A3B"/>
    <w:rsid w:val="00077041"/>
    <w:rsid w:val="0007742E"/>
    <w:rsid w:val="000778B9"/>
    <w:rsid w:val="000808F4"/>
    <w:rsid w:val="000817C1"/>
    <w:rsid w:val="00081CE1"/>
    <w:rsid w:val="00081F1A"/>
    <w:rsid w:val="0008210D"/>
    <w:rsid w:val="00082F02"/>
    <w:rsid w:val="00083ED4"/>
    <w:rsid w:val="0008402A"/>
    <w:rsid w:val="0008470A"/>
    <w:rsid w:val="000854E7"/>
    <w:rsid w:val="00087237"/>
    <w:rsid w:val="0009176F"/>
    <w:rsid w:val="00092114"/>
    <w:rsid w:val="0009233A"/>
    <w:rsid w:val="00092A1F"/>
    <w:rsid w:val="00092CC9"/>
    <w:rsid w:val="0009320B"/>
    <w:rsid w:val="00093BDB"/>
    <w:rsid w:val="0009412C"/>
    <w:rsid w:val="0009416D"/>
    <w:rsid w:val="0009468B"/>
    <w:rsid w:val="0009484C"/>
    <w:rsid w:val="00094C9F"/>
    <w:rsid w:val="00095207"/>
    <w:rsid w:val="00095264"/>
    <w:rsid w:val="00095C16"/>
    <w:rsid w:val="00095EEE"/>
    <w:rsid w:val="000964E6"/>
    <w:rsid w:val="00096DB0"/>
    <w:rsid w:val="00097AE9"/>
    <w:rsid w:val="000A00A2"/>
    <w:rsid w:val="000A1A1A"/>
    <w:rsid w:val="000A1BD5"/>
    <w:rsid w:val="000A1C00"/>
    <w:rsid w:val="000A281E"/>
    <w:rsid w:val="000A2B00"/>
    <w:rsid w:val="000A3371"/>
    <w:rsid w:val="000A36DD"/>
    <w:rsid w:val="000A3758"/>
    <w:rsid w:val="000A495E"/>
    <w:rsid w:val="000A53E3"/>
    <w:rsid w:val="000A57B3"/>
    <w:rsid w:val="000A5AC8"/>
    <w:rsid w:val="000A6727"/>
    <w:rsid w:val="000A74C5"/>
    <w:rsid w:val="000A7703"/>
    <w:rsid w:val="000A784F"/>
    <w:rsid w:val="000A7E64"/>
    <w:rsid w:val="000B016A"/>
    <w:rsid w:val="000B03AA"/>
    <w:rsid w:val="000B079F"/>
    <w:rsid w:val="000B29E8"/>
    <w:rsid w:val="000B3C09"/>
    <w:rsid w:val="000B4604"/>
    <w:rsid w:val="000B5384"/>
    <w:rsid w:val="000B56C9"/>
    <w:rsid w:val="000B65B5"/>
    <w:rsid w:val="000B7468"/>
    <w:rsid w:val="000B793D"/>
    <w:rsid w:val="000B7C21"/>
    <w:rsid w:val="000B7E89"/>
    <w:rsid w:val="000C003F"/>
    <w:rsid w:val="000C01C7"/>
    <w:rsid w:val="000C0E76"/>
    <w:rsid w:val="000C27FB"/>
    <w:rsid w:val="000C2DA0"/>
    <w:rsid w:val="000C4444"/>
    <w:rsid w:val="000C4BB4"/>
    <w:rsid w:val="000C58F2"/>
    <w:rsid w:val="000C5EDD"/>
    <w:rsid w:val="000C6483"/>
    <w:rsid w:val="000C71F0"/>
    <w:rsid w:val="000C74F6"/>
    <w:rsid w:val="000D0056"/>
    <w:rsid w:val="000D04C6"/>
    <w:rsid w:val="000D2B79"/>
    <w:rsid w:val="000D31F7"/>
    <w:rsid w:val="000D32FA"/>
    <w:rsid w:val="000D392C"/>
    <w:rsid w:val="000D3970"/>
    <w:rsid w:val="000D43B2"/>
    <w:rsid w:val="000D4540"/>
    <w:rsid w:val="000D5146"/>
    <w:rsid w:val="000D5DE0"/>
    <w:rsid w:val="000D70CE"/>
    <w:rsid w:val="000D7A41"/>
    <w:rsid w:val="000D7DF5"/>
    <w:rsid w:val="000E04FF"/>
    <w:rsid w:val="000E0FD7"/>
    <w:rsid w:val="000E1AA5"/>
    <w:rsid w:val="000E2128"/>
    <w:rsid w:val="000E2D86"/>
    <w:rsid w:val="000E575A"/>
    <w:rsid w:val="000E5A8C"/>
    <w:rsid w:val="000E62A6"/>
    <w:rsid w:val="000E6C87"/>
    <w:rsid w:val="000E71E0"/>
    <w:rsid w:val="000F0A70"/>
    <w:rsid w:val="000F1C0E"/>
    <w:rsid w:val="000F2144"/>
    <w:rsid w:val="000F2D4D"/>
    <w:rsid w:val="000F30F3"/>
    <w:rsid w:val="000F3CD2"/>
    <w:rsid w:val="000F4B68"/>
    <w:rsid w:val="000F4E18"/>
    <w:rsid w:val="000F6350"/>
    <w:rsid w:val="000F7110"/>
    <w:rsid w:val="000F7734"/>
    <w:rsid w:val="000F77A2"/>
    <w:rsid w:val="001001B1"/>
    <w:rsid w:val="0010054B"/>
    <w:rsid w:val="00100C6D"/>
    <w:rsid w:val="001014C6"/>
    <w:rsid w:val="00101593"/>
    <w:rsid w:val="00101DF0"/>
    <w:rsid w:val="00101E1C"/>
    <w:rsid w:val="0010208D"/>
    <w:rsid w:val="00102FF6"/>
    <w:rsid w:val="0010496B"/>
    <w:rsid w:val="001055E9"/>
    <w:rsid w:val="0010769E"/>
    <w:rsid w:val="00110549"/>
    <w:rsid w:val="0011061D"/>
    <w:rsid w:val="00110AF5"/>
    <w:rsid w:val="001132FB"/>
    <w:rsid w:val="001132FD"/>
    <w:rsid w:val="00113D8F"/>
    <w:rsid w:val="0011468A"/>
    <w:rsid w:val="001148BF"/>
    <w:rsid w:val="00114EDC"/>
    <w:rsid w:val="001152BC"/>
    <w:rsid w:val="00115431"/>
    <w:rsid w:val="00115A25"/>
    <w:rsid w:val="001169B5"/>
    <w:rsid w:val="00116CA8"/>
    <w:rsid w:val="0011702D"/>
    <w:rsid w:val="0011786E"/>
    <w:rsid w:val="00117B19"/>
    <w:rsid w:val="00117BD1"/>
    <w:rsid w:val="001217F2"/>
    <w:rsid w:val="00121DBC"/>
    <w:rsid w:val="0012286A"/>
    <w:rsid w:val="00122E45"/>
    <w:rsid w:val="00123072"/>
    <w:rsid w:val="001238B6"/>
    <w:rsid w:val="00123902"/>
    <w:rsid w:val="00123D53"/>
    <w:rsid w:val="001244EE"/>
    <w:rsid w:val="0012487D"/>
    <w:rsid w:val="00124964"/>
    <w:rsid w:val="00124AD9"/>
    <w:rsid w:val="0012575F"/>
    <w:rsid w:val="00125A1B"/>
    <w:rsid w:val="00125A90"/>
    <w:rsid w:val="00125AF5"/>
    <w:rsid w:val="00125E49"/>
    <w:rsid w:val="00126A94"/>
    <w:rsid w:val="00126B4B"/>
    <w:rsid w:val="00126FAF"/>
    <w:rsid w:val="00127655"/>
    <w:rsid w:val="00130B34"/>
    <w:rsid w:val="00131AAC"/>
    <w:rsid w:val="00133297"/>
    <w:rsid w:val="001333A5"/>
    <w:rsid w:val="001355E5"/>
    <w:rsid w:val="00136271"/>
    <w:rsid w:val="0013673F"/>
    <w:rsid w:val="001376DA"/>
    <w:rsid w:val="00137E9E"/>
    <w:rsid w:val="00140570"/>
    <w:rsid w:val="00140B6F"/>
    <w:rsid w:val="0014106A"/>
    <w:rsid w:val="0014145C"/>
    <w:rsid w:val="001420E3"/>
    <w:rsid w:val="001424A1"/>
    <w:rsid w:val="001424EA"/>
    <w:rsid w:val="00142620"/>
    <w:rsid w:val="0014401D"/>
    <w:rsid w:val="001447D3"/>
    <w:rsid w:val="00144C5D"/>
    <w:rsid w:val="00146299"/>
    <w:rsid w:val="00147156"/>
    <w:rsid w:val="00147A0B"/>
    <w:rsid w:val="00147C36"/>
    <w:rsid w:val="001504F7"/>
    <w:rsid w:val="00150645"/>
    <w:rsid w:val="00150776"/>
    <w:rsid w:val="00150E24"/>
    <w:rsid w:val="001516EC"/>
    <w:rsid w:val="001517B6"/>
    <w:rsid w:val="00151AEA"/>
    <w:rsid w:val="001520B4"/>
    <w:rsid w:val="0015240A"/>
    <w:rsid w:val="00152451"/>
    <w:rsid w:val="00152A53"/>
    <w:rsid w:val="00152F90"/>
    <w:rsid w:val="00154073"/>
    <w:rsid w:val="00154B0D"/>
    <w:rsid w:val="001555E5"/>
    <w:rsid w:val="001556A6"/>
    <w:rsid w:val="001568E8"/>
    <w:rsid w:val="00156E88"/>
    <w:rsid w:val="0015752D"/>
    <w:rsid w:val="001578C1"/>
    <w:rsid w:val="00161AF9"/>
    <w:rsid w:val="001623E5"/>
    <w:rsid w:val="0016256B"/>
    <w:rsid w:val="00162B34"/>
    <w:rsid w:val="00163AEC"/>
    <w:rsid w:val="0016605B"/>
    <w:rsid w:val="001670CE"/>
    <w:rsid w:val="0017012A"/>
    <w:rsid w:val="001718A1"/>
    <w:rsid w:val="00171DCC"/>
    <w:rsid w:val="00172340"/>
    <w:rsid w:val="00172B68"/>
    <w:rsid w:val="00172C70"/>
    <w:rsid w:val="00172CD3"/>
    <w:rsid w:val="00173337"/>
    <w:rsid w:val="001735B0"/>
    <w:rsid w:val="00173F26"/>
    <w:rsid w:val="0017403F"/>
    <w:rsid w:val="0017435D"/>
    <w:rsid w:val="001743C3"/>
    <w:rsid w:val="00174926"/>
    <w:rsid w:val="0017555A"/>
    <w:rsid w:val="0017587C"/>
    <w:rsid w:val="0017607A"/>
    <w:rsid w:val="0017644E"/>
    <w:rsid w:val="0017785C"/>
    <w:rsid w:val="00180825"/>
    <w:rsid w:val="00181071"/>
    <w:rsid w:val="00181629"/>
    <w:rsid w:val="00182C43"/>
    <w:rsid w:val="00183261"/>
    <w:rsid w:val="00184B51"/>
    <w:rsid w:val="001850B2"/>
    <w:rsid w:val="00185189"/>
    <w:rsid w:val="001851A3"/>
    <w:rsid w:val="0018522C"/>
    <w:rsid w:val="00185D53"/>
    <w:rsid w:val="0018687F"/>
    <w:rsid w:val="0018763D"/>
    <w:rsid w:val="00187717"/>
    <w:rsid w:val="0019071B"/>
    <w:rsid w:val="0019074D"/>
    <w:rsid w:val="00190885"/>
    <w:rsid w:val="001908FD"/>
    <w:rsid w:val="00191B0F"/>
    <w:rsid w:val="00191EDE"/>
    <w:rsid w:val="0019214E"/>
    <w:rsid w:val="00192BB9"/>
    <w:rsid w:val="00193078"/>
    <w:rsid w:val="001941C3"/>
    <w:rsid w:val="00194A5B"/>
    <w:rsid w:val="00194C44"/>
    <w:rsid w:val="00194DE5"/>
    <w:rsid w:val="001956F5"/>
    <w:rsid w:val="001958EA"/>
    <w:rsid w:val="001960BF"/>
    <w:rsid w:val="00197049"/>
    <w:rsid w:val="00197223"/>
    <w:rsid w:val="001A0249"/>
    <w:rsid w:val="001A0FFA"/>
    <w:rsid w:val="001A1050"/>
    <w:rsid w:val="001A15E8"/>
    <w:rsid w:val="001A16FB"/>
    <w:rsid w:val="001A1FBA"/>
    <w:rsid w:val="001A20B2"/>
    <w:rsid w:val="001A387D"/>
    <w:rsid w:val="001A47BC"/>
    <w:rsid w:val="001A52EA"/>
    <w:rsid w:val="001A5B16"/>
    <w:rsid w:val="001A6020"/>
    <w:rsid w:val="001A6C1F"/>
    <w:rsid w:val="001B1105"/>
    <w:rsid w:val="001B19CC"/>
    <w:rsid w:val="001B1EEF"/>
    <w:rsid w:val="001B1F92"/>
    <w:rsid w:val="001B2035"/>
    <w:rsid w:val="001B30CC"/>
    <w:rsid w:val="001B330B"/>
    <w:rsid w:val="001B38D7"/>
    <w:rsid w:val="001B39BF"/>
    <w:rsid w:val="001B4035"/>
    <w:rsid w:val="001B4E3A"/>
    <w:rsid w:val="001B5077"/>
    <w:rsid w:val="001B553A"/>
    <w:rsid w:val="001B5839"/>
    <w:rsid w:val="001B6254"/>
    <w:rsid w:val="001B70CB"/>
    <w:rsid w:val="001B7BB7"/>
    <w:rsid w:val="001C0E86"/>
    <w:rsid w:val="001C136A"/>
    <w:rsid w:val="001C1D63"/>
    <w:rsid w:val="001C2733"/>
    <w:rsid w:val="001C2DBA"/>
    <w:rsid w:val="001C4079"/>
    <w:rsid w:val="001C442C"/>
    <w:rsid w:val="001C47C0"/>
    <w:rsid w:val="001C48DC"/>
    <w:rsid w:val="001C4A4A"/>
    <w:rsid w:val="001C4B65"/>
    <w:rsid w:val="001C528C"/>
    <w:rsid w:val="001C53C8"/>
    <w:rsid w:val="001C57A5"/>
    <w:rsid w:val="001C6063"/>
    <w:rsid w:val="001C659F"/>
    <w:rsid w:val="001C6B50"/>
    <w:rsid w:val="001C7001"/>
    <w:rsid w:val="001D0765"/>
    <w:rsid w:val="001D0C45"/>
    <w:rsid w:val="001D1648"/>
    <w:rsid w:val="001D2288"/>
    <w:rsid w:val="001D2318"/>
    <w:rsid w:val="001D2EDD"/>
    <w:rsid w:val="001D3244"/>
    <w:rsid w:val="001D3D6E"/>
    <w:rsid w:val="001D4BA1"/>
    <w:rsid w:val="001D5504"/>
    <w:rsid w:val="001D570B"/>
    <w:rsid w:val="001D6070"/>
    <w:rsid w:val="001D670B"/>
    <w:rsid w:val="001D6ABB"/>
    <w:rsid w:val="001D6BFD"/>
    <w:rsid w:val="001D749F"/>
    <w:rsid w:val="001D7543"/>
    <w:rsid w:val="001D7EED"/>
    <w:rsid w:val="001E009B"/>
    <w:rsid w:val="001E06BA"/>
    <w:rsid w:val="001E0D82"/>
    <w:rsid w:val="001E263F"/>
    <w:rsid w:val="001E299F"/>
    <w:rsid w:val="001E2A90"/>
    <w:rsid w:val="001E3186"/>
    <w:rsid w:val="001E385D"/>
    <w:rsid w:val="001E3898"/>
    <w:rsid w:val="001E3970"/>
    <w:rsid w:val="001E426F"/>
    <w:rsid w:val="001E4351"/>
    <w:rsid w:val="001E4E37"/>
    <w:rsid w:val="001E4FBF"/>
    <w:rsid w:val="001E5168"/>
    <w:rsid w:val="001E54A4"/>
    <w:rsid w:val="001E55B7"/>
    <w:rsid w:val="001E647C"/>
    <w:rsid w:val="001E79A5"/>
    <w:rsid w:val="001E7BAB"/>
    <w:rsid w:val="001F0197"/>
    <w:rsid w:val="001F0680"/>
    <w:rsid w:val="001F0FA1"/>
    <w:rsid w:val="001F15B4"/>
    <w:rsid w:val="001F160D"/>
    <w:rsid w:val="001F1E98"/>
    <w:rsid w:val="001F2413"/>
    <w:rsid w:val="001F27E2"/>
    <w:rsid w:val="001F373D"/>
    <w:rsid w:val="001F391C"/>
    <w:rsid w:val="001F3E7A"/>
    <w:rsid w:val="001F5174"/>
    <w:rsid w:val="001F51B4"/>
    <w:rsid w:val="001F5CED"/>
    <w:rsid w:val="001F64A9"/>
    <w:rsid w:val="001F65D4"/>
    <w:rsid w:val="001F743A"/>
    <w:rsid w:val="001F74DE"/>
    <w:rsid w:val="001F74F7"/>
    <w:rsid w:val="00200277"/>
    <w:rsid w:val="00200CF4"/>
    <w:rsid w:val="0020116A"/>
    <w:rsid w:val="00201A18"/>
    <w:rsid w:val="00201A36"/>
    <w:rsid w:val="00204FD6"/>
    <w:rsid w:val="00205BA2"/>
    <w:rsid w:val="00205FE1"/>
    <w:rsid w:val="0020666F"/>
    <w:rsid w:val="00206914"/>
    <w:rsid w:val="0021007F"/>
    <w:rsid w:val="0021053E"/>
    <w:rsid w:val="002105CE"/>
    <w:rsid w:val="0021169F"/>
    <w:rsid w:val="00211D0F"/>
    <w:rsid w:val="00212378"/>
    <w:rsid w:val="0021257B"/>
    <w:rsid w:val="00213125"/>
    <w:rsid w:val="002133F3"/>
    <w:rsid w:val="00214430"/>
    <w:rsid w:val="002150D6"/>
    <w:rsid w:val="002151B1"/>
    <w:rsid w:val="00215E52"/>
    <w:rsid w:val="002160A1"/>
    <w:rsid w:val="00216425"/>
    <w:rsid w:val="00216ED3"/>
    <w:rsid w:val="00216EFE"/>
    <w:rsid w:val="00217B35"/>
    <w:rsid w:val="00217D23"/>
    <w:rsid w:val="0022043C"/>
    <w:rsid w:val="00220621"/>
    <w:rsid w:val="00220F83"/>
    <w:rsid w:val="0022173B"/>
    <w:rsid w:val="00221CFA"/>
    <w:rsid w:val="0022312E"/>
    <w:rsid w:val="002233E6"/>
    <w:rsid w:val="00223D94"/>
    <w:rsid w:val="00224A81"/>
    <w:rsid w:val="002252DB"/>
    <w:rsid w:val="00226691"/>
    <w:rsid w:val="002276FF"/>
    <w:rsid w:val="00227E43"/>
    <w:rsid w:val="00230128"/>
    <w:rsid w:val="00230482"/>
    <w:rsid w:val="002307A6"/>
    <w:rsid w:val="002314A2"/>
    <w:rsid w:val="002322DA"/>
    <w:rsid w:val="00232B6C"/>
    <w:rsid w:val="00232B8C"/>
    <w:rsid w:val="0023382C"/>
    <w:rsid w:val="00234A90"/>
    <w:rsid w:val="00234FDD"/>
    <w:rsid w:val="002372E3"/>
    <w:rsid w:val="00237F5E"/>
    <w:rsid w:val="0024087A"/>
    <w:rsid w:val="00241506"/>
    <w:rsid w:val="00242864"/>
    <w:rsid w:val="0024329B"/>
    <w:rsid w:val="00243FEA"/>
    <w:rsid w:val="00244856"/>
    <w:rsid w:val="00244975"/>
    <w:rsid w:val="002456B9"/>
    <w:rsid w:val="00245839"/>
    <w:rsid w:val="00245C15"/>
    <w:rsid w:val="00245D9A"/>
    <w:rsid w:val="00245E68"/>
    <w:rsid w:val="00246054"/>
    <w:rsid w:val="002463FF"/>
    <w:rsid w:val="002475C8"/>
    <w:rsid w:val="00247A97"/>
    <w:rsid w:val="00251A3E"/>
    <w:rsid w:val="00252274"/>
    <w:rsid w:val="00252852"/>
    <w:rsid w:val="00253809"/>
    <w:rsid w:val="00255389"/>
    <w:rsid w:val="00255AF4"/>
    <w:rsid w:val="00255B73"/>
    <w:rsid w:val="00255EC9"/>
    <w:rsid w:val="00256271"/>
    <w:rsid w:val="00256851"/>
    <w:rsid w:val="002571B5"/>
    <w:rsid w:val="00257EBD"/>
    <w:rsid w:val="0026019D"/>
    <w:rsid w:val="0026055F"/>
    <w:rsid w:val="00261A11"/>
    <w:rsid w:val="00261F0E"/>
    <w:rsid w:val="00262BF3"/>
    <w:rsid w:val="0026313D"/>
    <w:rsid w:val="002631ED"/>
    <w:rsid w:val="0026349B"/>
    <w:rsid w:val="0026396A"/>
    <w:rsid w:val="00265328"/>
    <w:rsid w:val="002653F6"/>
    <w:rsid w:val="002656E8"/>
    <w:rsid w:val="00267352"/>
    <w:rsid w:val="002674CF"/>
    <w:rsid w:val="00267550"/>
    <w:rsid w:val="00270091"/>
    <w:rsid w:val="00270867"/>
    <w:rsid w:val="00270920"/>
    <w:rsid w:val="00270F20"/>
    <w:rsid w:val="0027203A"/>
    <w:rsid w:val="00272285"/>
    <w:rsid w:val="00272642"/>
    <w:rsid w:val="00272676"/>
    <w:rsid w:val="00272BB9"/>
    <w:rsid w:val="002735B9"/>
    <w:rsid w:val="002738E2"/>
    <w:rsid w:val="00273964"/>
    <w:rsid w:val="00274592"/>
    <w:rsid w:val="0027525B"/>
    <w:rsid w:val="00276CD4"/>
    <w:rsid w:val="00276DCA"/>
    <w:rsid w:val="00277713"/>
    <w:rsid w:val="002779EA"/>
    <w:rsid w:val="00277A0A"/>
    <w:rsid w:val="00282456"/>
    <w:rsid w:val="00282C4B"/>
    <w:rsid w:val="002830BC"/>
    <w:rsid w:val="002830EB"/>
    <w:rsid w:val="00283BEA"/>
    <w:rsid w:val="002840FE"/>
    <w:rsid w:val="00284455"/>
    <w:rsid w:val="002845E0"/>
    <w:rsid w:val="00286D5A"/>
    <w:rsid w:val="00286D6D"/>
    <w:rsid w:val="002870D1"/>
    <w:rsid w:val="0028785F"/>
    <w:rsid w:val="00287BD7"/>
    <w:rsid w:val="00287F5A"/>
    <w:rsid w:val="0029020E"/>
    <w:rsid w:val="0029044E"/>
    <w:rsid w:val="00290505"/>
    <w:rsid w:val="00290940"/>
    <w:rsid w:val="00290DCE"/>
    <w:rsid w:val="002914D1"/>
    <w:rsid w:val="002925D3"/>
    <w:rsid w:val="0029328E"/>
    <w:rsid w:val="00293A52"/>
    <w:rsid w:val="0029487D"/>
    <w:rsid w:val="00295A91"/>
    <w:rsid w:val="00295F31"/>
    <w:rsid w:val="0029621A"/>
    <w:rsid w:val="002963D2"/>
    <w:rsid w:val="002968C1"/>
    <w:rsid w:val="00296C23"/>
    <w:rsid w:val="00296F71"/>
    <w:rsid w:val="0029769E"/>
    <w:rsid w:val="002A0485"/>
    <w:rsid w:val="002A0F80"/>
    <w:rsid w:val="002A1B03"/>
    <w:rsid w:val="002A240C"/>
    <w:rsid w:val="002A29B7"/>
    <w:rsid w:val="002A316F"/>
    <w:rsid w:val="002A3704"/>
    <w:rsid w:val="002A371C"/>
    <w:rsid w:val="002A374D"/>
    <w:rsid w:val="002A37DD"/>
    <w:rsid w:val="002A3D0F"/>
    <w:rsid w:val="002A5736"/>
    <w:rsid w:val="002A60D3"/>
    <w:rsid w:val="002A6685"/>
    <w:rsid w:val="002A6A94"/>
    <w:rsid w:val="002A6C00"/>
    <w:rsid w:val="002A7D69"/>
    <w:rsid w:val="002A7F57"/>
    <w:rsid w:val="002B086E"/>
    <w:rsid w:val="002B1F8D"/>
    <w:rsid w:val="002B35CE"/>
    <w:rsid w:val="002B52C0"/>
    <w:rsid w:val="002B5975"/>
    <w:rsid w:val="002B5AF9"/>
    <w:rsid w:val="002B5DED"/>
    <w:rsid w:val="002B6B06"/>
    <w:rsid w:val="002B6C00"/>
    <w:rsid w:val="002B6D78"/>
    <w:rsid w:val="002B70AE"/>
    <w:rsid w:val="002B7E61"/>
    <w:rsid w:val="002C05AB"/>
    <w:rsid w:val="002C195F"/>
    <w:rsid w:val="002C1B8B"/>
    <w:rsid w:val="002C2471"/>
    <w:rsid w:val="002C2D85"/>
    <w:rsid w:val="002C33C0"/>
    <w:rsid w:val="002C3EE3"/>
    <w:rsid w:val="002C4817"/>
    <w:rsid w:val="002C5273"/>
    <w:rsid w:val="002C552F"/>
    <w:rsid w:val="002C55A7"/>
    <w:rsid w:val="002C5BB9"/>
    <w:rsid w:val="002C629A"/>
    <w:rsid w:val="002C70D5"/>
    <w:rsid w:val="002C75C2"/>
    <w:rsid w:val="002D03F9"/>
    <w:rsid w:val="002D0B33"/>
    <w:rsid w:val="002D1526"/>
    <w:rsid w:val="002D2134"/>
    <w:rsid w:val="002D2740"/>
    <w:rsid w:val="002D3264"/>
    <w:rsid w:val="002D4E51"/>
    <w:rsid w:val="002D5768"/>
    <w:rsid w:val="002D6234"/>
    <w:rsid w:val="002D63B0"/>
    <w:rsid w:val="002D7625"/>
    <w:rsid w:val="002E087B"/>
    <w:rsid w:val="002E1065"/>
    <w:rsid w:val="002E113F"/>
    <w:rsid w:val="002E11D9"/>
    <w:rsid w:val="002E146C"/>
    <w:rsid w:val="002E1EDB"/>
    <w:rsid w:val="002E2569"/>
    <w:rsid w:val="002E2803"/>
    <w:rsid w:val="002E2D23"/>
    <w:rsid w:val="002E3655"/>
    <w:rsid w:val="002E3821"/>
    <w:rsid w:val="002E3F92"/>
    <w:rsid w:val="002E482F"/>
    <w:rsid w:val="002E48B4"/>
    <w:rsid w:val="002E539D"/>
    <w:rsid w:val="002E5AEB"/>
    <w:rsid w:val="002E5EF4"/>
    <w:rsid w:val="002E653E"/>
    <w:rsid w:val="002E6D8E"/>
    <w:rsid w:val="002E6FFC"/>
    <w:rsid w:val="002E7632"/>
    <w:rsid w:val="002E76AC"/>
    <w:rsid w:val="002E7C99"/>
    <w:rsid w:val="002E7E6F"/>
    <w:rsid w:val="002E7F61"/>
    <w:rsid w:val="002F045D"/>
    <w:rsid w:val="002F0D38"/>
    <w:rsid w:val="002F1CB9"/>
    <w:rsid w:val="002F1E08"/>
    <w:rsid w:val="002F2179"/>
    <w:rsid w:val="002F2F4E"/>
    <w:rsid w:val="002F3390"/>
    <w:rsid w:val="002F651D"/>
    <w:rsid w:val="002F747E"/>
    <w:rsid w:val="00302093"/>
    <w:rsid w:val="00302268"/>
    <w:rsid w:val="003024C7"/>
    <w:rsid w:val="00302C80"/>
    <w:rsid w:val="00303708"/>
    <w:rsid w:val="00303BC8"/>
    <w:rsid w:val="003042D4"/>
    <w:rsid w:val="00305CC6"/>
    <w:rsid w:val="00306361"/>
    <w:rsid w:val="0030640B"/>
    <w:rsid w:val="00306948"/>
    <w:rsid w:val="00307340"/>
    <w:rsid w:val="00307BC5"/>
    <w:rsid w:val="00310E39"/>
    <w:rsid w:val="003110DD"/>
    <w:rsid w:val="00311997"/>
    <w:rsid w:val="00311FAD"/>
    <w:rsid w:val="0031263E"/>
    <w:rsid w:val="00312F64"/>
    <w:rsid w:val="0031349B"/>
    <w:rsid w:val="0031375A"/>
    <w:rsid w:val="00313D9F"/>
    <w:rsid w:val="00314DD1"/>
    <w:rsid w:val="00314FEB"/>
    <w:rsid w:val="00315BDE"/>
    <w:rsid w:val="00316104"/>
    <w:rsid w:val="00317E1A"/>
    <w:rsid w:val="00321090"/>
    <w:rsid w:val="00321851"/>
    <w:rsid w:val="003222A3"/>
    <w:rsid w:val="0032251B"/>
    <w:rsid w:val="003237A6"/>
    <w:rsid w:val="00323DF1"/>
    <w:rsid w:val="00324A9F"/>
    <w:rsid w:val="00324C0F"/>
    <w:rsid w:val="003250FA"/>
    <w:rsid w:val="0032569C"/>
    <w:rsid w:val="00326B9C"/>
    <w:rsid w:val="00326E20"/>
    <w:rsid w:val="00330554"/>
    <w:rsid w:val="0033227A"/>
    <w:rsid w:val="003345BA"/>
    <w:rsid w:val="00334F71"/>
    <w:rsid w:val="003371FB"/>
    <w:rsid w:val="0033739C"/>
    <w:rsid w:val="00337428"/>
    <w:rsid w:val="00340455"/>
    <w:rsid w:val="003413B1"/>
    <w:rsid w:val="00342729"/>
    <w:rsid w:val="00342E6E"/>
    <w:rsid w:val="003431FD"/>
    <w:rsid w:val="0034333E"/>
    <w:rsid w:val="00343E07"/>
    <w:rsid w:val="00344957"/>
    <w:rsid w:val="00344E38"/>
    <w:rsid w:val="00345C82"/>
    <w:rsid w:val="00345F85"/>
    <w:rsid w:val="00346655"/>
    <w:rsid w:val="00350224"/>
    <w:rsid w:val="00350C22"/>
    <w:rsid w:val="00351058"/>
    <w:rsid w:val="00351277"/>
    <w:rsid w:val="00351693"/>
    <w:rsid w:val="00352921"/>
    <w:rsid w:val="00352EFC"/>
    <w:rsid w:val="003539D9"/>
    <w:rsid w:val="00354026"/>
    <w:rsid w:val="0035470B"/>
    <w:rsid w:val="00354A23"/>
    <w:rsid w:val="003550E3"/>
    <w:rsid w:val="00355DEC"/>
    <w:rsid w:val="0036006D"/>
    <w:rsid w:val="00360CE0"/>
    <w:rsid w:val="00360F0F"/>
    <w:rsid w:val="003629B5"/>
    <w:rsid w:val="00362C24"/>
    <w:rsid w:val="003638EF"/>
    <w:rsid w:val="00363984"/>
    <w:rsid w:val="00363A71"/>
    <w:rsid w:val="00364BF7"/>
    <w:rsid w:val="00365294"/>
    <w:rsid w:val="0036539D"/>
    <w:rsid w:val="0036593C"/>
    <w:rsid w:val="00365F69"/>
    <w:rsid w:val="003663F0"/>
    <w:rsid w:val="00366528"/>
    <w:rsid w:val="003672C3"/>
    <w:rsid w:val="00367780"/>
    <w:rsid w:val="00371924"/>
    <w:rsid w:val="00371E80"/>
    <w:rsid w:val="003723CB"/>
    <w:rsid w:val="00372EA0"/>
    <w:rsid w:val="00372FC9"/>
    <w:rsid w:val="0037381B"/>
    <w:rsid w:val="00374EB6"/>
    <w:rsid w:val="0037510E"/>
    <w:rsid w:val="003753A6"/>
    <w:rsid w:val="00375453"/>
    <w:rsid w:val="0037575B"/>
    <w:rsid w:val="0037617D"/>
    <w:rsid w:val="0037658C"/>
    <w:rsid w:val="003765D1"/>
    <w:rsid w:val="0037664E"/>
    <w:rsid w:val="00376A95"/>
    <w:rsid w:val="00377AD9"/>
    <w:rsid w:val="0038018F"/>
    <w:rsid w:val="00380272"/>
    <w:rsid w:val="0038068A"/>
    <w:rsid w:val="00380A22"/>
    <w:rsid w:val="0038228C"/>
    <w:rsid w:val="00382CB2"/>
    <w:rsid w:val="00383031"/>
    <w:rsid w:val="003837EB"/>
    <w:rsid w:val="00383B41"/>
    <w:rsid w:val="00384560"/>
    <w:rsid w:val="003845E1"/>
    <w:rsid w:val="0038555A"/>
    <w:rsid w:val="00385C0C"/>
    <w:rsid w:val="00385C1B"/>
    <w:rsid w:val="00385CBA"/>
    <w:rsid w:val="00386DB4"/>
    <w:rsid w:val="00386E25"/>
    <w:rsid w:val="0038722C"/>
    <w:rsid w:val="003876A1"/>
    <w:rsid w:val="00387AED"/>
    <w:rsid w:val="00387E84"/>
    <w:rsid w:val="00390838"/>
    <w:rsid w:val="003908CF"/>
    <w:rsid w:val="00390999"/>
    <w:rsid w:val="00390B35"/>
    <w:rsid w:val="003913C6"/>
    <w:rsid w:val="003915F7"/>
    <w:rsid w:val="003923E9"/>
    <w:rsid w:val="003937F3"/>
    <w:rsid w:val="00393A98"/>
    <w:rsid w:val="00393B92"/>
    <w:rsid w:val="00393F18"/>
    <w:rsid w:val="00393FA1"/>
    <w:rsid w:val="00394346"/>
    <w:rsid w:val="00394D04"/>
    <w:rsid w:val="003954CC"/>
    <w:rsid w:val="00396CD6"/>
    <w:rsid w:val="0039758B"/>
    <w:rsid w:val="003A0942"/>
    <w:rsid w:val="003A231F"/>
    <w:rsid w:val="003A4B53"/>
    <w:rsid w:val="003A5016"/>
    <w:rsid w:val="003A65A9"/>
    <w:rsid w:val="003A686F"/>
    <w:rsid w:val="003A6C04"/>
    <w:rsid w:val="003B03D5"/>
    <w:rsid w:val="003B0492"/>
    <w:rsid w:val="003B0CE4"/>
    <w:rsid w:val="003B0DF0"/>
    <w:rsid w:val="003B1257"/>
    <w:rsid w:val="003B1397"/>
    <w:rsid w:val="003B1695"/>
    <w:rsid w:val="003B2326"/>
    <w:rsid w:val="003B246C"/>
    <w:rsid w:val="003B350F"/>
    <w:rsid w:val="003B39BE"/>
    <w:rsid w:val="003B60D2"/>
    <w:rsid w:val="003B6965"/>
    <w:rsid w:val="003B7367"/>
    <w:rsid w:val="003B79B6"/>
    <w:rsid w:val="003B7ABE"/>
    <w:rsid w:val="003C01EA"/>
    <w:rsid w:val="003C0486"/>
    <w:rsid w:val="003C054B"/>
    <w:rsid w:val="003C0CAF"/>
    <w:rsid w:val="003C0D88"/>
    <w:rsid w:val="003C1C50"/>
    <w:rsid w:val="003C3071"/>
    <w:rsid w:val="003C3DA6"/>
    <w:rsid w:val="003C480D"/>
    <w:rsid w:val="003C481D"/>
    <w:rsid w:val="003C4FB9"/>
    <w:rsid w:val="003C5D65"/>
    <w:rsid w:val="003C73C3"/>
    <w:rsid w:val="003C77B3"/>
    <w:rsid w:val="003D0089"/>
    <w:rsid w:val="003D00EE"/>
    <w:rsid w:val="003D02D9"/>
    <w:rsid w:val="003D0656"/>
    <w:rsid w:val="003D2306"/>
    <w:rsid w:val="003D24CA"/>
    <w:rsid w:val="003D2F63"/>
    <w:rsid w:val="003D3174"/>
    <w:rsid w:val="003D4E2C"/>
    <w:rsid w:val="003D54C1"/>
    <w:rsid w:val="003D67A0"/>
    <w:rsid w:val="003E0457"/>
    <w:rsid w:val="003E115C"/>
    <w:rsid w:val="003E2833"/>
    <w:rsid w:val="003E3749"/>
    <w:rsid w:val="003E3E5E"/>
    <w:rsid w:val="003E4194"/>
    <w:rsid w:val="003E4368"/>
    <w:rsid w:val="003E4D29"/>
    <w:rsid w:val="003E547D"/>
    <w:rsid w:val="003E5C32"/>
    <w:rsid w:val="003E68A7"/>
    <w:rsid w:val="003E6B44"/>
    <w:rsid w:val="003E7081"/>
    <w:rsid w:val="003F14F8"/>
    <w:rsid w:val="003F17B7"/>
    <w:rsid w:val="003F2887"/>
    <w:rsid w:val="003F2AAD"/>
    <w:rsid w:val="003F3749"/>
    <w:rsid w:val="003F390D"/>
    <w:rsid w:val="003F3BED"/>
    <w:rsid w:val="003F563B"/>
    <w:rsid w:val="003F64F6"/>
    <w:rsid w:val="003F6832"/>
    <w:rsid w:val="003F6E4F"/>
    <w:rsid w:val="003F79DF"/>
    <w:rsid w:val="003F7BD4"/>
    <w:rsid w:val="004001F0"/>
    <w:rsid w:val="00400C6D"/>
    <w:rsid w:val="00400F66"/>
    <w:rsid w:val="004010D6"/>
    <w:rsid w:val="00401827"/>
    <w:rsid w:val="0040233F"/>
    <w:rsid w:val="00403341"/>
    <w:rsid w:val="0040422C"/>
    <w:rsid w:val="00405C67"/>
    <w:rsid w:val="00406880"/>
    <w:rsid w:val="00406E1D"/>
    <w:rsid w:val="00406FF8"/>
    <w:rsid w:val="0040797D"/>
    <w:rsid w:val="004112B6"/>
    <w:rsid w:val="00411A4B"/>
    <w:rsid w:val="00411C23"/>
    <w:rsid w:val="00413AB9"/>
    <w:rsid w:val="0041446D"/>
    <w:rsid w:val="0041456C"/>
    <w:rsid w:val="004153F1"/>
    <w:rsid w:val="00415CB9"/>
    <w:rsid w:val="004162A2"/>
    <w:rsid w:val="004170AE"/>
    <w:rsid w:val="00417592"/>
    <w:rsid w:val="00420812"/>
    <w:rsid w:val="00420875"/>
    <w:rsid w:val="00420FB1"/>
    <w:rsid w:val="004211A4"/>
    <w:rsid w:val="0042208D"/>
    <w:rsid w:val="00422096"/>
    <w:rsid w:val="0042302D"/>
    <w:rsid w:val="00423BFE"/>
    <w:rsid w:val="00423F22"/>
    <w:rsid w:val="00424355"/>
    <w:rsid w:val="0042473D"/>
    <w:rsid w:val="00425783"/>
    <w:rsid w:val="00425899"/>
    <w:rsid w:val="0042611C"/>
    <w:rsid w:val="00427576"/>
    <w:rsid w:val="004278C0"/>
    <w:rsid w:val="004304E4"/>
    <w:rsid w:val="004306E4"/>
    <w:rsid w:val="0043072E"/>
    <w:rsid w:val="00431D9D"/>
    <w:rsid w:val="00431F98"/>
    <w:rsid w:val="004324B9"/>
    <w:rsid w:val="0043297D"/>
    <w:rsid w:val="00432B3B"/>
    <w:rsid w:val="00432BA1"/>
    <w:rsid w:val="00432CC5"/>
    <w:rsid w:val="00432CF7"/>
    <w:rsid w:val="00432DE1"/>
    <w:rsid w:val="00432F3F"/>
    <w:rsid w:val="004335E0"/>
    <w:rsid w:val="00433EF9"/>
    <w:rsid w:val="00435317"/>
    <w:rsid w:val="00435C92"/>
    <w:rsid w:val="0043616C"/>
    <w:rsid w:val="00437019"/>
    <w:rsid w:val="0044092C"/>
    <w:rsid w:val="00440EB1"/>
    <w:rsid w:val="0044123B"/>
    <w:rsid w:val="0044159A"/>
    <w:rsid w:val="0044176E"/>
    <w:rsid w:val="00441A48"/>
    <w:rsid w:val="00441DEF"/>
    <w:rsid w:val="004428C3"/>
    <w:rsid w:val="00442B29"/>
    <w:rsid w:val="00443E50"/>
    <w:rsid w:val="00444B28"/>
    <w:rsid w:val="00444F77"/>
    <w:rsid w:val="0044551C"/>
    <w:rsid w:val="0044565F"/>
    <w:rsid w:val="00445C43"/>
    <w:rsid w:val="00445DF1"/>
    <w:rsid w:val="00446318"/>
    <w:rsid w:val="004463DC"/>
    <w:rsid w:val="00446611"/>
    <w:rsid w:val="004468FF"/>
    <w:rsid w:val="00446E5D"/>
    <w:rsid w:val="0044750F"/>
    <w:rsid w:val="004475F3"/>
    <w:rsid w:val="00447E73"/>
    <w:rsid w:val="00450309"/>
    <w:rsid w:val="00450380"/>
    <w:rsid w:val="0045097A"/>
    <w:rsid w:val="00450FB3"/>
    <w:rsid w:val="004523C3"/>
    <w:rsid w:val="00452918"/>
    <w:rsid w:val="00452FD4"/>
    <w:rsid w:val="004531B5"/>
    <w:rsid w:val="004531E6"/>
    <w:rsid w:val="00453618"/>
    <w:rsid w:val="00453B02"/>
    <w:rsid w:val="00454553"/>
    <w:rsid w:val="00454995"/>
    <w:rsid w:val="004550F8"/>
    <w:rsid w:val="00455A1B"/>
    <w:rsid w:val="0045630F"/>
    <w:rsid w:val="00456AA9"/>
    <w:rsid w:val="00457285"/>
    <w:rsid w:val="00457761"/>
    <w:rsid w:val="00457AE5"/>
    <w:rsid w:val="00457B25"/>
    <w:rsid w:val="00457FAF"/>
    <w:rsid w:val="00460057"/>
    <w:rsid w:val="00460675"/>
    <w:rsid w:val="00460C75"/>
    <w:rsid w:val="00461701"/>
    <w:rsid w:val="00461A69"/>
    <w:rsid w:val="0046214B"/>
    <w:rsid w:val="004622A6"/>
    <w:rsid w:val="004630C4"/>
    <w:rsid w:val="00463E18"/>
    <w:rsid w:val="00464A8A"/>
    <w:rsid w:val="0046615D"/>
    <w:rsid w:val="00466786"/>
    <w:rsid w:val="004671B1"/>
    <w:rsid w:val="0047001B"/>
    <w:rsid w:val="0047154B"/>
    <w:rsid w:val="00471C5A"/>
    <w:rsid w:val="00471D35"/>
    <w:rsid w:val="004720AD"/>
    <w:rsid w:val="0047281D"/>
    <w:rsid w:val="00472EE4"/>
    <w:rsid w:val="00473A34"/>
    <w:rsid w:val="00474EA0"/>
    <w:rsid w:val="004753B7"/>
    <w:rsid w:val="00476B44"/>
    <w:rsid w:val="00477246"/>
    <w:rsid w:val="0047773F"/>
    <w:rsid w:val="0048013A"/>
    <w:rsid w:val="004802AA"/>
    <w:rsid w:val="004809DF"/>
    <w:rsid w:val="00481914"/>
    <w:rsid w:val="00481DEE"/>
    <w:rsid w:val="00482127"/>
    <w:rsid w:val="0048292C"/>
    <w:rsid w:val="00483830"/>
    <w:rsid w:val="0048415A"/>
    <w:rsid w:val="00484361"/>
    <w:rsid w:val="0048451F"/>
    <w:rsid w:val="00484BEE"/>
    <w:rsid w:val="00484D8A"/>
    <w:rsid w:val="00487AC9"/>
    <w:rsid w:val="00487F0C"/>
    <w:rsid w:val="004902F6"/>
    <w:rsid w:val="004906C5"/>
    <w:rsid w:val="004909DB"/>
    <w:rsid w:val="004913FB"/>
    <w:rsid w:val="004925C3"/>
    <w:rsid w:val="00492966"/>
    <w:rsid w:val="0049316C"/>
    <w:rsid w:val="004937B2"/>
    <w:rsid w:val="00493831"/>
    <w:rsid w:val="00493BDE"/>
    <w:rsid w:val="00493D2A"/>
    <w:rsid w:val="00494547"/>
    <w:rsid w:val="004947C2"/>
    <w:rsid w:val="00494C50"/>
    <w:rsid w:val="00494E29"/>
    <w:rsid w:val="0049516A"/>
    <w:rsid w:val="00495668"/>
    <w:rsid w:val="00495E4B"/>
    <w:rsid w:val="00496F8E"/>
    <w:rsid w:val="00497591"/>
    <w:rsid w:val="00497A72"/>
    <w:rsid w:val="004A0EED"/>
    <w:rsid w:val="004A1CBB"/>
    <w:rsid w:val="004A28E6"/>
    <w:rsid w:val="004A2AAF"/>
    <w:rsid w:val="004A3093"/>
    <w:rsid w:val="004A34A9"/>
    <w:rsid w:val="004A3BA5"/>
    <w:rsid w:val="004A5249"/>
    <w:rsid w:val="004A5D7D"/>
    <w:rsid w:val="004A69DC"/>
    <w:rsid w:val="004A7389"/>
    <w:rsid w:val="004A7909"/>
    <w:rsid w:val="004B066B"/>
    <w:rsid w:val="004B13FB"/>
    <w:rsid w:val="004B1833"/>
    <w:rsid w:val="004B1B49"/>
    <w:rsid w:val="004B1F3C"/>
    <w:rsid w:val="004B2359"/>
    <w:rsid w:val="004B2BB1"/>
    <w:rsid w:val="004B2F9B"/>
    <w:rsid w:val="004B3068"/>
    <w:rsid w:val="004B3E94"/>
    <w:rsid w:val="004B457E"/>
    <w:rsid w:val="004B54A5"/>
    <w:rsid w:val="004B5B71"/>
    <w:rsid w:val="004B63C9"/>
    <w:rsid w:val="004B6847"/>
    <w:rsid w:val="004B74A2"/>
    <w:rsid w:val="004B7ED5"/>
    <w:rsid w:val="004C012C"/>
    <w:rsid w:val="004C02A4"/>
    <w:rsid w:val="004C0DBA"/>
    <w:rsid w:val="004C11EB"/>
    <w:rsid w:val="004C1C3F"/>
    <w:rsid w:val="004C1F15"/>
    <w:rsid w:val="004C3894"/>
    <w:rsid w:val="004C3E97"/>
    <w:rsid w:val="004C4125"/>
    <w:rsid w:val="004C432B"/>
    <w:rsid w:val="004C4836"/>
    <w:rsid w:val="004C487F"/>
    <w:rsid w:val="004C4CED"/>
    <w:rsid w:val="004C4FFA"/>
    <w:rsid w:val="004C586B"/>
    <w:rsid w:val="004C5E2E"/>
    <w:rsid w:val="004C64EB"/>
    <w:rsid w:val="004C6DE0"/>
    <w:rsid w:val="004D0CD2"/>
    <w:rsid w:val="004D175A"/>
    <w:rsid w:val="004D17F2"/>
    <w:rsid w:val="004D193E"/>
    <w:rsid w:val="004D1C0F"/>
    <w:rsid w:val="004D1ECD"/>
    <w:rsid w:val="004D2CF9"/>
    <w:rsid w:val="004D3763"/>
    <w:rsid w:val="004D46CF"/>
    <w:rsid w:val="004D4BCD"/>
    <w:rsid w:val="004D50E5"/>
    <w:rsid w:val="004D5178"/>
    <w:rsid w:val="004D540E"/>
    <w:rsid w:val="004D572F"/>
    <w:rsid w:val="004D6624"/>
    <w:rsid w:val="004E1843"/>
    <w:rsid w:val="004E1F54"/>
    <w:rsid w:val="004E20A4"/>
    <w:rsid w:val="004E2F23"/>
    <w:rsid w:val="004E3D07"/>
    <w:rsid w:val="004E6ABF"/>
    <w:rsid w:val="004E72F4"/>
    <w:rsid w:val="004E7355"/>
    <w:rsid w:val="004E7558"/>
    <w:rsid w:val="004E764B"/>
    <w:rsid w:val="004F07EC"/>
    <w:rsid w:val="004F0B7E"/>
    <w:rsid w:val="004F0F3C"/>
    <w:rsid w:val="004F11B0"/>
    <w:rsid w:val="004F1474"/>
    <w:rsid w:val="004F23FE"/>
    <w:rsid w:val="004F3E49"/>
    <w:rsid w:val="004F4698"/>
    <w:rsid w:val="004F4C1B"/>
    <w:rsid w:val="004F5D4D"/>
    <w:rsid w:val="004F65D7"/>
    <w:rsid w:val="004F69A0"/>
    <w:rsid w:val="004F6AA4"/>
    <w:rsid w:val="004F71D7"/>
    <w:rsid w:val="004F728A"/>
    <w:rsid w:val="004F76F1"/>
    <w:rsid w:val="0050169F"/>
    <w:rsid w:val="005031C6"/>
    <w:rsid w:val="00503608"/>
    <w:rsid w:val="00510A4B"/>
    <w:rsid w:val="0051145C"/>
    <w:rsid w:val="00511F3F"/>
    <w:rsid w:val="00513302"/>
    <w:rsid w:val="005141DE"/>
    <w:rsid w:val="00514352"/>
    <w:rsid w:val="005144EA"/>
    <w:rsid w:val="00514BF6"/>
    <w:rsid w:val="00515527"/>
    <w:rsid w:val="00515D92"/>
    <w:rsid w:val="00517A04"/>
    <w:rsid w:val="00517D4B"/>
    <w:rsid w:val="00517EFF"/>
    <w:rsid w:val="00517F32"/>
    <w:rsid w:val="00521335"/>
    <w:rsid w:val="00521472"/>
    <w:rsid w:val="005217E3"/>
    <w:rsid w:val="00521987"/>
    <w:rsid w:val="00521D7A"/>
    <w:rsid w:val="0052263E"/>
    <w:rsid w:val="00522D92"/>
    <w:rsid w:val="00523791"/>
    <w:rsid w:val="00523E48"/>
    <w:rsid w:val="00524E34"/>
    <w:rsid w:val="00525642"/>
    <w:rsid w:val="005256AC"/>
    <w:rsid w:val="005257A7"/>
    <w:rsid w:val="00527626"/>
    <w:rsid w:val="00527FC2"/>
    <w:rsid w:val="0053076B"/>
    <w:rsid w:val="00530ADE"/>
    <w:rsid w:val="00530D41"/>
    <w:rsid w:val="005312A9"/>
    <w:rsid w:val="005316CC"/>
    <w:rsid w:val="005319B7"/>
    <w:rsid w:val="005323B9"/>
    <w:rsid w:val="00532425"/>
    <w:rsid w:val="00532C9A"/>
    <w:rsid w:val="00532EF9"/>
    <w:rsid w:val="0053343B"/>
    <w:rsid w:val="00533443"/>
    <w:rsid w:val="005348C5"/>
    <w:rsid w:val="00534B71"/>
    <w:rsid w:val="00534F0E"/>
    <w:rsid w:val="00535756"/>
    <w:rsid w:val="00535EE7"/>
    <w:rsid w:val="0053632C"/>
    <w:rsid w:val="005365F9"/>
    <w:rsid w:val="0053723A"/>
    <w:rsid w:val="005373F8"/>
    <w:rsid w:val="005375C8"/>
    <w:rsid w:val="00540370"/>
    <w:rsid w:val="00540866"/>
    <w:rsid w:val="00541AED"/>
    <w:rsid w:val="00541D60"/>
    <w:rsid w:val="0054210D"/>
    <w:rsid w:val="00542A7D"/>
    <w:rsid w:val="00542D21"/>
    <w:rsid w:val="00542F24"/>
    <w:rsid w:val="00543FBF"/>
    <w:rsid w:val="00544E45"/>
    <w:rsid w:val="005453C7"/>
    <w:rsid w:val="005465EF"/>
    <w:rsid w:val="00547A28"/>
    <w:rsid w:val="0055014C"/>
    <w:rsid w:val="00550626"/>
    <w:rsid w:val="00550BFD"/>
    <w:rsid w:val="00550F9F"/>
    <w:rsid w:val="005511BE"/>
    <w:rsid w:val="005523DB"/>
    <w:rsid w:val="005539C5"/>
    <w:rsid w:val="00554B77"/>
    <w:rsid w:val="00555201"/>
    <w:rsid w:val="005563E7"/>
    <w:rsid w:val="0055699C"/>
    <w:rsid w:val="00556EC0"/>
    <w:rsid w:val="00556EDD"/>
    <w:rsid w:val="00556F5D"/>
    <w:rsid w:val="0055731F"/>
    <w:rsid w:val="00557AED"/>
    <w:rsid w:val="00557B92"/>
    <w:rsid w:val="0056032C"/>
    <w:rsid w:val="00560E79"/>
    <w:rsid w:val="00561337"/>
    <w:rsid w:val="00561E64"/>
    <w:rsid w:val="00562084"/>
    <w:rsid w:val="00562434"/>
    <w:rsid w:val="0056295A"/>
    <w:rsid w:val="00563B12"/>
    <w:rsid w:val="00565606"/>
    <w:rsid w:val="00566205"/>
    <w:rsid w:val="005663DB"/>
    <w:rsid w:val="00567956"/>
    <w:rsid w:val="00570085"/>
    <w:rsid w:val="005700A2"/>
    <w:rsid w:val="005701A3"/>
    <w:rsid w:val="0057121F"/>
    <w:rsid w:val="005715C2"/>
    <w:rsid w:val="00572DBD"/>
    <w:rsid w:val="005732FA"/>
    <w:rsid w:val="005737A4"/>
    <w:rsid w:val="005737B9"/>
    <w:rsid w:val="005746CF"/>
    <w:rsid w:val="00574AC7"/>
    <w:rsid w:val="00574B99"/>
    <w:rsid w:val="00576D69"/>
    <w:rsid w:val="0057734A"/>
    <w:rsid w:val="005778B2"/>
    <w:rsid w:val="00580BD1"/>
    <w:rsid w:val="00582F57"/>
    <w:rsid w:val="00583B66"/>
    <w:rsid w:val="00583DE4"/>
    <w:rsid w:val="00585B86"/>
    <w:rsid w:val="0058663F"/>
    <w:rsid w:val="005872CE"/>
    <w:rsid w:val="00587762"/>
    <w:rsid w:val="005878FA"/>
    <w:rsid w:val="00590023"/>
    <w:rsid w:val="0059028B"/>
    <w:rsid w:val="00590ECC"/>
    <w:rsid w:val="00590F50"/>
    <w:rsid w:val="0059454E"/>
    <w:rsid w:val="0059456F"/>
    <w:rsid w:val="005961D8"/>
    <w:rsid w:val="00596382"/>
    <w:rsid w:val="005965AA"/>
    <w:rsid w:val="00597A3F"/>
    <w:rsid w:val="00597E6B"/>
    <w:rsid w:val="005A00DB"/>
    <w:rsid w:val="005A011E"/>
    <w:rsid w:val="005A061D"/>
    <w:rsid w:val="005A0F0C"/>
    <w:rsid w:val="005A1737"/>
    <w:rsid w:val="005A2E0C"/>
    <w:rsid w:val="005A30FA"/>
    <w:rsid w:val="005A32BD"/>
    <w:rsid w:val="005A484D"/>
    <w:rsid w:val="005A72F3"/>
    <w:rsid w:val="005A7C3C"/>
    <w:rsid w:val="005A7D6F"/>
    <w:rsid w:val="005B0CCF"/>
    <w:rsid w:val="005B1208"/>
    <w:rsid w:val="005B13A7"/>
    <w:rsid w:val="005B238B"/>
    <w:rsid w:val="005B29CC"/>
    <w:rsid w:val="005B2BCE"/>
    <w:rsid w:val="005B2D94"/>
    <w:rsid w:val="005B2DAB"/>
    <w:rsid w:val="005B344F"/>
    <w:rsid w:val="005B3E5E"/>
    <w:rsid w:val="005B555E"/>
    <w:rsid w:val="005C026E"/>
    <w:rsid w:val="005C0953"/>
    <w:rsid w:val="005C11D1"/>
    <w:rsid w:val="005C16C3"/>
    <w:rsid w:val="005C18DE"/>
    <w:rsid w:val="005C2B76"/>
    <w:rsid w:val="005C2CA5"/>
    <w:rsid w:val="005C3084"/>
    <w:rsid w:val="005C4981"/>
    <w:rsid w:val="005C5693"/>
    <w:rsid w:val="005C6189"/>
    <w:rsid w:val="005C61AF"/>
    <w:rsid w:val="005C69FE"/>
    <w:rsid w:val="005D023B"/>
    <w:rsid w:val="005D0591"/>
    <w:rsid w:val="005D092E"/>
    <w:rsid w:val="005D1C4C"/>
    <w:rsid w:val="005D31BC"/>
    <w:rsid w:val="005D3EBC"/>
    <w:rsid w:val="005D6316"/>
    <w:rsid w:val="005D6C9C"/>
    <w:rsid w:val="005D7974"/>
    <w:rsid w:val="005D7BDB"/>
    <w:rsid w:val="005E085B"/>
    <w:rsid w:val="005E20E2"/>
    <w:rsid w:val="005E2C33"/>
    <w:rsid w:val="005E2CE5"/>
    <w:rsid w:val="005E30F3"/>
    <w:rsid w:val="005E43B7"/>
    <w:rsid w:val="005E45F1"/>
    <w:rsid w:val="005E4603"/>
    <w:rsid w:val="005E4FFF"/>
    <w:rsid w:val="005E500C"/>
    <w:rsid w:val="005E6995"/>
    <w:rsid w:val="005E6C79"/>
    <w:rsid w:val="005E6E33"/>
    <w:rsid w:val="005F0B73"/>
    <w:rsid w:val="005F19CC"/>
    <w:rsid w:val="005F290C"/>
    <w:rsid w:val="005F2C3A"/>
    <w:rsid w:val="005F3003"/>
    <w:rsid w:val="005F45F6"/>
    <w:rsid w:val="005F4965"/>
    <w:rsid w:val="005F7BAC"/>
    <w:rsid w:val="005F7E8E"/>
    <w:rsid w:val="006001B7"/>
    <w:rsid w:val="0060095A"/>
    <w:rsid w:val="00600D68"/>
    <w:rsid w:val="006014F0"/>
    <w:rsid w:val="00601D47"/>
    <w:rsid w:val="006026D1"/>
    <w:rsid w:val="00602A8F"/>
    <w:rsid w:val="006030E4"/>
    <w:rsid w:val="00604927"/>
    <w:rsid w:val="006052D6"/>
    <w:rsid w:val="00605F32"/>
    <w:rsid w:val="006064D9"/>
    <w:rsid w:val="00606F90"/>
    <w:rsid w:val="00607887"/>
    <w:rsid w:val="00607F64"/>
    <w:rsid w:val="0061007B"/>
    <w:rsid w:val="00612AF6"/>
    <w:rsid w:val="00612CB6"/>
    <w:rsid w:val="00613120"/>
    <w:rsid w:val="00613210"/>
    <w:rsid w:val="006138BA"/>
    <w:rsid w:val="006138C1"/>
    <w:rsid w:val="006139D1"/>
    <w:rsid w:val="00613A82"/>
    <w:rsid w:val="00613B83"/>
    <w:rsid w:val="00614077"/>
    <w:rsid w:val="006143C9"/>
    <w:rsid w:val="00614C01"/>
    <w:rsid w:val="0061594C"/>
    <w:rsid w:val="00616209"/>
    <w:rsid w:val="0061641E"/>
    <w:rsid w:val="0061694E"/>
    <w:rsid w:val="00616BBA"/>
    <w:rsid w:val="00616E96"/>
    <w:rsid w:val="00617C28"/>
    <w:rsid w:val="00620A3D"/>
    <w:rsid w:val="006212F8"/>
    <w:rsid w:val="0062136B"/>
    <w:rsid w:val="00622DED"/>
    <w:rsid w:val="0062311A"/>
    <w:rsid w:val="0062383E"/>
    <w:rsid w:val="0062465D"/>
    <w:rsid w:val="00624762"/>
    <w:rsid w:val="006256CE"/>
    <w:rsid w:val="00625825"/>
    <w:rsid w:val="00625987"/>
    <w:rsid w:val="00626193"/>
    <w:rsid w:val="00627654"/>
    <w:rsid w:val="00627C0C"/>
    <w:rsid w:val="00630707"/>
    <w:rsid w:val="00630EC2"/>
    <w:rsid w:val="00632092"/>
    <w:rsid w:val="006328E6"/>
    <w:rsid w:val="00632B3F"/>
    <w:rsid w:val="00633AAE"/>
    <w:rsid w:val="00633B98"/>
    <w:rsid w:val="006342DE"/>
    <w:rsid w:val="00634CC7"/>
    <w:rsid w:val="00635590"/>
    <w:rsid w:val="0063602D"/>
    <w:rsid w:val="0063649E"/>
    <w:rsid w:val="00636B2C"/>
    <w:rsid w:val="00636EFE"/>
    <w:rsid w:val="00640104"/>
    <w:rsid w:val="0064058E"/>
    <w:rsid w:val="006408D0"/>
    <w:rsid w:val="00640CBD"/>
    <w:rsid w:val="0064128E"/>
    <w:rsid w:val="00642C6D"/>
    <w:rsid w:val="006433E9"/>
    <w:rsid w:val="00643696"/>
    <w:rsid w:val="006440CF"/>
    <w:rsid w:val="006442A1"/>
    <w:rsid w:val="00644FA8"/>
    <w:rsid w:val="00645AA8"/>
    <w:rsid w:val="00645ACC"/>
    <w:rsid w:val="00646800"/>
    <w:rsid w:val="00647216"/>
    <w:rsid w:val="0065008B"/>
    <w:rsid w:val="006505B4"/>
    <w:rsid w:val="0065072D"/>
    <w:rsid w:val="0065094C"/>
    <w:rsid w:val="006515AD"/>
    <w:rsid w:val="00651878"/>
    <w:rsid w:val="006523A7"/>
    <w:rsid w:val="00652A22"/>
    <w:rsid w:val="00652BDD"/>
    <w:rsid w:val="00653346"/>
    <w:rsid w:val="006535BD"/>
    <w:rsid w:val="006538AD"/>
    <w:rsid w:val="00653922"/>
    <w:rsid w:val="006548CE"/>
    <w:rsid w:val="00654D42"/>
    <w:rsid w:val="00654DFF"/>
    <w:rsid w:val="00656E0A"/>
    <w:rsid w:val="0065704B"/>
    <w:rsid w:val="0066079F"/>
    <w:rsid w:val="00660A64"/>
    <w:rsid w:val="00660C7A"/>
    <w:rsid w:val="00660E59"/>
    <w:rsid w:val="00661204"/>
    <w:rsid w:val="0066120A"/>
    <w:rsid w:val="00662025"/>
    <w:rsid w:val="006624BD"/>
    <w:rsid w:val="00662684"/>
    <w:rsid w:val="00662798"/>
    <w:rsid w:val="00662955"/>
    <w:rsid w:val="006631C1"/>
    <w:rsid w:val="00663A6F"/>
    <w:rsid w:val="00663ADF"/>
    <w:rsid w:val="00663DCA"/>
    <w:rsid w:val="0066426F"/>
    <w:rsid w:val="00664745"/>
    <w:rsid w:val="00664B4B"/>
    <w:rsid w:val="00664B82"/>
    <w:rsid w:val="00664BDF"/>
    <w:rsid w:val="0066504E"/>
    <w:rsid w:val="00665053"/>
    <w:rsid w:val="006652B1"/>
    <w:rsid w:val="00666DC6"/>
    <w:rsid w:val="00666E95"/>
    <w:rsid w:val="00667707"/>
    <w:rsid w:val="006678CB"/>
    <w:rsid w:val="00667DC7"/>
    <w:rsid w:val="006714E9"/>
    <w:rsid w:val="00671868"/>
    <w:rsid w:val="00672A54"/>
    <w:rsid w:val="00672C71"/>
    <w:rsid w:val="0067431C"/>
    <w:rsid w:val="00675D8C"/>
    <w:rsid w:val="00676DAA"/>
    <w:rsid w:val="00676DDC"/>
    <w:rsid w:val="006772BD"/>
    <w:rsid w:val="0067750C"/>
    <w:rsid w:val="00677A81"/>
    <w:rsid w:val="00680E09"/>
    <w:rsid w:val="00682456"/>
    <w:rsid w:val="006824E6"/>
    <w:rsid w:val="00682505"/>
    <w:rsid w:val="00682797"/>
    <w:rsid w:val="00683297"/>
    <w:rsid w:val="00683C4E"/>
    <w:rsid w:val="006843A7"/>
    <w:rsid w:val="00684A2D"/>
    <w:rsid w:val="00684A76"/>
    <w:rsid w:val="0068526A"/>
    <w:rsid w:val="00685613"/>
    <w:rsid w:val="006859A7"/>
    <w:rsid w:val="00685B0C"/>
    <w:rsid w:val="00686498"/>
    <w:rsid w:val="00687B62"/>
    <w:rsid w:val="00690781"/>
    <w:rsid w:val="006923DD"/>
    <w:rsid w:val="0069405F"/>
    <w:rsid w:val="006944A6"/>
    <w:rsid w:val="0069453F"/>
    <w:rsid w:val="00696188"/>
    <w:rsid w:val="00696ED4"/>
    <w:rsid w:val="00697719"/>
    <w:rsid w:val="00697E9C"/>
    <w:rsid w:val="006A075C"/>
    <w:rsid w:val="006A0A54"/>
    <w:rsid w:val="006A0F3F"/>
    <w:rsid w:val="006A1A1F"/>
    <w:rsid w:val="006A2C30"/>
    <w:rsid w:val="006A34B8"/>
    <w:rsid w:val="006A40C9"/>
    <w:rsid w:val="006A5191"/>
    <w:rsid w:val="006A565D"/>
    <w:rsid w:val="006A5994"/>
    <w:rsid w:val="006A5AED"/>
    <w:rsid w:val="006A6085"/>
    <w:rsid w:val="006A684D"/>
    <w:rsid w:val="006A6B95"/>
    <w:rsid w:val="006A6E79"/>
    <w:rsid w:val="006A6F60"/>
    <w:rsid w:val="006A7BA2"/>
    <w:rsid w:val="006B05D2"/>
    <w:rsid w:val="006B20C7"/>
    <w:rsid w:val="006B217D"/>
    <w:rsid w:val="006B3143"/>
    <w:rsid w:val="006B3F96"/>
    <w:rsid w:val="006B4358"/>
    <w:rsid w:val="006B4B0B"/>
    <w:rsid w:val="006B4BCE"/>
    <w:rsid w:val="006B57EA"/>
    <w:rsid w:val="006B6E1B"/>
    <w:rsid w:val="006B7D6E"/>
    <w:rsid w:val="006C0AC1"/>
    <w:rsid w:val="006C0D28"/>
    <w:rsid w:val="006C10BD"/>
    <w:rsid w:val="006C14EF"/>
    <w:rsid w:val="006C1979"/>
    <w:rsid w:val="006C3322"/>
    <w:rsid w:val="006C3A21"/>
    <w:rsid w:val="006C4A1B"/>
    <w:rsid w:val="006C5697"/>
    <w:rsid w:val="006C6065"/>
    <w:rsid w:val="006C6AC1"/>
    <w:rsid w:val="006C6C7F"/>
    <w:rsid w:val="006C7557"/>
    <w:rsid w:val="006D0D99"/>
    <w:rsid w:val="006D18D0"/>
    <w:rsid w:val="006D2055"/>
    <w:rsid w:val="006D24A5"/>
    <w:rsid w:val="006D24F4"/>
    <w:rsid w:val="006D30D2"/>
    <w:rsid w:val="006D3142"/>
    <w:rsid w:val="006D325C"/>
    <w:rsid w:val="006D330A"/>
    <w:rsid w:val="006D3905"/>
    <w:rsid w:val="006D3D3A"/>
    <w:rsid w:val="006D4D77"/>
    <w:rsid w:val="006D581F"/>
    <w:rsid w:val="006D5D4D"/>
    <w:rsid w:val="006D5E99"/>
    <w:rsid w:val="006D63A9"/>
    <w:rsid w:val="006D6462"/>
    <w:rsid w:val="006D6782"/>
    <w:rsid w:val="006D715C"/>
    <w:rsid w:val="006D74E2"/>
    <w:rsid w:val="006D7F05"/>
    <w:rsid w:val="006E18A1"/>
    <w:rsid w:val="006E1BAB"/>
    <w:rsid w:val="006E1CAC"/>
    <w:rsid w:val="006E1E83"/>
    <w:rsid w:val="006E2787"/>
    <w:rsid w:val="006E28EE"/>
    <w:rsid w:val="006E30AE"/>
    <w:rsid w:val="006E4A46"/>
    <w:rsid w:val="006E4C0A"/>
    <w:rsid w:val="006E611D"/>
    <w:rsid w:val="006E6537"/>
    <w:rsid w:val="006E6ED5"/>
    <w:rsid w:val="006E707C"/>
    <w:rsid w:val="006E7DFF"/>
    <w:rsid w:val="006F16EE"/>
    <w:rsid w:val="006F1C65"/>
    <w:rsid w:val="006F1E98"/>
    <w:rsid w:val="006F25E9"/>
    <w:rsid w:val="006F28CB"/>
    <w:rsid w:val="006F2D5B"/>
    <w:rsid w:val="006F402E"/>
    <w:rsid w:val="006F524F"/>
    <w:rsid w:val="006F57D3"/>
    <w:rsid w:val="006F7463"/>
    <w:rsid w:val="006F7D0F"/>
    <w:rsid w:val="007004C4"/>
    <w:rsid w:val="00700794"/>
    <w:rsid w:val="0070168A"/>
    <w:rsid w:val="00702BA6"/>
    <w:rsid w:val="00702D7E"/>
    <w:rsid w:val="00703AF8"/>
    <w:rsid w:val="00703DC8"/>
    <w:rsid w:val="0070485F"/>
    <w:rsid w:val="00705179"/>
    <w:rsid w:val="00705F34"/>
    <w:rsid w:val="0070622C"/>
    <w:rsid w:val="0070694B"/>
    <w:rsid w:val="00706954"/>
    <w:rsid w:val="00707FED"/>
    <w:rsid w:val="0071264D"/>
    <w:rsid w:val="00712981"/>
    <w:rsid w:val="00712BCC"/>
    <w:rsid w:val="00712C2F"/>
    <w:rsid w:val="00713450"/>
    <w:rsid w:val="00713C2D"/>
    <w:rsid w:val="00713E86"/>
    <w:rsid w:val="00714702"/>
    <w:rsid w:val="007159F4"/>
    <w:rsid w:val="00715FC4"/>
    <w:rsid w:val="00716638"/>
    <w:rsid w:val="00716899"/>
    <w:rsid w:val="00716C5F"/>
    <w:rsid w:val="00716F95"/>
    <w:rsid w:val="0071732F"/>
    <w:rsid w:val="00717619"/>
    <w:rsid w:val="007211DC"/>
    <w:rsid w:val="0072195C"/>
    <w:rsid w:val="00721DB8"/>
    <w:rsid w:val="007222D3"/>
    <w:rsid w:val="00722E25"/>
    <w:rsid w:val="007248B2"/>
    <w:rsid w:val="00724904"/>
    <w:rsid w:val="00726A03"/>
    <w:rsid w:val="00726FE9"/>
    <w:rsid w:val="0073085A"/>
    <w:rsid w:val="00732652"/>
    <w:rsid w:val="007326AD"/>
    <w:rsid w:val="007334A2"/>
    <w:rsid w:val="007338BC"/>
    <w:rsid w:val="007347A6"/>
    <w:rsid w:val="00734935"/>
    <w:rsid w:val="00734C8B"/>
    <w:rsid w:val="00735C1D"/>
    <w:rsid w:val="00736435"/>
    <w:rsid w:val="0073645E"/>
    <w:rsid w:val="00737906"/>
    <w:rsid w:val="00740FBD"/>
    <w:rsid w:val="0074150E"/>
    <w:rsid w:val="00742296"/>
    <w:rsid w:val="007425FE"/>
    <w:rsid w:val="007432E1"/>
    <w:rsid w:val="007435E5"/>
    <w:rsid w:val="00743850"/>
    <w:rsid w:val="007438E6"/>
    <w:rsid w:val="0074391D"/>
    <w:rsid w:val="00743ECD"/>
    <w:rsid w:val="0074484B"/>
    <w:rsid w:val="00744B5B"/>
    <w:rsid w:val="00745498"/>
    <w:rsid w:val="00746701"/>
    <w:rsid w:val="007478C5"/>
    <w:rsid w:val="007501E8"/>
    <w:rsid w:val="00751702"/>
    <w:rsid w:val="00751AB8"/>
    <w:rsid w:val="00752E3E"/>
    <w:rsid w:val="00754841"/>
    <w:rsid w:val="00755912"/>
    <w:rsid w:val="0075683D"/>
    <w:rsid w:val="0075700F"/>
    <w:rsid w:val="007572DE"/>
    <w:rsid w:val="007575FE"/>
    <w:rsid w:val="00760DF5"/>
    <w:rsid w:val="0076108A"/>
    <w:rsid w:val="00761812"/>
    <w:rsid w:val="00761FB4"/>
    <w:rsid w:val="00762A2B"/>
    <w:rsid w:val="0076343E"/>
    <w:rsid w:val="0076375C"/>
    <w:rsid w:val="007637B7"/>
    <w:rsid w:val="00763EF4"/>
    <w:rsid w:val="007643D4"/>
    <w:rsid w:val="0076468C"/>
    <w:rsid w:val="00765CB4"/>
    <w:rsid w:val="0076694B"/>
    <w:rsid w:val="00767565"/>
    <w:rsid w:val="00770C49"/>
    <w:rsid w:val="00772CF2"/>
    <w:rsid w:val="0077382F"/>
    <w:rsid w:val="00773DCF"/>
    <w:rsid w:val="00773E0C"/>
    <w:rsid w:val="007742A4"/>
    <w:rsid w:val="007758FC"/>
    <w:rsid w:val="00775EC3"/>
    <w:rsid w:val="00776486"/>
    <w:rsid w:val="0077679C"/>
    <w:rsid w:val="0077743E"/>
    <w:rsid w:val="00777A2C"/>
    <w:rsid w:val="00780389"/>
    <w:rsid w:val="00780810"/>
    <w:rsid w:val="00780CF9"/>
    <w:rsid w:val="00781068"/>
    <w:rsid w:val="007822BC"/>
    <w:rsid w:val="00782A2A"/>
    <w:rsid w:val="00784820"/>
    <w:rsid w:val="00785415"/>
    <w:rsid w:val="00786614"/>
    <w:rsid w:val="00786A33"/>
    <w:rsid w:val="00786D64"/>
    <w:rsid w:val="00786D75"/>
    <w:rsid w:val="007875EE"/>
    <w:rsid w:val="00787787"/>
    <w:rsid w:val="007879AC"/>
    <w:rsid w:val="0079092C"/>
    <w:rsid w:val="00790CBC"/>
    <w:rsid w:val="00791A55"/>
    <w:rsid w:val="00792FBE"/>
    <w:rsid w:val="007934B9"/>
    <w:rsid w:val="00793727"/>
    <w:rsid w:val="00793E7E"/>
    <w:rsid w:val="00793EEF"/>
    <w:rsid w:val="00793FFB"/>
    <w:rsid w:val="007940AC"/>
    <w:rsid w:val="00794869"/>
    <w:rsid w:val="00794D8F"/>
    <w:rsid w:val="00795A45"/>
    <w:rsid w:val="00796A15"/>
    <w:rsid w:val="007970D3"/>
    <w:rsid w:val="00797234"/>
    <w:rsid w:val="007A0BCF"/>
    <w:rsid w:val="007A0E3D"/>
    <w:rsid w:val="007A160E"/>
    <w:rsid w:val="007A1D9F"/>
    <w:rsid w:val="007A22F9"/>
    <w:rsid w:val="007A242A"/>
    <w:rsid w:val="007A275D"/>
    <w:rsid w:val="007A2D64"/>
    <w:rsid w:val="007A3850"/>
    <w:rsid w:val="007A3F0B"/>
    <w:rsid w:val="007A4455"/>
    <w:rsid w:val="007A4C6D"/>
    <w:rsid w:val="007A506A"/>
    <w:rsid w:val="007A5C64"/>
    <w:rsid w:val="007A6377"/>
    <w:rsid w:val="007A743A"/>
    <w:rsid w:val="007A7EF4"/>
    <w:rsid w:val="007A7FF7"/>
    <w:rsid w:val="007B005C"/>
    <w:rsid w:val="007B0571"/>
    <w:rsid w:val="007B071A"/>
    <w:rsid w:val="007B07D0"/>
    <w:rsid w:val="007B07D8"/>
    <w:rsid w:val="007B116E"/>
    <w:rsid w:val="007B16B9"/>
    <w:rsid w:val="007B2E67"/>
    <w:rsid w:val="007B3A17"/>
    <w:rsid w:val="007B3BCE"/>
    <w:rsid w:val="007B53BE"/>
    <w:rsid w:val="007B5FCF"/>
    <w:rsid w:val="007B6AA7"/>
    <w:rsid w:val="007B6BB9"/>
    <w:rsid w:val="007B6C46"/>
    <w:rsid w:val="007B7DD3"/>
    <w:rsid w:val="007B7E7E"/>
    <w:rsid w:val="007C0539"/>
    <w:rsid w:val="007C08C5"/>
    <w:rsid w:val="007C09DC"/>
    <w:rsid w:val="007C1AFF"/>
    <w:rsid w:val="007C1BB6"/>
    <w:rsid w:val="007C29B5"/>
    <w:rsid w:val="007C36EC"/>
    <w:rsid w:val="007C4220"/>
    <w:rsid w:val="007C5A26"/>
    <w:rsid w:val="007C60DB"/>
    <w:rsid w:val="007C6197"/>
    <w:rsid w:val="007C64C6"/>
    <w:rsid w:val="007C658F"/>
    <w:rsid w:val="007C68F1"/>
    <w:rsid w:val="007C7171"/>
    <w:rsid w:val="007C7178"/>
    <w:rsid w:val="007C7533"/>
    <w:rsid w:val="007C7D71"/>
    <w:rsid w:val="007D0582"/>
    <w:rsid w:val="007D0990"/>
    <w:rsid w:val="007D0C7D"/>
    <w:rsid w:val="007D19FD"/>
    <w:rsid w:val="007D1B7B"/>
    <w:rsid w:val="007D1E8B"/>
    <w:rsid w:val="007D2A28"/>
    <w:rsid w:val="007D4A73"/>
    <w:rsid w:val="007D4ED7"/>
    <w:rsid w:val="007D50C0"/>
    <w:rsid w:val="007D5205"/>
    <w:rsid w:val="007D5355"/>
    <w:rsid w:val="007D56CB"/>
    <w:rsid w:val="007D5728"/>
    <w:rsid w:val="007D5BD7"/>
    <w:rsid w:val="007D5E36"/>
    <w:rsid w:val="007D6018"/>
    <w:rsid w:val="007D6778"/>
    <w:rsid w:val="007D76D2"/>
    <w:rsid w:val="007E0892"/>
    <w:rsid w:val="007E1465"/>
    <w:rsid w:val="007E1498"/>
    <w:rsid w:val="007E1956"/>
    <w:rsid w:val="007E2DBA"/>
    <w:rsid w:val="007E434D"/>
    <w:rsid w:val="007E462B"/>
    <w:rsid w:val="007E59C9"/>
    <w:rsid w:val="007E5E8C"/>
    <w:rsid w:val="007E634E"/>
    <w:rsid w:val="007E66C8"/>
    <w:rsid w:val="007E69B8"/>
    <w:rsid w:val="007E718A"/>
    <w:rsid w:val="007E7481"/>
    <w:rsid w:val="007E79DB"/>
    <w:rsid w:val="007F0614"/>
    <w:rsid w:val="007F0747"/>
    <w:rsid w:val="007F1232"/>
    <w:rsid w:val="007F173A"/>
    <w:rsid w:val="007F1E6A"/>
    <w:rsid w:val="007F3564"/>
    <w:rsid w:val="007F40A0"/>
    <w:rsid w:val="007F4F2F"/>
    <w:rsid w:val="007F56A1"/>
    <w:rsid w:val="007F5D56"/>
    <w:rsid w:val="007F610C"/>
    <w:rsid w:val="007F650B"/>
    <w:rsid w:val="00800729"/>
    <w:rsid w:val="00800B47"/>
    <w:rsid w:val="00801537"/>
    <w:rsid w:val="00801AD1"/>
    <w:rsid w:val="00801F1C"/>
    <w:rsid w:val="008022F3"/>
    <w:rsid w:val="00802750"/>
    <w:rsid w:val="00802DB1"/>
    <w:rsid w:val="008037A1"/>
    <w:rsid w:val="00803C8D"/>
    <w:rsid w:val="00803FC1"/>
    <w:rsid w:val="00804356"/>
    <w:rsid w:val="00805752"/>
    <w:rsid w:val="00805B0A"/>
    <w:rsid w:val="008060DE"/>
    <w:rsid w:val="00806DD3"/>
    <w:rsid w:val="00810016"/>
    <w:rsid w:val="0081016B"/>
    <w:rsid w:val="008101A8"/>
    <w:rsid w:val="00810C94"/>
    <w:rsid w:val="0081186C"/>
    <w:rsid w:val="00811F4F"/>
    <w:rsid w:val="0081261F"/>
    <w:rsid w:val="00813D64"/>
    <w:rsid w:val="00814165"/>
    <w:rsid w:val="0081534C"/>
    <w:rsid w:val="0081544C"/>
    <w:rsid w:val="00817E97"/>
    <w:rsid w:val="008203CE"/>
    <w:rsid w:val="00822070"/>
    <w:rsid w:val="0082252E"/>
    <w:rsid w:val="00822E7D"/>
    <w:rsid w:val="00823399"/>
    <w:rsid w:val="00823421"/>
    <w:rsid w:val="0082345E"/>
    <w:rsid w:val="008243A3"/>
    <w:rsid w:val="0082493B"/>
    <w:rsid w:val="008250D1"/>
    <w:rsid w:val="00825CF9"/>
    <w:rsid w:val="0082686B"/>
    <w:rsid w:val="00826A0A"/>
    <w:rsid w:val="00826B39"/>
    <w:rsid w:val="00827484"/>
    <w:rsid w:val="00827F72"/>
    <w:rsid w:val="00830C6C"/>
    <w:rsid w:val="00831280"/>
    <w:rsid w:val="008324C6"/>
    <w:rsid w:val="00832AB1"/>
    <w:rsid w:val="00832E71"/>
    <w:rsid w:val="00833504"/>
    <w:rsid w:val="00833689"/>
    <w:rsid w:val="00833C00"/>
    <w:rsid w:val="0083413A"/>
    <w:rsid w:val="00834C5B"/>
    <w:rsid w:val="00834D66"/>
    <w:rsid w:val="00834DCC"/>
    <w:rsid w:val="00834F92"/>
    <w:rsid w:val="0083532E"/>
    <w:rsid w:val="00835F78"/>
    <w:rsid w:val="00836785"/>
    <w:rsid w:val="008374FF"/>
    <w:rsid w:val="00841195"/>
    <w:rsid w:val="00841D2D"/>
    <w:rsid w:val="00842515"/>
    <w:rsid w:val="00842527"/>
    <w:rsid w:val="00843324"/>
    <w:rsid w:val="0084443C"/>
    <w:rsid w:val="008467CD"/>
    <w:rsid w:val="00846C88"/>
    <w:rsid w:val="00847497"/>
    <w:rsid w:val="008476B1"/>
    <w:rsid w:val="008478A1"/>
    <w:rsid w:val="00850CC4"/>
    <w:rsid w:val="00852AB7"/>
    <w:rsid w:val="00852E1C"/>
    <w:rsid w:val="00852FA8"/>
    <w:rsid w:val="00854562"/>
    <w:rsid w:val="00854BBE"/>
    <w:rsid w:val="008559B0"/>
    <w:rsid w:val="00856A7B"/>
    <w:rsid w:val="008571C9"/>
    <w:rsid w:val="00857462"/>
    <w:rsid w:val="0086097F"/>
    <w:rsid w:val="00860BD7"/>
    <w:rsid w:val="00861590"/>
    <w:rsid w:val="00861779"/>
    <w:rsid w:val="008632E6"/>
    <w:rsid w:val="00863799"/>
    <w:rsid w:val="00863922"/>
    <w:rsid w:val="00864001"/>
    <w:rsid w:val="00866220"/>
    <w:rsid w:val="00866E6E"/>
    <w:rsid w:val="00867AEE"/>
    <w:rsid w:val="00870312"/>
    <w:rsid w:val="0087049C"/>
    <w:rsid w:val="008704F4"/>
    <w:rsid w:val="00872885"/>
    <w:rsid w:val="00872E05"/>
    <w:rsid w:val="00873749"/>
    <w:rsid w:val="008737D2"/>
    <w:rsid w:val="00873B57"/>
    <w:rsid w:val="00874819"/>
    <w:rsid w:val="008749D3"/>
    <w:rsid w:val="00876A29"/>
    <w:rsid w:val="00876AA2"/>
    <w:rsid w:val="00877E60"/>
    <w:rsid w:val="0088008D"/>
    <w:rsid w:val="008809E2"/>
    <w:rsid w:val="008819B2"/>
    <w:rsid w:val="008820D2"/>
    <w:rsid w:val="008821B0"/>
    <w:rsid w:val="008828A6"/>
    <w:rsid w:val="00882ADC"/>
    <w:rsid w:val="00882CF5"/>
    <w:rsid w:val="00882F70"/>
    <w:rsid w:val="00886CF8"/>
    <w:rsid w:val="00886CFE"/>
    <w:rsid w:val="008870AB"/>
    <w:rsid w:val="00887553"/>
    <w:rsid w:val="00887E08"/>
    <w:rsid w:val="0089257C"/>
    <w:rsid w:val="0089291A"/>
    <w:rsid w:val="0089299A"/>
    <w:rsid w:val="00892F31"/>
    <w:rsid w:val="008938D7"/>
    <w:rsid w:val="00893B1D"/>
    <w:rsid w:val="0089427E"/>
    <w:rsid w:val="008957D1"/>
    <w:rsid w:val="0089597D"/>
    <w:rsid w:val="0089647A"/>
    <w:rsid w:val="008965A5"/>
    <w:rsid w:val="00897A8D"/>
    <w:rsid w:val="008A0670"/>
    <w:rsid w:val="008A0A07"/>
    <w:rsid w:val="008A0ACD"/>
    <w:rsid w:val="008A16B2"/>
    <w:rsid w:val="008A17CE"/>
    <w:rsid w:val="008A191C"/>
    <w:rsid w:val="008A1A50"/>
    <w:rsid w:val="008A1AC5"/>
    <w:rsid w:val="008A25CE"/>
    <w:rsid w:val="008A2B58"/>
    <w:rsid w:val="008A3585"/>
    <w:rsid w:val="008A3B83"/>
    <w:rsid w:val="008A44AA"/>
    <w:rsid w:val="008A526C"/>
    <w:rsid w:val="008A58A3"/>
    <w:rsid w:val="008A59B7"/>
    <w:rsid w:val="008A665D"/>
    <w:rsid w:val="008A6F8A"/>
    <w:rsid w:val="008A7318"/>
    <w:rsid w:val="008A7861"/>
    <w:rsid w:val="008A7B44"/>
    <w:rsid w:val="008B1600"/>
    <w:rsid w:val="008B1721"/>
    <w:rsid w:val="008B1D57"/>
    <w:rsid w:val="008B23AA"/>
    <w:rsid w:val="008B2E15"/>
    <w:rsid w:val="008B3426"/>
    <w:rsid w:val="008B3C51"/>
    <w:rsid w:val="008B46F0"/>
    <w:rsid w:val="008B4773"/>
    <w:rsid w:val="008B729D"/>
    <w:rsid w:val="008B785D"/>
    <w:rsid w:val="008B7AF6"/>
    <w:rsid w:val="008B7AFF"/>
    <w:rsid w:val="008C01A2"/>
    <w:rsid w:val="008C17F5"/>
    <w:rsid w:val="008C1F4D"/>
    <w:rsid w:val="008C223C"/>
    <w:rsid w:val="008C232A"/>
    <w:rsid w:val="008C334B"/>
    <w:rsid w:val="008C40EC"/>
    <w:rsid w:val="008C41EB"/>
    <w:rsid w:val="008C727A"/>
    <w:rsid w:val="008D089F"/>
    <w:rsid w:val="008D0CF2"/>
    <w:rsid w:val="008D1A21"/>
    <w:rsid w:val="008D2027"/>
    <w:rsid w:val="008D3F02"/>
    <w:rsid w:val="008D58AF"/>
    <w:rsid w:val="008D5EF7"/>
    <w:rsid w:val="008D5FCF"/>
    <w:rsid w:val="008D6550"/>
    <w:rsid w:val="008D74CD"/>
    <w:rsid w:val="008D753B"/>
    <w:rsid w:val="008D7BFE"/>
    <w:rsid w:val="008D7C9A"/>
    <w:rsid w:val="008D7DDE"/>
    <w:rsid w:val="008D7F31"/>
    <w:rsid w:val="008E04DB"/>
    <w:rsid w:val="008E0880"/>
    <w:rsid w:val="008E0C52"/>
    <w:rsid w:val="008E0DE3"/>
    <w:rsid w:val="008E2309"/>
    <w:rsid w:val="008E2A98"/>
    <w:rsid w:val="008E2B07"/>
    <w:rsid w:val="008E5646"/>
    <w:rsid w:val="008E612C"/>
    <w:rsid w:val="008E6890"/>
    <w:rsid w:val="008E7703"/>
    <w:rsid w:val="008E7D2C"/>
    <w:rsid w:val="008F0083"/>
    <w:rsid w:val="008F1701"/>
    <w:rsid w:val="008F17E8"/>
    <w:rsid w:val="008F1CA4"/>
    <w:rsid w:val="008F2D2F"/>
    <w:rsid w:val="008F2D87"/>
    <w:rsid w:val="008F4A2E"/>
    <w:rsid w:val="008F5323"/>
    <w:rsid w:val="008F5D52"/>
    <w:rsid w:val="008F5F9C"/>
    <w:rsid w:val="008F623C"/>
    <w:rsid w:val="008F73E1"/>
    <w:rsid w:val="008F7751"/>
    <w:rsid w:val="008F775E"/>
    <w:rsid w:val="008F7D9A"/>
    <w:rsid w:val="00900F2F"/>
    <w:rsid w:val="0090151C"/>
    <w:rsid w:val="00904466"/>
    <w:rsid w:val="009044B6"/>
    <w:rsid w:val="00905422"/>
    <w:rsid w:val="00905E84"/>
    <w:rsid w:val="009069CF"/>
    <w:rsid w:val="00906A1C"/>
    <w:rsid w:val="009071F6"/>
    <w:rsid w:val="00907422"/>
    <w:rsid w:val="009078E3"/>
    <w:rsid w:val="00911805"/>
    <w:rsid w:val="009124E2"/>
    <w:rsid w:val="00912676"/>
    <w:rsid w:val="009142F7"/>
    <w:rsid w:val="00914798"/>
    <w:rsid w:val="00914A39"/>
    <w:rsid w:val="00914F5F"/>
    <w:rsid w:val="00915022"/>
    <w:rsid w:val="00915613"/>
    <w:rsid w:val="00916196"/>
    <w:rsid w:val="009165A9"/>
    <w:rsid w:val="00916F63"/>
    <w:rsid w:val="009172A0"/>
    <w:rsid w:val="009177B3"/>
    <w:rsid w:val="00917934"/>
    <w:rsid w:val="00917D9D"/>
    <w:rsid w:val="00920B09"/>
    <w:rsid w:val="00920B91"/>
    <w:rsid w:val="00921197"/>
    <w:rsid w:val="009218CC"/>
    <w:rsid w:val="00921E0C"/>
    <w:rsid w:val="0092203F"/>
    <w:rsid w:val="0092271C"/>
    <w:rsid w:val="00923016"/>
    <w:rsid w:val="009234D9"/>
    <w:rsid w:val="00923623"/>
    <w:rsid w:val="0092396A"/>
    <w:rsid w:val="00923F1A"/>
    <w:rsid w:val="00924C65"/>
    <w:rsid w:val="00925716"/>
    <w:rsid w:val="009259A4"/>
    <w:rsid w:val="0092608E"/>
    <w:rsid w:val="009260DF"/>
    <w:rsid w:val="00926569"/>
    <w:rsid w:val="009274DA"/>
    <w:rsid w:val="0092763C"/>
    <w:rsid w:val="00930508"/>
    <w:rsid w:val="00930C76"/>
    <w:rsid w:val="0093111A"/>
    <w:rsid w:val="00931257"/>
    <w:rsid w:val="009314D6"/>
    <w:rsid w:val="009329E9"/>
    <w:rsid w:val="00932E13"/>
    <w:rsid w:val="0093347C"/>
    <w:rsid w:val="00933AA4"/>
    <w:rsid w:val="00934A40"/>
    <w:rsid w:val="00934ACD"/>
    <w:rsid w:val="0093528B"/>
    <w:rsid w:val="00935AD2"/>
    <w:rsid w:val="00936A73"/>
    <w:rsid w:val="00937944"/>
    <w:rsid w:val="00941B8F"/>
    <w:rsid w:val="009423F9"/>
    <w:rsid w:val="00942DED"/>
    <w:rsid w:val="00942E43"/>
    <w:rsid w:val="00942E4A"/>
    <w:rsid w:val="009430F4"/>
    <w:rsid w:val="009434B6"/>
    <w:rsid w:val="00943AE4"/>
    <w:rsid w:val="009444EE"/>
    <w:rsid w:val="00944790"/>
    <w:rsid w:val="009447C7"/>
    <w:rsid w:val="00945C6C"/>
    <w:rsid w:val="009475AF"/>
    <w:rsid w:val="00947E76"/>
    <w:rsid w:val="009512D0"/>
    <w:rsid w:val="00951D80"/>
    <w:rsid w:val="009524B9"/>
    <w:rsid w:val="00952731"/>
    <w:rsid w:val="00952CAB"/>
    <w:rsid w:val="009541CE"/>
    <w:rsid w:val="009552C4"/>
    <w:rsid w:val="009555F6"/>
    <w:rsid w:val="00955E85"/>
    <w:rsid w:val="009562E1"/>
    <w:rsid w:val="00956642"/>
    <w:rsid w:val="00956850"/>
    <w:rsid w:val="00956CDA"/>
    <w:rsid w:val="00960A07"/>
    <w:rsid w:val="00960A1F"/>
    <w:rsid w:val="00960E0D"/>
    <w:rsid w:val="00961B9B"/>
    <w:rsid w:val="00962453"/>
    <w:rsid w:val="00962DF9"/>
    <w:rsid w:val="00962E5A"/>
    <w:rsid w:val="00962F50"/>
    <w:rsid w:val="0096320C"/>
    <w:rsid w:val="009633FF"/>
    <w:rsid w:val="00963608"/>
    <w:rsid w:val="00963727"/>
    <w:rsid w:val="00963D8A"/>
    <w:rsid w:val="0096425F"/>
    <w:rsid w:val="009650A8"/>
    <w:rsid w:val="00965295"/>
    <w:rsid w:val="009653E1"/>
    <w:rsid w:val="009659F5"/>
    <w:rsid w:val="00965D44"/>
    <w:rsid w:val="00970067"/>
    <w:rsid w:val="009705FE"/>
    <w:rsid w:val="00970E02"/>
    <w:rsid w:val="00971792"/>
    <w:rsid w:val="009737AD"/>
    <w:rsid w:val="00973D46"/>
    <w:rsid w:val="00974EFC"/>
    <w:rsid w:val="00975289"/>
    <w:rsid w:val="00976142"/>
    <w:rsid w:val="009767BD"/>
    <w:rsid w:val="00976833"/>
    <w:rsid w:val="00976FED"/>
    <w:rsid w:val="00977B7C"/>
    <w:rsid w:val="00980948"/>
    <w:rsid w:val="009822F3"/>
    <w:rsid w:val="009826B2"/>
    <w:rsid w:val="00982983"/>
    <w:rsid w:val="00983821"/>
    <w:rsid w:val="00983B96"/>
    <w:rsid w:val="00983E8F"/>
    <w:rsid w:val="009843A7"/>
    <w:rsid w:val="00984793"/>
    <w:rsid w:val="0098545B"/>
    <w:rsid w:val="00985D5B"/>
    <w:rsid w:val="00986564"/>
    <w:rsid w:val="0098733C"/>
    <w:rsid w:val="00990F7B"/>
    <w:rsid w:val="00991180"/>
    <w:rsid w:val="00991B40"/>
    <w:rsid w:val="00992CAE"/>
    <w:rsid w:val="00993755"/>
    <w:rsid w:val="0099400F"/>
    <w:rsid w:val="00994095"/>
    <w:rsid w:val="0099554C"/>
    <w:rsid w:val="009957FA"/>
    <w:rsid w:val="00996A7E"/>
    <w:rsid w:val="00996F96"/>
    <w:rsid w:val="009971DB"/>
    <w:rsid w:val="009972F5"/>
    <w:rsid w:val="009A01C3"/>
    <w:rsid w:val="009A082A"/>
    <w:rsid w:val="009A0BB6"/>
    <w:rsid w:val="009A17CF"/>
    <w:rsid w:val="009A185F"/>
    <w:rsid w:val="009A3279"/>
    <w:rsid w:val="009A3CDB"/>
    <w:rsid w:val="009A429A"/>
    <w:rsid w:val="009A4CCB"/>
    <w:rsid w:val="009A4E8C"/>
    <w:rsid w:val="009A687E"/>
    <w:rsid w:val="009A7A4F"/>
    <w:rsid w:val="009B13E8"/>
    <w:rsid w:val="009B185D"/>
    <w:rsid w:val="009B24F4"/>
    <w:rsid w:val="009B3E37"/>
    <w:rsid w:val="009B40D7"/>
    <w:rsid w:val="009B48F0"/>
    <w:rsid w:val="009B58E7"/>
    <w:rsid w:val="009B628A"/>
    <w:rsid w:val="009B6807"/>
    <w:rsid w:val="009B6B03"/>
    <w:rsid w:val="009C2562"/>
    <w:rsid w:val="009C2832"/>
    <w:rsid w:val="009C2F93"/>
    <w:rsid w:val="009C2FEF"/>
    <w:rsid w:val="009C3EDF"/>
    <w:rsid w:val="009C410B"/>
    <w:rsid w:val="009C4D50"/>
    <w:rsid w:val="009C530C"/>
    <w:rsid w:val="009C5A90"/>
    <w:rsid w:val="009C5C25"/>
    <w:rsid w:val="009C5D3F"/>
    <w:rsid w:val="009C67E9"/>
    <w:rsid w:val="009C7185"/>
    <w:rsid w:val="009C7736"/>
    <w:rsid w:val="009C7FBE"/>
    <w:rsid w:val="009D0230"/>
    <w:rsid w:val="009D056E"/>
    <w:rsid w:val="009D0A4E"/>
    <w:rsid w:val="009D16D0"/>
    <w:rsid w:val="009D1BD9"/>
    <w:rsid w:val="009D337F"/>
    <w:rsid w:val="009D33CF"/>
    <w:rsid w:val="009D398F"/>
    <w:rsid w:val="009D39F6"/>
    <w:rsid w:val="009D3A4F"/>
    <w:rsid w:val="009D3D8F"/>
    <w:rsid w:val="009D3FC6"/>
    <w:rsid w:val="009D42AF"/>
    <w:rsid w:val="009D4B9C"/>
    <w:rsid w:val="009D6960"/>
    <w:rsid w:val="009D6B22"/>
    <w:rsid w:val="009E0499"/>
    <w:rsid w:val="009E0E55"/>
    <w:rsid w:val="009E1371"/>
    <w:rsid w:val="009E139A"/>
    <w:rsid w:val="009E1E75"/>
    <w:rsid w:val="009E2530"/>
    <w:rsid w:val="009E27D1"/>
    <w:rsid w:val="009E2CB0"/>
    <w:rsid w:val="009E47AB"/>
    <w:rsid w:val="009E5B21"/>
    <w:rsid w:val="009E6127"/>
    <w:rsid w:val="009E6EC4"/>
    <w:rsid w:val="009E6FC0"/>
    <w:rsid w:val="009E73DA"/>
    <w:rsid w:val="009E75A5"/>
    <w:rsid w:val="009E7680"/>
    <w:rsid w:val="009E7AEC"/>
    <w:rsid w:val="009F032D"/>
    <w:rsid w:val="009F07CA"/>
    <w:rsid w:val="009F19F9"/>
    <w:rsid w:val="009F1C67"/>
    <w:rsid w:val="009F20B9"/>
    <w:rsid w:val="009F2458"/>
    <w:rsid w:val="009F3005"/>
    <w:rsid w:val="009F4356"/>
    <w:rsid w:val="009F4897"/>
    <w:rsid w:val="009F48F6"/>
    <w:rsid w:val="009F4D4F"/>
    <w:rsid w:val="009F4DF1"/>
    <w:rsid w:val="009F51FB"/>
    <w:rsid w:val="009F65D3"/>
    <w:rsid w:val="009F6EF4"/>
    <w:rsid w:val="009F740C"/>
    <w:rsid w:val="009F7531"/>
    <w:rsid w:val="009F7956"/>
    <w:rsid w:val="009F7D58"/>
    <w:rsid w:val="00A00B72"/>
    <w:rsid w:val="00A01634"/>
    <w:rsid w:val="00A01ABE"/>
    <w:rsid w:val="00A01D39"/>
    <w:rsid w:val="00A028B2"/>
    <w:rsid w:val="00A03422"/>
    <w:rsid w:val="00A034AA"/>
    <w:rsid w:val="00A0358A"/>
    <w:rsid w:val="00A03E20"/>
    <w:rsid w:val="00A0475F"/>
    <w:rsid w:val="00A057A9"/>
    <w:rsid w:val="00A05A11"/>
    <w:rsid w:val="00A05A52"/>
    <w:rsid w:val="00A11B3E"/>
    <w:rsid w:val="00A11E4F"/>
    <w:rsid w:val="00A127EE"/>
    <w:rsid w:val="00A1412C"/>
    <w:rsid w:val="00A1497A"/>
    <w:rsid w:val="00A14B13"/>
    <w:rsid w:val="00A1535F"/>
    <w:rsid w:val="00A15922"/>
    <w:rsid w:val="00A15CE0"/>
    <w:rsid w:val="00A163E3"/>
    <w:rsid w:val="00A16426"/>
    <w:rsid w:val="00A16832"/>
    <w:rsid w:val="00A21240"/>
    <w:rsid w:val="00A21C64"/>
    <w:rsid w:val="00A2232F"/>
    <w:rsid w:val="00A225BF"/>
    <w:rsid w:val="00A23114"/>
    <w:rsid w:val="00A23867"/>
    <w:rsid w:val="00A23D42"/>
    <w:rsid w:val="00A23D4E"/>
    <w:rsid w:val="00A24621"/>
    <w:rsid w:val="00A25382"/>
    <w:rsid w:val="00A2734C"/>
    <w:rsid w:val="00A27372"/>
    <w:rsid w:val="00A274E4"/>
    <w:rsid w:val="00A27726"/>
    <w:rsid w:val="00A30719"/>
    <w:rsid w:val="00A30861"/>
    <w:rsid w:val="00A30912"/>
    <w:rsid w:val="00A316A2"/>
    <w:rsid w:val="00A31A9D"/>
    <w:rsid w:val="00A31E45"/>
    <w:rsid w:val="00A3239E"/>
    <w:rsid w:val="00A32AE7"/>
    <w:rsid w:val="00A342D0"/>
    <w:rsid w:val="00A35084"/>
    <w:rsid w:val="00A36132"/>
    <w:rsid w:val="00A37B0F"/>
    <w:rsid w:val="00A4019F"/>
    <w:rsid w:val="00A40493"/>
    <w:rsid w:val="00A411AA"/>
    <w:rsid w:val="00A4170D"/>
    <w:rsid w:val="00A41B0F"/>
    <w:rsid w:val="00A41E4A"/>
    <w:rsid w:val="00A424D5"/>
    <w:rsid w:val="00A42BC2"/>
    <w:rsid w:val="00A42C7B"/>
    <w:rsid w:val="00A42D65"/>
    <w:rsid w:val="00A42D6E"/>
    <w:rsid w:val="00A436BF"/>
    <w:rsid w:val="00A439F6"/>
    <w:rsid w:val="00A43DF1"/>
    <w:rsid w:val="00A44129"/>
    <w:rsid w:val="00A44187"/>
    <w:rsid w:val="00A44EEA"/>
    <w:rsid w:val="00A4659D"/>
    <w:rsid w:val="00A46AD8"/>
    <w:rsid w:val="00A472F0"/>
    <w:rsid w:val="00A50BC3"/>
    <w:rsid w:val="00A50FA9"/>
    <w:rsid w:val="00A51247"/>
    <w:rsid w:val="00A5125A"/>
    <w:rsid w:val="00A51772"/>
    <w:rsid w:val="00A51D5F"/>
    <w:rsid w:val="00A520FD"/>
    <w:rsid w:val="00A52424"/>
    <w:rsid w:val="00A52A0F"/>
    <w:rsid w:val="00A52F40"/>
    <w:rsid w:val="00A52FA1"/>
    <w:rsid w:val="00A53371"/>
    <w:rsid w:val="00A53B0C"/>
    <w:rsid w:val="00A542EC"/>
    <w:rsid w:val="00A54D14"/>
    <w:rsid w:val="00A558F3"/>
    <w:rsid w:val="00A55AAF"/>
    <w:rsid w:val="00A55C25"/>
    <w:rsid w:val="00A55E8B"/>
    <w:rsid w:val="00A56D39"/>
    <w:rsid w:val="00A57AB3"/>
    <w:rsid w:val="00A57D75"/>
    <w:rsid w:val="00A60153"/>
    <w:rsid w:val="00A604D0"/>
    <w:rsid w:val="00A6069D"/>
    <w:rsid w:val="00A6124F"/>
    <w:rsid w:val="00A61259"/>
    <w:rsid w:val="00A619AE"/>
    <w:rsid w:val="00A619F8"/>
    <w:rsid w:val="00A61E80"/>
    <w:rsid w:val="00A62426"/>
    <w:rsid w:val="00A63309"/>
    <w:rsid w:val="00A638DC"/>
    <w:rsid w:val="00A63DF9"/>
    <w:rsid w:val="00A6498C"/>
    <w:rsid w:val="00A6505F"/>
    <w:rsid w:val="00A65227"/>
    <w:rsid w:val="00A65731"/>
    <w:rsid w:val="00A658EA"/>
    <w:rsid w:val="00A65B10"/>
    <w:rsid w:val="00A65F0E"/>
    <w:rsid w:val="00A65FDB"/>
    <w:rsid w:val="00A66C1E"/>
    <w:rsid w:val="00A707AE"/>
    <w:rsid w:val="00A71526"/>
    <w:rsid w:val="00A7208C"/>
    <w:rsid w:val="00A724F7"/>
    <w:rsid w:val="00A725E9"/>
    <w:rsid w:val="00A72810"/>
    <w:rsid w:val="00A7582B"/>
    <w:rsid w:val="00A75E4A"/>
    <w:rsid w:val="00A76AAF"/>
    <w:rsid w:val="00A771FD"/>
    <w:rsid w:val="00A808D0"/>
    <w:rsid w:val="00A82155"/>
    <w:rsid w:val="00A83C8F"/>
    <w:rsid w:val="00A83CEC"/>
    <w:rsid w:val="00A84A3D"/>
    <w:rsid w:val="00A855D2"/>
    <w:rsid w:val="00A85737"/>
    <w:rsid w:val="00A8574F"/>
    <w:rsid w:val="00A86766"/>
    <w:rsid w:val="00A908D7"/>
    <w:rsid w:val="00A90FD7"/>
    <w:rsid w:val="00A9103A"/>
    <w:rsid w:val="00A9258D"/>
    <w:rsid w:val="00A92642"/>
    <w:rsid w:val="00A92900"/>
    <w:rsid w:val="00A92BC8"/>
    <w:rsid w:val="00A937DA"/>
    <w:rsid w:val="00A93953"/>
    <w:rsid w:val="00A9492A"/>
    <w:rsid w:val="00A95747"/>
    <w:rsid w:val="00A95B35"/>
    <w:rsid w:val="00A95BD3"/>
    <w:rsid w:val="00A95D16"/>
    <w:rsid w:val="00A95F99"/>
    <w:rsid w:val="00A96931"/>
    <w:rsid w:val="00A97B8B"/>
    <w:rsid w:val="00A97C34"/>
    <w:rsid w:val="00AA0A5D"/>
    <w:rsid w:val="00AA0B19"/>
    <w:rsid w:val="00AA0C8E"/>
    <w:rsid w:val="00AA1675"/>
    <w:rsid w:val="00AA32D8"/>
    <w:rsid w:val="00AA4184"/>
    <w:rsid w:val="00AA45F7"/>
    <w:rsid w:val="00AA5A5C"/>
    <w:rsid w:val="00AA5B98"/>
    <w:rsid w:val="00AA638B"/>
    <w:rsid w:val="00AA6EF0"/>
    <w:rsid w:val="00AB0574"/>
    <w:rsid w:val="00AB07A8"/>
    <w:rsid w:val="00AB0B10"/>
    <w:rsid w:val="00AB0D9B"/>
    <w:rsid w:val="00AB121A"/>
    <w:rsid w:val="00AB2BB2"/>
    <w:rsid w:val="00AB2DBD"/>
    <w:rsid w:val="00AB3A79"/>
    <w:rsid w:val="00AB40E5"/>
    <w:rsid w:val="00AB46F3"/>
    <w:rsid w:val="00AB48A2"/>
    <w:rsid w:val="00AB4B36"/>
    <w:rsid w:val="00AB5318"/>
    <w:rsid w:val="00AB64FF"/>
    <w:rsid w:val="00AB7B96"/>
    <w:rsid w:val="00AC02C7"/>
    <w:rsid w:val="00AC1690"/>
    <w:rsid w:val="00AC1F5C"/>
    <w:rsid w:val="00AC27BB"/>
    <w:rsid w:val="00AC3639"/>
    <w:rsid w:val="00AC410C"/>
    <w:rsid w:val="00AC57CB"/>
    <w:rsid w:val="00AC5E64"/>
    <w:rsid w:val="00AC6DCA"/>
    <w:rsid w:val="00AC6EF7"/>
    <w:rsid w:val="00AC71B1"/>
    <w:rsid w:val="00AC72ED"/>
    <w:rsid w:val="00AC7B1D"/>
    <w:rsid w:val="00AD0609"/>
    <w:rsid w:val="00AD07AE"/>
    <w:rsid w:val="00AD0C90"/>
    <w:rsid w:val="00AD149A"/>
    <w:rsid w:val="00AD1F72"/>
    <w:rsid w:val="00AD24CB"/>
    <w:rsid w:val="00AD276D"/>
    <w:rsid w:val="00AD2F06"/>
    <w:rsid w:val="00AD2FEF"/>
    <w:rsid w:val="00AD38A7"/>
    <w:rsid w:val="00AD3950"/>
    <w:rsid w:val="00AD415E"/>
    <w:rsid w:val="00AD4210"/>
    <w:rsid w:val="00AD45A1"/>
    <w:rsid w:val="00AD5007"/>
    <w:rsid w:val="00AD5084"/>
    <w:rsid w:val="00AD52B3"/>
    <w:rsid w:val="00AD5A34"/>
    <w:rsid w:val="00AD6258"/>
    <w:rsid w:val="00AD6BF5"/>
    <w:rsid w:val="00AD74A3"/>
    <w:rsid w:val="00AE0F9A"/>
    <w:rsid w:val="00AE1473"/>
    <w:rsid w:val="00AE24B8"/>
    <w:rsid w:val="00AE2BC8"/>
    <w:rsid w:val="00AE344B"/>
    <w:rsid w:val="00AE45D1"/>
    <w:rsid w:val="00AE48C0"/>
    <w:rsid w:val="00AE4A5E"/>
    <w:rsid w:val="00AE4D5F"/>
    <w:rsid w:val="00AE51CD"/>
    <w:rsid w:val="00AE53A1"/>
    <w:rsid w:val="00AE7118"/>
    <w:rsid w:val="00AE7A06"/>
    <w:rsid w:val="00AF0127"/>
    <w:rsid w:val="00AF0E8F"/>
    <w:rsid w:val="00AF1659"/>
    <w:rsid w:val="00AF20A0"/>
    <w:rsid w:val="00AF2773"/>
    <w:rsid w:val="00AF2992"/>
    <w:rsid w:val="00AF2CC2"/>
    <w:rsid w:val="00AF2DB0"/>
    <w:rsid w:val="00AF387A"/>
    <w:rsid w:val="00AF4620"/>
    <w:rsid w:val="00AF4FB0"/>
    <w:rsid w:val="00AF5706"/>
    <w:rsid w:val="00AF6C02"/>
    <w:rsid w:val="00AF784D"/>
    <w:rsid w:val="00AF7F84"/>
    <w:rsid w:val="00B00378"/>
    <w:rsid w:val="00B013C2"/>
    <w:rsid w:val="00B02600"/>
    <w:rsid w:val="00B02673"/>
    <w:rsid w:val="00B0287F"/>
    <w:rsid w:val="00B03D8C"/>
    <w:rsid w:val="00B0442C"/>
    <w:rsid w:val="00B04544"/>
    <w:rsid w:val="00B04A28"/>
    <w:rsid w:val="00B04DF3"/>
    <w:rsid w:val="00B04E3C"/>
    <w:rsid w:val="00B0644D"/>
    <w:rsid w:val="00B070AE"/>
    <w:rsid w:val="00B0797D"/>
    <w:rsid w:val="00B07AFA"/>
    <w:rsid w:val="00B07C2B"/>
    <w:rsid w:val="00B102D4"/>
    <w:rsid w:val="00B10BC1"/>
    <w:rsid w:val="00B112BE"/>
    <w:rsid w:val="00B12275"/>
    <w:rsid w:val="00B1349F"/>
    <w:rsid w:val="00B1376B"/>
    <w:rsid w:val="00B14292"/>
    <w:rsid w:val="00B14634"/>
    <w:rsid w:val="00B1467C"/>
    <w:rsid w:val="00B148C0"/>
    <w:rsid w:val="00B14AC5"/>
    <w:rsid w:val="00B153BF"/>
    <w:rsid w:val="00B15819"/>
    <w:rsid w:val="00B15DD3"/>
    <w:rsid w:val="00B1642B"/>
    <w:rsid w:val="00B172AD"/>
    <w:rsid w:val="00B17676"/>
    <w:rsid w:val="00B20D72"/>
    <w:rsid w:val="00B20D94"/>
    <w:rsid w:val="00B21116"/>
    <w:rsid w:val="00B2161C"/>
    <w:rsid w:val="00B219C6"/>
    <w:rsid w:val="00B21B3A"/>
    <w:rsid w:val="00B2212B"/>
    <w:rsid w:val="00B22FDA"/>
    <w:rsid w:val="00B237F0"/>
    <w:rsid w:val="00B238B7"/>
    <w:rsid w:val="00B239FB"/>
    <w:rsid w:val="00B24260"/>
    <w:rsid w:val="00B25194"/>
    <w:rsid w:val="00B25991"/>
    <w:rsid w:val="00B26014"/>
    <w:rsid w:val="00B2611D"/>
    <w:rsid w:val="00B2667A"/>
    <w:rsid w:val="00B27396"/>
    <w:rsid w:val="00B2764C"/>
    <w:rsid w:val="00B30345"/>
    <w:rsid w:val="00B31028"/>
    <w:rsid w:val="00B31470"/>
    <w:rsid w:val="00B317A1"/>
    <w:rsid w:val="00B32868"/>
    <w:rsid w:val="00B33490"/>
    <w:rsid w:val="00B33713"/>
    <w:rsid w:val="00B33B1A"/>
    <w:rsid w:val="00B345D5"/>
    <w:rsid w:val="00B3471C"/>
    <w:rsid w:val="00B3587E"/>
    <w:rsid w:val="00B363D6"/>
    <w:rsid w:val="00B3671B"/>
    <w:rsid w:val="00B371F8"/>
    <w:rsid w:val="00B376A8"/>
    <w:rsid w:val="00B3799C"/>
    <w:rsid w:val="00B37A2B"/>
    <w:rsid w:val="00B37F11"/>
    <w:rsid w:val="00B4003D"/>
    <w:rsid w:val="00B40369"/>
    <w:rsid w:val="00B4375A"/>
    <w:rsid w:val="00B44E60"/>
    <w:rsid w:val="00B45229"/>
    <w:rsid w:val="00B47C17"/>
    <w:rsid w:val="00B47E04"/>
    <w:rsid w:val="00B50E97"/>
    <w:rsid w:val="00B51183"/>
    <w:rsid w:val="00B51264"/>
    <w:rsid w:val="00B51332"/>
    <w:rsid w:val="00B51ABD"/>
    <w:rsid w:val="00B5219B"/>
    <w:rsid w:val="00B52DD3"/>
    <w:rsid w:val="00B53048"/>
    <w:rsid w:val="00B5326C"/>
    <w:rsid w:val="00B53A67"/>
    <w:rsid w:val="00B53B00"/>
    <w:rsid w:val="00B5403E"/>
    <w:rsid w:val="00B54364"/>
    <w:rsid w:val="00B5512F"/>
    <w:rsid w:val="00B56EB5"/>
    <w:rsid w:val="00B57494"/>
    <w:rsid w:val="00B57CD2"/>
    <w:rsid w:val="00B57E43"/>
    <w:rsid w:val="00B57F91"/>
    <w:rsid w:val="00B61294"/>
    <w:rsid w:val="00B6161B"/>
    <w:rsid w:val="00B61C8B"/>
    <w:rsid w:val="00B6393D"/>
    <w:rsid w:val="00B644D4"/>
    <w:rsid w:val="00B6455B"/>
    <w:rsid w:val="00B64876"/>
    <w:rsid w:val="00B64A65"/>
    <w:rsid w:val="00B64BA6"/>
    <w:rsid w:val="00B64DFB"/>
    <w:rsid w:val="00B6683D"/>
    <w:rsid w:val="00B70ADC"/>
    <w:rsid w:val="00B72DA0"/>
    <w:rsid w:val="00B7374F"/>
    <w:rsid w:val="00B74484"/>
    <w:rsid w:val="00B74D85"/>
    <w:rsid w:val="00B758DB"/>
    <w:rsid w:val="00B75B57"/>
    <w:rsid w:val="00B765C1"/>
    <w:rsid w:val="00B76603"/>
    <w:rsid w:val="00B76EFD"/>
    <w:rsid w:val="00B777E1"/>
    <w:rsid w:val="00B80617"/>
    <w:rsid w:val="00B80DBB"/>
    <w:rsid w:val="00B80E78"/>
    <w:rsid w:val="00B816CA"/>
    <w:rsid w:val="00B817E2"/>
    <w:rsid w:val="00B81F14"/>
    <w:rsid w:val="00B825EC"/>
    <w:rsid w:val="00B8260D"/>
    <w:rsid w:val="00B82EF2"/>
    <w:rsid w:val="00B8355C"/>
    <w:rsid w:val="00B83744"/>
    <w:rsid w:val="00B84081"/>
    <w:rsid w:val="00B843D3"/>
    <w:rsid w:val="00B845A2"/>
    <w:rsid w:val="00B848E5"/>
    <w:rsid w:val="00B84A53"/>
    <w:rsid w:val="00B85100"/>
    <w:rsid w:val="00B857E0"/>
    <w:rsid w:val="00B85F32"/>
    <w:rsid w:val="00B86065"/>
    <w:rsid w:val="00B860CC"/>
    <w:rsid w:val="00B86B3D"/>
    <w:rsid w:val="00B87216"/>
    <w:rsid w:val="00B87288"/>
    <w:rsid w:val="00B87AD6"/>
    <w:rsid w:val="00B87FA9"/>
    <w:rsid w:val="00B914C6"/>
    <w:rsid w:val="00B915F6"/>
    <w:rsid w:val="00B91723"/>
    <w:rsid w:val="00B92738"/>
    <w:rsid w:val="00B92A7F"/>
    <w:rsid w:val="00B92D2E"/>
    <w:rsid w:val="00B92F4A"/>
    <w:rsid w:val="00B93F16"/>
    <w:rsid w:val="00B94083"/>
    <w:rsid w:val="00B94DF5"/>
    <w:rsid w:val="00B95675"/>
    <w:rsid w:val="00B95D53"/>
    <w:rsid w:val="00B96315"/>
    <w:rsid w:val="00B97520"/>
    <w:rsid w:val="00B97B00"/>
    <w:rsid w:val="00BA09E2"/>
    <w:rsid w:val="00BA0ACC"/>
    <w:rsid w:val="00BA0C7F"/>
    <w:rsid w:val="00BA0E6E"/>
    <w:rsid w:val="00BA15FC"/>
    <w:rsid w:val="00BA161C"/>
    <w:rsid w:val="00BA17A0"/>
    <w:rsid w:val="00BA18ED"/>
    <w:rsid w:val="00BA1C97"/>
    <w:rsid w:val="00BA3063"/>
    <w:rsid w:val="00BA42B4"/>
    <w:rsid w:val="00BA45D7"/>
    <w:rsid w:val="00BB00F4"/>
    <w:rsid w:val="00BB0695"/>
    <w:rsid w:val="00BB1517"/>
    <w:rsid w:val="00BB2A9C"/>
    <w:rsid w:val="00BB35F5"/>
    <w:rsid w:val="00BB3E3D"/>
    <w:rsid w:val="00BB43A9"/>
    <w:rsid w:val="00BB5A6E"/>
    <w:rsid w:val="00BB6901"/>
    <w:rsid w:val="00BB7539"/>
    <w:rsid w:val="00BB77D4"/>
    <w:rsid w:val="00BB7AB6"/>
    <w:rsid w:val="00BC177A"/>
    <w:rsid w:val="00BC1CF3"/>
    <w:rsid w:val="00BC21E8"/>
    <w:rsid w:val="00BC3179"/>
    <w:rsid w:val="00BC3952"/>
    <w:rsid w:val="00BC39EA"/>
    <w:rsid w:val="00BC46CA"/>
    <w:rsid w:val="00BC4785"/>
    <w:rsid w:val="00BC5439"/>
    <w:rsid w:val="00BC5A5C"/>
    <w:rsid w:val="00BC6050"/>
    <w:rsid w:val="00BC6112"/>
    <w:rsid w:val="00BC69FA"/>
    <w:rsid w:val="00BC7B82"/>
    <w:rsid w:val="00BD2D0C"/>
    <w:rsid w:val="00BD49CF"/>
    <w:rsid w:val="00BD4D7F"/>
    <w:rsid w:val="00BD58F1"/>
    <w:rsid w:val="00BD622B"/>
    <w:rsid w:val="00BD6B2B"/>
    <w:rsid w:val="00BD6D48"/>
    <w:rsid w:val="00BD7522"/>
    <w:rsid w:val="00BD7AF4"/>
    <w:rsid w:val="00BD7F1F"/>
    <w:rsid w:val="00BD7F92"/>
    <w:rsid w:val="00BE002B"/>
    <w:rsid w:val="00BE07E6"/>
    <w:rsid w:val="00BE08F3"/>
    <w:rsid w:val="00BE1CB1"/>
    <w:rsid w:val="00BE1CE8"/>
    <w:rsid w:val="00BE2273"/>
    <w:rsid w:val="00BE3615"/>
    <w:rsid w:val="00BE3CB8"/>
    <w:rsid w:val="00BE4A4F"/>
    <w:rsid w:val="00BE553D"/>
    <w:rsid w:val="00BE64F4"/>
    <w:rsid w:val="00BE776E"/>
    <w:rsid w:val="00BF0038"/>
    <w:rsid w:val="00BF06FE"/>
    <w:rsid w:val="00BF0AFF"/>
    <w:rsid w:val="00BF1017"/>
    <w:rsid w:val="00BF1AB6"/>
    <w:rsid w:val="00BF1DC7"/>
    <w:rsid w:val="00BF213F"/>
    <w:rsid w:val="00BF369B"/>
    <w:rsid w:val="00BF36D9"/>
    <w:rsid w:val="00BF4DD6"/>
    <w:rsid w:val="00BF4E14"/>
    <w:rsid w:val="00BF6151"/>
    <w:rsid w:val="00BF6175"/>
    <w:rsid w:val="00BF6330"/>
    <w:rsid w:val="00BF6ADF"/>
    <w:rsid w:val="00BF7A34"/>
    <w:rsid w:val="00BF7B78"/>
    <w:rsid w:val="00C00E68"/>
    <w:rsid w:val="00C019B3"/>
    <w:rsid w:val="00C029CD"/>
    <w:rsid w:val="00C02A03"/>
    <w:rsid w:val="00C03F2C"/>
    <w:rsid w:val="00C04241"/>
    <w:rsid w:val="00C043FF"/>
    <w:rsid w:val="00C04413"/>
    <w:rsid w:val="00C05905"/>
    <w:rsid w:val="00C05C9D"/>
    <w:rsid w:val="00C06136"/>
    <w:rsid w:val="00C0690B"/>
    <w:rsid w:val="00C06AE1"/>
    <w:rsid w:val="00C06F39"/>
    <w:rsid w:val="00C07065"/>
    <w:rsid w:val="00C07992"/>
    <w:rsid w:val="00C07E74"/>
    <w:rsid w:val="00C104C9"/>
    <w:rsid w:val="00C111EA"/>
    <w:rsid w:val="00C117FC"/>
    <w:rsid w:val="00C11E3F"/>
    <w:rsid w:val="00C11F6A"/>
    <w:rsid w:val="00C132CC"/>
    <w:rsid w:val="00C1334F"/>
    <w:rsid w:val="00C13E26"/>
    <w:rsid w:val="00C13F10"/>
    <w:rsid w:val="00C152A3"/>
    <w:rsid w:val="00C15A91"/>
    <w:rsid w:val="00C15DE8"/>
    <w:rsid w:val="00C15E60"/>
    <w:rsid w:val="00C16873"/>
    <w:rsid w:val="00C16F00"/>
    <w:rsid w:val="00C17318"/>
    <w:rsid w:val="00C17878"/>
    <w:rsid w:val="00C200B8"/>
    <w:rsid w:val="00C2193D"/>
    <w:rsid w:val="00C2326C"/>
    <w:rsid w:val="00C239EC"/>
    <w:rsid w:val="00C247F7"/>
    <w:rsid w:val="00C25CD3"/>
    <w:rsid w:val="00C30165"/>
    <w:rsid w:val="00C3050D"/>
    <w:rsid w:val="00C30EFE"/>
    <w:rsid w:val="00C32C02"/>
    <w:rsid w:val="00C336D3"/>
    <w:rsid w:val="00C34648"/>
    <w:rsid w:val="00C351EB"/>
    <w:rsid w:val="00C35AFE"/>
    <w:rsid w:val="00C36E2C"/>
    <w:rsid w:val="00C370B9"/>
    <w:rsid w:val="00C37C90"/>
    <w:rsid w:val="00C37CF3"/>
    <w:rsid w:val="00C4216E"/>
    <w:rsid w:val="00C4255B"/>
    <w:rsid w:val="00C43303"/>
    <w:rsid w:val="00C4352E"/>
    <w:rsid w:val="00C43AA8"/>
    <w:rsid w:val="00C43CF1"/>
    <w:rsid w:val="00C44EE3"/>
    <w:rsid w:val="00C45181"/>
    <w:rsid w:val="00C45842"/>
    <w:rsid w:val="00C47082"/>
    <w:rsid w:val="00C47E95"/>
    <w:rsid w:val="00C50ED0"/>
    <w:rsid w:val="00C51251"/>
    <w:rsid w:val="00C51449"/>
    <w:rsid w:val="00C53106"/>
    <w:rsid w:val="00C5324E"/>
    <w:rsid w:val="00C534EC"/>
    <w:rsid w:val="00C5356A"/>
    <w:rsid w:val="00C54057"/>
    <w:rsid w:val="00C54083"/>
    <w:rsid w:val="00C54C88"/>
    <w:rsid w:val="00C55235"/>
    <w:rsid w:val="00C55287"/>
    <w:rsid w:val="00C5629D"/>
    <w:rsid w:val="00C56FAF"/>
    <w:rsid w:val="00C61DA8"/>
    <w:rsid w:val="00C641FE"/>
    <w:rsid w:val="00C64E73"/>
    <w:rsid w:val="00C6508B"/>
    <w:rsid w:val="00C6604D"/>
    <w:rsid w:val="00C6653D"/>
    <w:rsid w:val="00C666D1"/>
    <w:rsid w:val="00C66789"/>
    <w:rsid w:val="00C66CB1"/>
    <w:rsid w:val="00C702A4"/>
    <w:rsid w:val="00C70DB9"/>
    <w:rsid w:val="00C70FDB"/>
    <w:rsid w:val="00C71042"/>
    <w:rsid w:val="00C71A4A"/>
    <w:rsid w:val="00C71DCF"/>
    <w:rsid w:val="00C723DC"/>
    <w:rsid w:val="00C7270C"/>
    <w:rsid w:val="00C73CD5"/>
    <w:rsid w:val="00C7433B"/>
    <w:rsid w:val="00C75095"/>
    <w:rsid w:val="00C760A3"/>
    <w:rsid w:val="00C7622E"/>
    <w:rsid w:val="00C773CF"/>
    <w:rsid w:val="00C77C39"/>
    <w:rsid w:val="00C80198"/>
    <w:rsid w:val="00C80540"/>
    <w:rsid w:val="00C80AD3"/>
    <w:rsid w:val="00C824C6"/>
    <w:rsid w:val="00C833C0"/>
    <w:rsid w:val="00C839C1"/>
    <w:rsid w:val="00C84A0D"/>
    <w:rsid w:val="00C84B2C"/>
    <w:rsid w:val="00C84D2C"/>
    <w:rsid w:val="00C8516A"/>
    <w:rsid w:val="00C85532"/>
    <w:rsid w:val="00C8583F"/>
    <w:rsid w:val="00C86D72"/>
    <w:rsid w:val="00C8710B"/>
    <w:rsid w:val="00C87163"/>
    <w:rsid w:val="00C87199"/>
    <w:rsid w:val="00C87337"/>
    <w:rsid w:val="00C875EE"/>
    <w:rsid w:val="00C87B35"/>
    <w:rsid w:val="00C9160C"/>
    <w:rsid w:val="00C91E28"/>
    <w:rsid w:val="00C92029"/>
    <w:rsid w:val="00C9289C"/>
    <w:rsid w:val="00C93702"/>
    <w:rsid w:val="00C9370A"/>
    <w:rsid w:val="00C93E99"/>
    <w:rsid w:val="00C944E8"/>
    <w:rsid w:val="00C94502"/>
    <w:rsid w:val="00C94E13"/>
    <w:rsid w:val="00C94E23"/>
    <w:rsid w:val="00C95246"/>
    <w:rsid w:val="00C95A17"/>
    <w:rsid w:val="00C95DF4"/>
    <w:rsid w:val="00C965B7"/>
    <w:rsid w:val="00C96ECD"/>
    <w:rsid w:val="00C96F05"/>
    <w:rsid w:val="00C97521"/>
    <w:rsid w:val="00CA0FA7"/>
    <w:rsid w:val="00CA190E"/>
    <w:rsid w:val="00CA318A"/>
    <w:rsid w:val="00CA4512"/>
    <w:rsid w:val="00CA46A6"/>
    <w:rsid w:val="00CA5634"/>
    <w:rsid w:val="00CA623A"/>
    <w:rsid w:val="00CA62E1"/>
    <w:rsid w:val="00CA6C62"/>
    <w:rsid w:val="00CB0286"/>
    <w:rsid w:val="00CB066D"/>
    <w:rsid w:val="00CB0D17"/>
    <w:rsid w:val="00CB11CC"/>
    <w:rsid w:val="00CB13C0"/>
    <w:rsid w:val="00CB15D2"/>
    <w:rsid w:val="00CB1F61"/>
    <w:rsid w:val="00CB1FFC"/>
    <w:rsid w:val="00CB39DF"/>
    <w:rsid w:val="00CB4082"/>
    <w:rsid w:val="00CB4C88"/>
    <w:rsid w:val="00CB563E"/>
    <w:rsid w:val="00CB5764"/>
    <w:rsid w:val="00CB5C68"/>
    <w:rsid w:val="00CB6CCC"/>
    <w:rsid w:val="00CB72AD"/>
    <w:rsid w:val="00CB7F29"/>
    <w:rsid w:val="00CC0625"/>
    <w:rsid w:val="00CC17A9"/>
    <w:rsid w:val="00CC28A8"/>
    <w:rsid w:val="00CC540E"/>
    <w:rsid w:val="00CC62E2"/>
    <w:rsid w:val="00CC6A49"/>
    <w:rsid w:val="00CC6ED7"/>
    <w:rsid w:val="00CD0147"/>
    <w:rsid w:val="00CD0BD3"/>
    <w:rsid w:val="00CD0E11"/>
    <w:rsid w:val="00CD1A7A"/>
    <w:rsid w:val="00CD1E3D"/>
    <w:rsid w:val="00CD21EB"/>
    <w:rsid w:val="00CD224A"/>
    <w:rsid w:val="00CD2713"/>
    <w:rsid w:val="00CD3337"/>
    <w:rsid w:val="00CD4529"/>
    <w:rsid w:val="00CD5293"/>
    <w:rsid w:val="00CD5B62"/>
    <w:rsid w:val="00CD5F0B"/>
    <w:rsid w:val="00CD6640"/>
    <w:rsid w:val="00CD679D"/>
    <w:rsid w:val="00CD7333"/>
    <w:rsid w:val="00CD7B9A"/>
    <w:rsid w:val="00CE0938"/>
    <w:rsid w:val="00CE0967"/>
    <w:rsid w:val="00CE0D2E"/>
    <w:rsid w:val="00CE1B89"/>
    <w:rsid w:val="00CE1E8C"/>
    <w:rsid w:val="00CE2567"/>
    <w:rsid w:val="00CE28E1"/>
    <w:rsid w:val="00CE36CE"/>
    <w:rsid w:val="00CE38AE"/>
    <w:rsid w:val="00CE4C13"/>
    <w:rsid w:val="00CE5082"/>
    <w:rsid w:val="00CE512D"/>
    <w:rsid w:val="00CE53D2"/>
    <w:rsid w:val="00CE652E"/>
    <w:rsid w:val="00CF1E8C"/>
    <w:rsid w:val="00CF23C9"/>
    <w:rsid w:val="00CF374A"/>
    <w:rsid w:val="00CF3DCC"/>
    <w:rsid w:val="00CF4115"/>
    <w:rsid w:val="00CF41E0"/>
    <w:rsid w:val="00CF5190"/>
    <w:rsid w:val="00CF6EDC"/>
    <w:rsid w:val="00CF7028"/>
    <w:rsid w:val="00D00CC0"/>
    <w:rsid w:val="00D011EF"/>
    <w:rsid w:val="00D019E1"/>
    <w:rsid w:val="00D0244B"/>
    <w:rsid w:val="00D02973"/>
    <w:rsid w:val="00D03089"/>
    <w:rsid w:val="00D037ED"/>
    <w:rsid w:val="00D039BB"/>
    <w:rsid w:val="00D03FC8"/>
    <w:rsid w:val="00D0413F"/>
    <w:rsid w:val="00D04244"/>
    <w:rsid w:val="00D04FDE"/>
    <w:rsid w:val="00D11137"/>
    <w:rsid w:val="00D113DD"/>
    <w:rsid w:val="00D115B0"/>
    <w:rsid w:val="00D1233E"/>
    <w:rsid w:val="00D1238A"/>
    <w:rsid w:val="00D125FC"/>
    <w:rsid w:val="00D12696"/>
    <w:rsid w:val="00D12E7E"/>
    <w:rsid w:val="00D136D8"/>
    <w:rsid w:val="00D13A64"/>
    <w:rsid w:val="00D13DA0"/>
    <w:rsid w:val="00D14114"/>
    <w:rsid w:val="00D16342"/>
    <w:rsid w:val="00D1637F"/>
    <w:rsid w:val="00D16694"/>
    <w:rsid w:val="00D167C8"/>
    <w:rsid w:val="00D16D5D"/>
    <w:rsid w:val="00D17617"/>
    <w:rsid w:val="00D178A3"/>
    <w:rsid w:val="00D17BC3"/>
    <w:rsid w:val="00D200BF"/>
    <w:rsid w:val="00D20D9D"/>
    <w:rsid w:val="00D2110C"/>
    <w:rsid w:val="00D2113F"/>
    <w:rsid w:val="00D2121B"/>
    <w:rsid w:val="00D2130E"/>
    <w:rsid w:val="00D22A34"/>
    <w:rsid w:val="00D23F99"/>
    <w:rsid w:val="00D247B8"/>
    <w:rsid w:val="00D2496A"/>
    <w:rsid w:val="00D25385"/>
    <w:rsid w:val="00D25A2B"/>
    <w:rsid w:val="00D2619E"/>
    <w:rsid w:val="00D267C7"/>
    <w:rsid w:val="00D26D31"/>
    <w:rsid w:val="00D26DE0"/>
    <w:rsid w:val="00D2769A"/>
    <w:rsid w:val="00D27716"/>
    <w:rsid w:val="00D27AA9"/>
    <w:rsid w:val="00D30E46"/>
    <w:rsid w:val="00D31064"/>
    <w:rsid w:val="00D31313"/>
    <w:rsid w:val="00D31558"/>
    <w:rsid w:val="00D31E92"/>
    <w:rsid w:val="00D32B1C"/>
    <w:rsid w:val="00D34260"/>
    <w:rsid w:val="00D3476D"/>
    <w:rsid w:val="00D3623B"/>
    <w:rsid w:val="00D36847"/>
    <w:rsid w:val="00D37584"/>
    <w:rsid w:val="00D37E7C"/>
    <w:rsid w:val="00D412D5"/>
    <w:rsid w:val="00D41501"/>
    <w:rsid w:val="00D43110"/>
    <w:rsid w:val="00D4323D"/>
    <w:rsid w:val="00D43246"/>
    <w:rsid w:val="00D434E2"/>
    <w:rsid w:val="00D437EA"/>
    <w:rsid w:val="00D444DF"/>
    <w:rsid w:val="00D44F93"/>
    <w:rsid w:val="00D451D3"/>
    <w:rsid w:val="00D45A68"/>
    <w:rsid w:val="00D45F79"/>
    <w:rsid w:val="00D46A3D"/>
    <w:rsid w:val="00D50B88"/>
    <w:rsid w:val="00D51AC6"/>
    <w:rsid w:val="00D527C9"/>
    <w:rsid w:val="00D534E2"/>
    <w:rsid w:val="00D537F5"/>
    <w:rsid w:val="00D5403A"/>
    <w:rsid w:val="00D5458B"/>
    <w:rsid w:val="00D54D15"/>
    <w:rsid w:val="00D5517C"/>
    <w:rsid w:val="00D5577B"/>
    <w:rsid w:val="00D56D60"/>
    <w:rsid w:val="00D57363"/>
    <w:rsid w:val="00D57FE8"/>
    <w:rsid w:val="00D60153"/>
    <w:rsid w:val="00D60678"/>
    <w:rsid w:val="00D62695"/>
    <w:rsid w:val="00D627C5"/>
    <w:rsid w:val="00D6312B"/>
    <w:rsid w:val="00D63142"/>
    <w:rsid w:val="00D6355D"/>
    <w:rsid w:val="00D639D0"/>
    <w:rsid w:val="00D65143"/>
    <w:rsid w:val="00D65666"/>
    <w:rsid w:val="00D6601E"/>
    <w:rsid w:val="00D66EFF"/>
    <w:rsid w:val="00D67575"/>
    <w:rsid w:val="00D70A11"/>
    <w:rsid w:val="00D70AF1"/>
    <w:rsid w:val="00D70E86"/>
    <w:rsid w:val="00D736BE"/>
    <w:rsid w:val="00D74B50"/>
    <w:rsid w:val="00D7507B"/>
    <w:rsid w:val="00D756D6"/>
    <w:rsid w:val="00D75A50"/>
    <w:rsid w:val="00D75BC5"/>
    <w:rsid w:val="00D76279"/>
    <w:rsid w:val="00D77A16"/>
    <w:rsid w:val="00D806BC"/>
    <w:rsid w:val="00D807FB"/>
    <w:rsid w:val="00D81454"/>
    <w:rsid w:val="00D8152F"/>
    <w:rsid w:val="00D84D49"/>
    <w:rsid w:val="00D85664"/>
    <w:rsid w:val="00D86646"/>
    <w:rsid w:val="00D86CE1"/>
    <w:rsid w:val="00D871C9"/>
    <w:rsid w:val="00D871E5"/>
    <w:rsid w:val="00D90D78"/>
    <w:rsid w:val="00D9205F"/>
    <w:rsid w:val="00D9296C"/>
    <w:rsid w:val="00D92E21"/>
    <w:rsid w:val="00D937D0"/>
    <w:rsid w:val="00D955FB"/>
    <w:rsid w:val="00D959E5"/>
    <w:rsid w:val="00D96242"/>
    <w:rsid w:val="00D96567"/>
    <w:rsid w:val="00D965F7"/>
    <w:rsid w:val="00D965FB"/>
    <w:rsid w:val="00D97B26"/>
    <w:rsid w:val="00D97D6D"/>
    <w:rsid w:val="00DA03BC"/>
    <w:rsid w:val="00DA07A6"/>
    <w:rsid w:val="00DA18B5"/>
    <w:rsid w:val="00DA22DB"/>
    <w:rsid w:val="00DA25AB"/>
    <w:rsid w:val="00DA2769"/>
    <w:rsid w:val="00DA2BA3"/>
    <w:rsid w:val="00DA3385"/>
    <w:rsid w:val="00DA34C1"/>
    <w:rsid w:val="00DA4DBD"/>
    <w:rsid w:val="00DA50B4"/>
    <w:rsid w:val="00DA5229"/>
    <w:rsid w:val="00DA569E"/>
    <w:rsid w:val="00DA5EC8"/>
    <w:rsid w:val="00DA64F9"/>
    <w:rsid w:val="00DA6FD4"/>
    <w:rsid w:val="00DB025F"/>
    <w:rsid w:val="00DB256B"/>
    <w:rsid w:val="00DB389E"/>
    <w:rsid w:val="00DB4046"/>
    <w:rsid w:val="00DB4A97"/>
    <w:rsid w:val="00DB4E76"/>
    <w:rsid w:val="00DB5019"/>
    <w:rsid w:val="00DB5B58"/>
    <w:rsid w:val="00DB5DB0"/>
    <w:rsid w:val="00DB6C63"/>
    <w:rsid w:val="00DB6D3E"/>
    <w:rsid w:val="00DB7E12"/>
    <w:rsid w:val="00DC0AEC"/>
    <w:rsid w:val="00DC205E"/>
    <w:rsid w:val="00DC381E"/>
    <w:rsid w:val="00DC4941"/>
    <w:rsid w:val="00DC4C90"/>
    <w:rsid w:val="00DC51DD"/>
    <w:rsid w:val="00DC52BD"/>
    <w:rsid w:val="00DC5328"/>
    <w:rsid w:val="00DC6C97"/>
    <w:rsid w:val="00DC73E4"/>
    <w:rsid w:val="00DD09E8"/>
    <w:rsid w:val="00DD0B49"/>
    <w:rsid w:val="00DD0BB4"/>
    <w:rsid w:val="00DD11D5"/>
    <w:rsid w:val="00DD2973"/>
    <w:rsid w:val="00DD3341"/>
    <w:rsid w:val="00DD3EC5"/>
    <w:rsid w:val="00DD4D4B"/>
    <w:rsid w:val="00DD5260"/>
    <w:rsid w:val="00DD660C"/>
    <w:rsid w:val="00DD6701"/>
    <w:rsid w:val="00DD75AE"/>
    <w:rsid w:val="00DD7E8D"/>
    <w:rsid w:val="00DE04FD"/>
    <w:rsid w:val="00DE0671"/>
    <w:rsid w:val="00DE1439"/>
    <w:rsid w:val="00DE1648"/>
    <w:rsid w:val="00DE209D"/>
    <w:rsid w:val="00DE389D"/>
    <w:rsid w:val="00DE3BDF"/>
    <w:rsid w:val="00DE496B"/>
    <w:rsid w:val="00DE5842"/>
    <w:rsid w:val="00DE58E8"/>
    <w:rsid w:val="00DE6CD5"/>
    <w:rsid w:val="00DE7924"/>
    <w:rsid w:val="00DF019D"/>
    <w:rsid w:val="00DF01AB"/>
    <w:rsid w:val="00DF04DA"/>
    <w:rsid w:val="00DF0A74"/>
    <w:rsid w:val="00DF1E17"/>
    <w:rsid w:val="00DF1EF6"/>
    <w:rsid w:val="00DF2141"/>
    <w:rsid w:val="00DF218D"/>
    <w:rsid w:val="00DF2ACE"/>
    <w:rsid w:val="00DF2B28"/>
    <w:rsid w:val="00DF2C30"/>
    <w:rsid w:val="00DF3086"/>
    <w:rsid w:val="00DF3702"/>
    <w:rsid w:val="00DF3AD2"/>
    <w:rsid w:val="00DF3C31"/>
    <w:rsid w:val="00DF40CE"/>
    <w:rsid w:val="00DF5154"/>
    <w:rsid w:val="00DF5CCF"/>
    <w:rsid w:val="00DF5FCE"/>
    <w:rsid w:val="00DF6671"/>
    <w:rsid w:val="00DF6738"/>
    <w:rsid w:val="00DF773B"/>
    <w:rsid w:val="00E01C02"/>
    <w:rsid w:val="00E01CB7"/>
    <w:rsid w:val="00E022DB"/>
    <w:rsid w:val="00E026A5"/>
    <w:rsid w:val="00E0278A"/>
    <w:rsid w:val="00E02990"/>
    <w:rsid w:val="00E02D0D"/>
    <w:rsid w:val="00E02E13"/>
    <w:rsid w:val="00E02F5F"/>
    <w:rsid w:val="00E034F9"/>
    <w:rsid w:val="00E03A5E"/>
    <w:rsid w:val="00E03C7C"/>
    <w:rsid w:val="00E067C2"/>
    <w:rsid w:val="00E0754C"/>
    <w:rsid w:val="00E07611"/>
    <w:rsid w:val="00E07701"/>
    <w:rsid w:val="00E07E38"/>
    <w:rsid w:val="00E07E4D"/>
    <w:rsid w:val="00E07F0B"/>
    <w:rsid w:val="00E07F7D"/>
    <w:rsid w:val="00E103C4"/>
    <w:rsid w:val="00E1112B"/>
    <w:rsid w:val="00E130BA"/>
    <w:rsid w:val="00E133D6"/>
    <w:rsid w:val="00E145EA"/>
    <w:rsid w:val="00E14B3C"/>
    <w:rsid w:val="00E166B2"/>
    <w:rsid w:val="00E16D08"/>
    <w:rsid w:val="00E16EF9"/>
    <w:rsid w:val="00E2087E"/>
    <w:rsid w:val="00E20BD9"/>
    <w:rsid w:val="00E21FAF"/>
    <w:rsid w:val="00E23016"/>
    <w:rsid w:val="00E23A2A"/>
    <w:rsid w:val="00E24DB4"/>
    <w:rsid w:val="00E25500"/>
    <w:rsid w:val="00E25676"/>
    <w:rsid w:val="00E258F7"/>
    <w:rsid w:val="00E25D98"/>
    <w:rsid w:val="00E261FF"/>
    <w:rsid w:val="00E26690"/>
    <w:rsid w:val="00E26926"/>
    <w:rsid w:val="00E27343"/>
    <w:rsid w:val="00E277A2"/>
    <w:rsid w:val="00E301EC"/>
    <w:rsid w:val="00E31113"/>
    <w:rsid w:val="00E325B9"/>
    <w:rsid w:val="00E327DA"/>
    <w:rsid w:val="00E32AA6"/>
    <w:rsid w:val="00E33CC2"/>
    <w:rsid w:val="00E35443"/>
    <w:rsid w:val="00E35DA6"/>
    <w:rsid w:val="00E36719"/>
    <w:rsid w:val="00E371A2"/>
    <w:rsid w:val="00E37445"/>
    <w:rsid w:val="00E374CF"/>
    <w:rsid w:val="00E37C5B"/>
    <w:rsid w:val="00E40637"/>
    <w:rsid w:val="00E40FCF"/>
    <w:rsid w:val="00E4150A"/>
    <w:rsid w:val="00E41D87"/>
    <w:rsid w:val="00E42293"/>
    <w:rsid w:val="00E423B5"/>
    <w:rsid w:val="00E42C37"/>
    <w:rsid w:val="00E434B0"/>
    <w:rsid w:val="00E43597"/>
    <w:rsid w:val="00E438A9"/>
    <w:rsid w:val="00E43FD8"/>
    <w:rsid w:val="00E4447F"/>
    <w:rsid w:val="00E4477F"/>
    <w:rsid w:val="00E45836"/>
    <w:rsid w:val="00E45B7F"/>
    <w:rsid w:val="00E4657B"/>
    <w:rsid w:val="00E4685A"/>
    <w:rsid w:val="00E470DD"/>
    <w:rsid w:val="00E47736"/>
    <w:rsid w:val="00E47E1A"/>
    <w:rsid w:val="00E50397"/>
    <w:rsid w:val="00E50D76"/>
    <w:rsid w:val="00E5100D"/>
    <w:rsid w:val="00E53799"/>
    <w:rsid w:val="00E54131"/>
    <w:rsid w:val="00E54F72"/>
    <w:rsid w:val="00E55800"/>
    <w:rsid w:val="00E5616D"/>
    <w:rsid w:val="00E57083"/>
    <w:rsid w:val="00E600B2"/>
    <w:rsid w:val="00E60788"/>
    <w:rsid w:val="00E60BC0"/>
    <w:rsid w:val="00E60DAC"/>
    <w:rsid w:val="00E61059"/>
    <w:rsid w:val="00E61370"/>
    <w:rsid w:val="00E62232"/>
    <w:rsid w:val="00E6267C"/>
    <w:rsid w:val="00E62DD9"/>
    <w:rsid w:val="00E62DF3"/>
    <w:rsid w:val="00E6341F"/>
    <w:rsid w:val="00E63717"/>
    <w:rsid w:val="00E6428B"/>
    <w:rsid w:val="00E65E69"/>
    <w:rsid w:val="00E66BEA"/>
    <w:rsid w:val="00E66C24"/>
    <w:rsid w:val="00E67711"/>
    <w:rsid w:val="00E67B6D"/>
    <w:rsid w:val="00E67D84"/>
    <w:rsid w:val="00E70677"/>
    <w:rsid w:val="00E70BDA"/>
    <w:rsid w:val="00E70CC0"/>
    <w:rsid w:val="00E710AA"/>
    <w:rsid w:val="00E718C1"/>
    <w:rsid w:val="00E719BE"/>
    <w:rsid w:val="00E71D70"/>
    <w:rsid w:val="00E7271C"/>
    <w:rsid w:val="00E72840"/>
    <w:rsid w:val="00E72911"/>
    <w:rsid w:val="00E72EB4"/>
    <w:rsid w:val="00E72F87"/>
    <w:rsid w:val="00E735E3"/>
    <w:rsid w:val="00E73C7E"/>
    <w:rsid w:val="00E745F9"/>
    <w:rsid w:val="00E7462A"/>
    <w:rsid w:val="00E74A35"/>
    <w:rsid w:val="00E74E3B"/>
    <w:rsid w:val="00E7538D"/>
    <w:rsid w:val="00E7792A"/>
    <w:rsid w:val="00E77F0C"/>
    <w:rsid w:val="00E826FC"/>
    <w:rsid w:val="00E832F5"/>
    <w:rsid w:val="00E83305"/>
    <w:rsid w:val="00E8357E"/>
    <w:rsid w:val="00E83CA5"/>
    <w:rsid w:val="00E841ED"/>
    <w:rsid w:val="00E8429D"/>
    <w:rsid w:val="00E8468F"/>
    <w:rsid w:val="00E848A2"/>
    <w:rsid w:val="00E8499A"/>
    <w:rsid w:val="00E84E17"/>
    <w:rsid w:val="00E8517C"/>
    <w:rsid w:val="00E85711"/>
    <w:rsid w:val="00E85A27"/>
    <w:rsid w:val="00E85AB4"/>
    <w:rsid w:val="00E86A31"/>
    <w:rsid w:val="00E9054B"/>
    <w:rsid w:val="00E90588"/>
    <w:rsid w:val="00E9175F"/>
    <w:rsid w:val="00E91A37"/>
    <w:rsid w:val="00E93E5A"/>
    <w:rsid w:val="00E94B68"/>
    <w:rsid w:val="00E94F4B"/>
    <w:rsid w:val="00E95BFA"/>
    <w:rsid w:val="00E96364"/>
    <w:rsid w:val="00EA0E1A"/>
    <w:rsid w:val="00EA1813"/>
    <w:rsid w:val="00EA1C29"/>
    <w:rsid w:val="00EA1C8B"/>
    <w:rsid w:val="00EA1DA9"/>
    <w:rsid w:val="00EA1FB3"/>
    <w:rsid w:val="00EA2553"/>
    <w:rsid w:val="00EA3776"/>
    <w:rsid w:val="00EA39A0"/>
    <w:rsid w:val="00EA3CF8"/>
    <w:rsid w:val="00EA4477"/>
    <w:rsid w:val="00EA4799"/>
    <w:rsid w:val="00EA4E83"/>
    <w:rsid w:val="00EA5944"/>
    <w:rsid w:val="00EA6202"/>
    <w:rsid w:val="00EA646B"/>
    <w:rsid w:val="00EA6AFC"/>
    <w:rsid w:val="00EA7341"/>
    <w:rsid w:val="00EA7F34"/>
    <w:rsid w:val="00EB248F"/>
    <w:rsid w:val="00EB275D"/>
    <w:rsid w:val="00EB2BA5"/>
    <w:rsid w:val="00EB3006"/>
    <w:rsid w:val="00EB371D"/>
    <w:rsid w:val="00EB3E44"/>
    <w:rsid w:val="00EB407B"/>
    <w:rsid w:val="00EB4428"/>
    <w:rsid w:val="00EB59A3"/>
    <w:rsid w:val="00EB5AE1"/>
    <w:rsid w:val="00EB5F91"/>
    <w:rsid w:val="00EB6454"/>
    <w:rsid w:val="00EB6892"/>
    <w:rsid w:val="00EB69DD"/>
    <w:rsid w:val="00EB747F"/>
    <w:rsid w:val="00EB7894"/>
    <w:rsid w:val="00EC2AB6"/>
    <w:rsid w:val="00EC2DBB"/>
    <w:rsid w:val="00EC3102"/>
    <w:rsid w:val="00EC34F7"/>
    <w:rsid w:val="00EC5231"/>
    <w:rsid w:val="00EC566E"/>
    <w:rsid w:val="00EC5A60"/>
    <w:rsid w:val="00EC6967"/>
    <w:rsid w:val="00EC721B"/>
    <w:rsid w:val="00EC7349"/>
    <w:rsid w:val="00EC7BC6"/>
    <w:rsid w:val="00EC7D66"/>
    <w:rsid w:val="00ED0C32"/>
    <w:rsid w:val="00ED0E46"/>
    <w:rsid w:val="00ED0FDA"/>
    <w:rsid w:val="00ED125D"/>
    <w:rsid w:val="00ED21CA"/>
    <w:rsid w:val="00ED2248"/>
    <w:rsid w:val="00ED2363"/>
    <w:rsid w:val="00ED294F"/>
    <w:rsid w:val="00ED2AF5"/>
    <w:rsid w:val="00ED340B"/>
    <w:rsid w:val="00ED3FCF"/>
    <w:rsid w:val="00ED41EC"/>
    <w:rsid w:val="00ED4806"/>
    <w:rsid w:val="00ED4D1E"/>
    <w:rsid w:val="00ED5A96"/>
    <w:rsid w:val="00ED646D"/>
    <w:rsid w:val="00ED6702"/>
    <w:rsid w:val="00ED6772"/>
    <w:rsid w:val="00EE1F4D"/>
    <w:rsid w:val="00EE24D5"/>
    <w:rsid w:val="00EE2770"/>
    <w:rsid w:val="00EE348B"/>
    <w:rsid w:val="00EE3C6C"/>
    <w:rsid w:val="00EE54EA"/>
    <w:rsid w:val="00EE56BE"/>
    <w:rsid w:val="00EE66FD"/>
    <w:rsid w:val="00EE6E8D"/>
    <w:rsid w:val="00EE7B25"/>
    <w:rsid w:val="00EF0527"/>
    <w:rsid w:val="00EF0F2A"/>
    <w:rsid w:val="00EF1AEE"/>
    <w:rsid w:val="00EF2873"/>
    <w:rsid w:val="00EF3256"/>
    <w:rsid w:val="00EF4A6A"/>
    <w:rsid w:val="00EF4B9D"/>
    <w:rsid w:val="00EF5657"/>
    <w:rsid w:val="00EF5E10"/>
    <w:rsid w:val="00EF5EEF"/>
    <w:rsid w:val="00EF623A"/>
    <w:rsid w:val="00EF6879"/>
    <w:rsid w:val="00F00B7E"/>
    <w:rsid w:val="00F00BB9"/>
    <w:rsid w:val="00F0183D"/>
    <w:rsid w:val="00F01D5C"/>
    <w:rsid w:val="00F02491"/>
    <w:rsid w:val="00F0253D"/>
    <w:rsid w:val="00F026FC"/>
    <w:rsid w:val="00F02D17"/>
    <w:rsid w:val="00F0343C"/>
    <w:rsid w:val="00F03CAD"/>
    <w:rsid w:val="00F046C5"/>
    <w:rsid w:val="00F04B16"/>
    <w:rsid w:val="00F04F4E"/>
    <w:rsid w:val="00F05255"/>
    <w:rsid w:val="00F06C30"/>
    <w:rsid w:val="00F06E4A"/>
    <w:rsid w:val="00F0710C"/>
    <w:rsid w:val="00F07170"/>
    <w:rsid w:val="00F105A1"/>
    <w:rsid w:val="00F11517"/>
    <w:rsid w:val="00F1153E"/>
    <w:rsid w:val="00F1159C"/>
    <w:rsid w:val="00F11895"/>
    <w:rsid w:val="00F122F9"/>
    <w:rsid w:val="00F124C9"/>
    <w:rsid w:val="00F1269C"/>
    <w:rsid w:val="00F135C9"/>
    <w:rsid w:val="00F13828"/>
    <w:rsid w:val="00F146A9"/>
    <w:rsid w:val="00F14A63"/>
    <w:rsid w:val="00F14B4E"/>
    <w:rsid w:val="00F15468"/>
    <w:rsid w:val="00F15608"/>
    <w:rsid w:val="00F159AC"/>
    <w:rsid w:val="00F1661F"/>
    <w:rsid w:val="00F176DC"/>
    <w:rsid w:val="00F1786C"/>
    <w:rsid w:val="00F2036C"/>
    <w:rsid w:val="00F204F9"/>
    <w:rsid w:val="00F207FE"/>
    <w:rsid w:val="00F20EE5"/>
    <w:rsid w:val="00F212ED"/>
    <w:rsid w:val="00F21DBD"/>
    <w:rsid w:val="00F23CCC"/>
    <w:rsid w:val="00F257FD"/>
    <w:rsid w:val="00F26060"/>
    <w:rsid w:val="00F267E3"/>
    <w:rsid w:val="00F26E62"/>
    <w:rsid w:val="00F2771C"/>
    <w:rsid w:val="00F27A35"/>
    <w:rsid w:val="00F30832"/>
    <w:rsid w:val="00F30AFB"/>
    <w:rsid w:val="00F30BDA"/>
    <w:rsid w:val="00F313BA"/>
    <w:rsid w:val="00F316BE"/>
    <w:rsid w:val="00F31806"/>
    <w:rsid w:val="00F3195C"/>
    <w:rsid w:val="00F322E5"/>
    <w:rsid w:val="00F33168"/>
    <w:rsid w:val="00F34630"/>
    <w:rsid w:val="00F34CD8"/>
    <w:rsid w:val="00F34FA8"/>
    <w:rsid w:val="00F34FD4"/>
    <w:rsid w:val="00F35060"/>
    <w:rsid w:val="00F3506C"/>
    <w:rsid w:val="00F354B3"/>
    <w:rsid w:val="00F35588"/>
    <w:rsid w:val="00F36836"/>
    <w:rsid w:val="00F36E80"/>
    <w:rsid w:val="00F36ECE"/>
    <w:rsid w:val="00F36F3C"/>
    <w:rsid w:val="00F3724F"/>
    <w:rsid w:val="00F409E5"/>
    <w:rsid w:val="00F41998"/>
    <w:rsid w:val="00F41C61"/>
    <w:rsid w:val="00F41D9C"/>
    <w:rsid w:val="00F42AD1"/>
    <w:rsid w:val="00F43804"/>
    <w:rsid w:val="00F43ADF"/>
    <w:rsid w:val="00F443B7"/>
    <w:rsid w:val="00F45C24"/>
    <w:rsid w:val="00F46799"/>
    <w:rsid w:val="00F47037"/>
    <w:rsid w:val="00F47347"/>
    <w:rsid w:val="00F4776C"/>
    <w:rsid w:val="00F5008D"/>
    <w:rsid w:val="00F50CA0"/>
    <w:rsid w:val="00F529AD"/>
    <w:rsid w:val="00F53603"/>
    <w:rsid w:val="00F537FF"/>
    <w:rsid w:val="00F53BD5"/>
    <w:rsid w:val="00F53E96"/>
    <w:rsid w:val="00F5410C"/>
    <w:rsid w:val="00F5443C"/>
    <w:rsid w:val="00F544C3"/>
    <w:rsid w:val="00F54D73"/>
    <w:rsid w:val="00F555E5"/>
    <w:rsid w:val="00F5682D"/>
    <w:rsid w:val="00F56AF3"/>
    <w:rsid w:val="00F572FB"/>
    <w:rsid w:val="00F57C90"/>
    <w:rsid w:val="00F6006C"/>
    <w:rsid w:val="00F621A0"/>
    <w:rsid w:val="00F624BA"/>
    <w:rsid w:val="00F63295"/>
    <w:rsid w:val="00F636C7"/>
    <w:rsid w:val="00F63720"/>
    <w:rsid w:val="00F63A31"/>
    <w:rsid w:val="00F64042"/>
    <w:rsid w:val="00F651AD"/>
    <w:rsid w:val="00F65D57"/>
    <w:rsid w:val="00F65F9A"/>
    <w:rsid w:val="00F668E7"/>
    <w:rsid w:val="00F72881"/>
    <w:rsid w:val="00F72965"/>
    <w:rsid w:val="00F72CE2"/>
    <w:rsid w:val="00F72E83"/>
    <w:rsid w:val="00F73A41"/>
    <w:rsid w:val="00F7459B"/>
    <w:rsid w:val="00F74FFD"/>
    <w:rsid w:val="00F753A6"/>
    <w:rsid w:val="00F761FC"/>
    <w:rsid w:val="00F76584"/>
    <w:rsid w:val="00F7732E"/>
    <w:rsid w:val="00F774BC"/>
    <w:rsid w:val="00F77ADE"/>
    <w:rsid w:val="00F80897"/>
    <w:rsid w:val="00F82510"/>
    <w:rsid w:val="00F82527"/>
    <w:rsid w:val="00F82F9C"/>
    <w:rsid w:val="00F8302B"/>
    <w:rsid w:val="00F843B4"/>
    <w:rsid w:val="00F848D5"/>
    <w:rsid w:val="00F85189"/>
    <w:rsid w:val="00F85239"/>
    <w:rsid w:val="00F85607"/>
    <w:rsid w:val="00F85807"/>
    <w:rsid w:val="00F85A36"/>
    <w:rsid w:val="00F85EC0"/>
    <w:rsid w:val="00F86514"/>
    <w:rsid w:val="00F86846"/>
    <w:rsid w:val="00F87311"/>
    <w:rsid w:val="00F87FF6"/>
    <w:rsid w:val="00F9185F"/>
    <w:rsid w:val="00F91879"/>
    <w:rsid w:val="00F92F9B"/>
    <w:rsid w:val="00F938EF"/>
    <w:rsid w:val="00F94201"/>
    <w:rsid w:val="00F94661"/>
    <w:rsid w:val="00F949D8"/>
    <w:rsid w:val="00F94B67"/>
    <w:rsid w:val="00F95302"/>
    <w:rsid w:val="00F957EC"/>
    <w:rsid w:val="00F9587A"/>
    <w:rsid w:val="00F959DC"/>
    <w:rsid w:val="00F95BDC"/>
    <w:rsid w:val="00F95CF0"/>
    <w:rsid w:val="00F96156"/>
    <w:rsid w:val="00F968CC"/>
    <w:rsid w:val="00F96F97"/>
    <w:rsid w:val="00F97331"/>
    <w:rsid w:val="00F97480"/>
    <w:rsid w:val="00F974AF"/>
    <w:rsid w:val="00F97863"/>
    <w:rsid w:val="00F97927"/>
    <w:rsid w:val="00F9794E"/>
    <w:rsid w:val="00FA123C"/>
    <w:rsid w:val="00FA1427"/>
    <w:rsid w:val="00FA15F1"/>
    <w:rsid w:val="00FA1635"/>
    <w:rsid w:val="00FA1AF0"/>
    <w:rsid w:val="00FA1C55"/>
    <w:rsid w:val="00FA2793"/>
    <w:rsid w:val="00FA3457"/>
    <w:rsid w:val="00FA4290"/>
    <w:rsid w:val="00FA44B1"/>
    <w:rsid w:val="00FA50C8"/>
    <w:rsid w:val="00FA52A4"/>
    <w:rsid w:val="00FA537A"/>
    <w:rsid w:val="00FA55AD"/>
    <w:rsid w:val="00FA5783"/>
    <w:rsid w:val="00FA5A0E"/>
    <w:rsid w:val="00FA6288"/>
    <w:rsid w:val="00FA651B"/>
    <w:rsid w:val="00FA6559"/>
    <w:rsid w:val="00FB0AFA"/>
    <w:rsid w:val="00FB0B9D"/>
    <w:rsid w:val="00FB0D64"/>
    <w:rsid w:val="00FB0DDF"/>
    <w:rsid w:val="00FB160A"/>
    <w:rsid w:val="00FB16AC"/>
    <w:rsid w:val="00FB182C"/>
    <w:rsid w:val="00FB280A"/>
    <w:rsid w:val="00FB2D56"/>
    <w:rsid w:val="00FB35C4"/>
    <w:rsid w:val="00FB3F82"/>
    <w:rsid w:val="00FB4571"/>
    <w:rsid w:val="00FB458D"/>
    <w:rsid w:val="00FB4A96"/>
    <w:rsid w:val="00FB4B1D"/>
    <w:rsid w:val="00FB5B86"/>
    <w:rsid w:val="00FB6445"/>
    <w:rsid w:val="00FB6FBA"/>
    <w:rsid w:val="00FB7781"/>
    <w:rsid w:val="00FC0AA0"/>
    <w:rsid w:val="00FC133F"/>
    <w:rsid w:val="00FC1C12"/>
    <w:rsid w:val="00FC330F"/>
    <w:rsid w:val="00FC4559"/>
    <w:rsid w:val="00FC559E"/>
    <w:rsid w:val="00FC5DF7"/>
    <w:rsid w:val="00FC6C27"/>
    <w:rsid w:val="00FD03E4"/>
    <w:rsid w:val="00FD03FE"/>
    <w:rsid w:val="00FD041A"/>
    <w:rsid w:val="00FD06B2"/>
    <w:rsid w:val="00FD0BB4"/>
    <w:rsid w:val="00FD1237"/>
    <w:rsid w:val="00FD12A3"/>
    <w:rsid w:val="00FD1978"/>
    <w:rsid w:val="00FD365B"/>
    <w:rsid w:val="00FD3A5B"/>
    <w:rsid w:val="00FD3CBC"/>
    <w:rsid w:val="00FD445D"/>
    <w:rsid w:val="00FD4614"/>
    <w:rsid w:val="00FD4AEA"/>
    <w:rsid w:val="00FD51FD"/>
    <w:rsid w:val="00FD595F"/>
    <w:rsid w:val="00FD5DB4"/>
    <w:rsid w:val="00FD5E6C"/>
    <w:rsid w:val="00FD67F5"/>
    <w:rsid w:val="00FD6E6E"/>
    <w:rsid w:val="00FD7444"/>
    <w:rsid w:val="00FD7CEB"/>
    <w:rsid w:val="00FE0C18"/>
    <w:rsid w:val="00FE0DDA"/>
    <w:rsid w:val="00FE1045"/>
    <w:rsid w:val="00FE1240"/>
    <w:rsid w:val="00FE1B4C"/>
    <w:rsid w:val="00FE1B88"/>
    <w:rsid w:val="00FE1F2F"/>
    <w:rsid w:val="00FE336E"/>
    <w:rsid w:val="00FE4926"/>
    <w:rsid w:val="00FE5512"/>
    <w:rsid w:val="00FE5DD2"/>
    <w:rsid w:val="00FE64B9"/>
    <w:rsid w:val="00FE66B0"/>
    <w:rsid w:val="00FE7BCA"/>
    <w:rsid w:val="00FE7F65"/>
    <w:rsid w:val="00FF0373"/>
    <w:rsid w:val="00FF2B37"/>
    <w:rsid w:val="00FF3F71"/>
    <w:rsid w:val="00FF4E9E"/>
    <w:rsid w:val="00FF6C80"/>
    <w:rsid w:val="00FF773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F15E"/>
  <w15:chartTrackingRefBased/>
  <w15:docId w15:val="{44D2871A-B221-4087-B054-52C24667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5E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5E4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7A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B0B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AA40D-B568-4019-AC40-113D356D5193}"/>
      </w:docPartPr>
      <w:docPartBody>
        <w:p w:rsidR="00000000" w:rsidRDefault="00F64129">
          <w:r w:rsidRPr="002C1B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29"/>
    <w:rsid w:val="00253809"/>
    <w:rsid w:val="00DF7378"/>
    <w:rsid w:val="00F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412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98D5-94D6-44EB-B5DC-66E5182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erndl</dc:creator>
  <cp:keywords/>
  <dc:description/>
  <cp:lastModifiedBy>Herndl Wolfgang</cp:lastModifiedBy>
  <cp:revision>3</cp:revision>
  <cp:lastPrinted>2022-03-20T21:04:00Z</cp:lastPrinted>
  <dcterms:created xsi:type="dcterms:W3CDTF">2026-03-21T22:07:00Z</dcterms:created>
  <dcterms:modified xsi:type="dcterms:W3CDTF">2026-03-21T22:08:00Z</dcterms:modified>
</cp:coreProperties>
</file>